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08B5" w14:textId="77777777" w:rsidR="00531534" w:rsidRPr="00915DEE" w:rsidRDefault="005F654B" w:rsidP="00CB1C01">
      <w:pPr>
        <w:widowControl w:val="0"/>
        <w:rPr>
          <w:rFonts w:ascii="Tw Cen MT" w:hAnsi="Tw Cen MT"/>
          <w:color w:val="FFFFFF"/>
        </w:rPr>
      </w:pPr>
      <w:r w:rsidRPr="00915DEE">
        <w:rPr>
          <w:rFonts w:ascii="Tw Cen MT" w:hAnsi="Tw Cen MT"/>
          <w:b/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0E353E" wp14:editId="6E1D6F40">
                <wp:simplePos x="0" y="0"/>
                <wp:positionH relativeFrom="column">
                  <wp:posOffset>-45720</wp:posOffset>
                </wp:positionH>
                <wp:positionV relativeFrom="paragraph">
                  <wp:posOffset>82550</wp:posOffset>
                </wp:positionV>
                <wp:extent cx="6303645" cy="319405"/>
                <wp:effectExtent l="7620" t="10160" r="13335" b="133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645" cy="319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E373" id="Rectangle 4" o:spid="_x0000_s1026" style="position:absolute;margin-left:-3.6pt;margin-top:6.5pt;width:496.35pt;height:2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" fillcolor="black"/>
            </w:pict>
          </mc:Fallback>
        </mc:AlternateContent>
      </w:r>
    </w:p>
    <w:p w14:paraId="55BEE09E" w14:textId="32078CBF" w:rsidR="00EE0F2F" w:rsidRPr="00915DEE" w:rsidRDefault="00EE0F2F" w:rsidP="00EE7E5F">
      <w:pPr>
        <w:jc w:val="center"/>
        <w:rPr>
          <w:rFonts w:ascii="Tw Cen MT" w:hAnsi="Tw Cen MT"/>
          <w:b/>
          <w:color w:val="FFFFFF"/>
          <w:sz w:val="28"/>
          <w:szCs w:val="28"/>
          <w:lang w:val="en-US"/>
        </w:rPr>
      </w:pPr>
      <w:r w:rsidRPr="00915DEE">
        <w:rPr>
          <w:rFonts w:ascii="Tw Cen MT" w:hAnsi="Tw Cen MT"/>
          <w:b/>
          <w:color w:val="FFFFFF"/>
          <w:sz w:val="28"/>
          <w:szCs w:val="28"/>
          <w:lang w:val="en-US"/>
        </w:rPr>
        <w:t>BORANG PESANAN</w:t>
      </w:r>
      <w:r w:rsidR="001738E9" w:rsidRPr="00915DEE">
        <w:rPr>
          <w:rFonts w:ascii="Tw Cen MT" w:hAnsi="Tw Cen MT"/>
          <w:b/>
          <w:color w:val="FFFFFF"/>
          <w:sz w:val="28"/>
          <w:szCs w:val="28"/>
          <w:lang w:val="en-US"/>
        </w:rPr>
        <w:t xml:space="preserve"> BUKU </w:t>
      </w:r>
      <w:r w:rsidR="00BA58C0" w:rsidRPr="00915DEE">
        <w:rPr>
          <w:rFonts w:ascii="Tw Cen MT" w:hAnsi="Tw Cen MT"/>
          <w:b/>
          <w:color w:val="FFFFFF"/>
          <w:sz w:val="28"/>
          <w:szCs w:val="28"/>
          <w:lang w:val="en-US"/>
        </w:rPr>
        <w:t>TERBITAN WAWASAN PENABUR</w:t>
      </w:r>
      <w:r w:rsidR="00A80506" w:rsidRPr="00915DEE">
        <w:rPr>
          <w:rFonts w:ascii="Tw Cen MT" w:hAnsi="Tw Cen MT"/>
          <w:b/>
          <w:color w:val="FFFFFF"/>
          <w:sz w:val="28"/>
          <w:szCs w:val="28"/>
          <w:lang w:val="en-US"/>
        </w:rPr>
        <w:t xml:space="preserve"> 20</w:t>
      </w:r>
      <w:r w:rsidR="00BC4E98" w:rsidRPr="00915DEE">
        <w:rPr>
          <w:rFonts w:ascii="Tw Cen MT" w:hAnsi="Tw Cen MT"/>
          <w:b/>
          <w:color w:val="FFFFFF"/>
          <w:sz w:val="28"/>
          <w:szCs w:val="28"/>
          <w:lang w:val="en-US"/>
        </w:rPr>
        <w:t>2</w:t>
      </w:r>
      <w:r w:rsidR="00C95A77">
        <w:rPr>
          <w:rFonts w:ascii="Tw Cen MT" w:hAnsi="Tw Cen MT"/>
          <w:b/>
          <w:color w:val="FFFFFF"/>
          <w:sz w:val="28"/>
          <w:szCs w:val="28"/>
          <w:lang w:val="en-US"/>
        </w:rPr>
        <w:t>6</w:t>
      </w:r>
    </w:p>
    <w:p w14:paraId="16BBF793" w14:textId="77777777" w:rsidR="00EE0F2F" w:rsidRPr="00915DEE" w:rsidRDefault="00EE0F2F">
      <w:pPr>
        <w:rPr>
          <w:rFonts w:ascii="Tw Cen MT" w:hAnsi="Tw Cen MT"/>
          <w:color w:val="FFFFFF"/>
          <w:lang w:val="en-US"/>
        </w:rPr>
      </w:pPr>
    </w:p>
    <w:p w14:paraId="088E50F0" w14:textId="77777777" w:rsidR="007F096F" w:rsidRPr="00915DEE" w:rsidRDefault="008E2DAC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lang w:val="en-US"/>
        </w:rPr>
        <w:t xml:space="preserve">Nama </w:t>
      </w:r>
      <w:proofErr w:type="spellStart"/>
      <w:r w:rsidRPr="00915DEE">
        <w:rPr>
          <w:rFonts w:ascii="Tw Cen MT" w:hAnsi="Tw Cen MT"/>
          <w:b/>
          <w:lang w:val="en-US"/>
        </w:rPr>
        <w:t>Pemesan</w:t>
      </w:r>
      <w:proofErr w:type="spellEnd"/>
      <w:r w:rsidRPr="00915DEE">
        <w:rPr>
          <w:rFonts w:ascii="Tw Cen MT" w:hAnsi="Tw Cen MT"/>
          <w:b/>
          <w:lang w:val="en-US"/>
        </w:rPr>
        <w:t xml:space="preserve">: </w:t>
      </w:r>
      <w:r w:rsidR="007F096F" w:rsidRPr="00915DEE">
        <w:rPr>
          <w:rFonts w:ascii="Tw Cen MT" w:hAnsi="Tw Cen MT"/>
          <w:lang w:val="en-US"/>
        </w:rPr>
        <w:t xml:space="preserve"> </w:t>
      </w:r>
    </w:p>
    <w:p w14:paraId="56C3B3FE" w14:textId="77777777" w:rsidR="008E2DAC" w:rsidRPr="00915DEE" w:rsidRDefault="00140AC2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1E162" wp14:editId="4C70659C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5016500" cy="0"/>
                <wp:effectExtent l="0" t="0" r="1270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6D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9.85pt;margin-top:0;width:3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bs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"/>
            </w:pict>
          </mc:Fallback>
        </mc:AlternateContent>
      </w:r>
      <w:r w:rsidR="00BA7EFC" w:rsidRPr="00915DEE">
        <w:rPr>
          <w:rFonts w:ascii="Tw Cen MT" w:hAnsi="Tw Cen MT"/>
          <w:lang w:val="en-US"/>
        </w:rPr>
        <w:t xml:space="preserve"> </w:t>
      </w:r>
    </w:p>
    <w:p w14:paraId="2CDD08F1" w14:textId="77777777" w:rsidR="00EE0F2F" w:rsidRPr="00915DEE" w:rsidRDefault="00EE0F2F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lang w:val="en-US"/>
        </w:rPr>
        <w:t>Nama Gereja/Organisasi:</w:t>
      </w:r>
      <w:r w:rsidRPr="00915DEE">
        <w:rPr>
          <w:rFonts w:ascii="Tw Cen MT" w:hAnsi="Tw Cen MT"/>
          <w:lang w:val="en-US"/>
        </w:rPr>
        <w:t xml:space="preserve"> </w:t>
      </w:r>
    </w:p>
    <w:p w14:paraId="36ACCE15" w14:textId="77777777" w:rsidR="00EE0F2F" w:rsidRPr="00915DEE" w:rsidRDefault="005F654B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6F900" wp14:editId="33BB3AFC">
                <wp:simplePos x="0" y="0"/>
                <wp:positionH relativeFrom="column">
                  <wp:posOffset>1660645</wp:posOffset>
                </wp:positionH>
                <wp:positionV relativeFrom="paragraph">
                  <wp:posOffset>6676</wp:posOffset>
                </wp:positionV>
                <wp:extent cx="4497928" cy="0"/>
                <wp:effectExtent l="0" t="0" r="1714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F56B" id="AutoShape 6" o:spid="_x0000_s1026" type="#_x0000_t32" style="position:absolute;margin-left:130.75pt;margin-top:.55pt;width:35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"/>
            </w:pict>
          </mc:Fallback>
        </mc:AlternateContent>
      </w:r>
    </w:p>
    <w:p w14:paraId="1E6ACEE0" w14:textId="77777777" w:rsidR="00EE0F2F" w:rsidRPr="00915DEE" w:rsidRDefault="00EE0F2F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lang w:val="en-US"/>
        </w:rPr>
        <w:t>Alamat Penghantaran</w:t>
      </w:r>
      <w:r w:rsidR="00EE7E5F" w:rsidRPr="00915DEE">
        <w:rPr>
          <w:rFonts w:ascii="Tw Cen MT" w:hAnsi="Tw Cen MT"/>
          <w:b/>
          <w:lang w:val="en-US"/>
        </w:rPr>
        <w:t>/</w:t>
      </w:r>
      <w:proofErr w:type="spellStart"/>
      <w:r w:rsidR="00EE7E5F" w:rsidRPr="00915DEE">
        <w:rPr>
          <w:rFonts w:ascii="Tw Cen MT" w:hAnsi="Tw Cen MT"/>
          <w:b/>
          <w:lang w:val="en-US"/>
        </w:rPr>
        <w:t>Pengiriman</w:t>
      </w:r>
      <w:proofErr w:type="spellEnd"/>
      <w:r w:rsidR="00B20D3B" w:rsidRPr="00915DEE">
        <w:rPr>
          <w:rFonts w:ascii="Tw Cen MT" w:hAnsi="Tw Cen MT"/>
          <w:lang w:val="en-US"/>
        </w:rPr>
        <w:t>:</w:t>
      </w:r>
    </w:p>
    <w:p w14:paraId="028F39A6" w14:textId="77777777" w:rsidR="00EE0F2F" w:rsidRPr="00915DEE" w:rsidRDefault="00EE0F2F">
      <w:pPr>
        <w:rPr>
          <w:rFonts w:ascii="Tw Cen MT" w:hAnsi="Tw Cen MT"/>
          <w:lang w:val="en-US"/>
        </w:rPr>
      </w:pPr>
    </w:p>
    <w:p w14:paraId="4BA359B7" w14:textId="77777777" w:rsidR="00BA7EFC" w:rsidRPr="00915DEE" w:rsidRDefault="005F654B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D2A20D" wp14:editId="1B9F91A9">
                <wp:simplePos x="0" y="0"/>
                <wp:positionH relativeFrom="column">
                  <wp:posOffset>29553</wp:posOffset>
                </wp:positionH>
                <wp:positionV relativeFrom="paragraph">
                  <wp:posOffset>110198</wp:posOffset>
                </wp:positionV>
                <wp:extent cx="6129055" cy="0"/>
                <wp:effectExtent l="0" t="0" r="2413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014C" id="AutoShape 7" o:spid="_x0000_s1026" type="#_x0000_t32" style="position:absolute;margin-left:2.35pt;margin-top:8.7pt;width:482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P/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"/>
            </w:pict>
          </mc:Fallback>
        </mc:AlternateContent>
      </w:r>
    </w:p>
    <w:p w14:paraId="54B5951A" w14:textId="77777777" w:rsidR="007F096F" w:rsidRPr="00915DEE" w:rsidRDefault="007F096F">
      <w:pPr>
        <w:rPr>
          <w:rFonts w:ascii="Tw Cen MT" w:hAnsi="Tw Cen MT"/>
          <w:lang w:val="en-US"/>
        </w:rPr>
      </w:pPr>
    </w:p>
    <w:p w14:paraId="5525EC32" w14:textId="77777777" w:rsidR="007F096F" w:rsidRPr="00915DEE" w:rsidRDefault="005F654B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A3B811" wp14:editId="4AD93C71">
                <wp:simplePos x="0" y="0"/>
                <wp:positionH relativeFrom="column">
                  <wp:posOffset>29553</wp:posOffset>
                </wp:positionH>
                <wp:positionV relativeFrom="paragraph">
                  <wp:posOffset>74655</wp:posOffset>
                </wp:positionV>
                <wp:extent cx="6129055" cy="0"/>
                <wp:effectExtent l="0" t="0" r="2413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E461" id="AutoShape 8" o:spid="_x0000_s1026" type="#_x0000_t32" style="position:absolute;margin-left:2.35pt;margin-top:5.9pt;width:482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P/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"/>
            </w:pict>
          </mc:Fallback>
        </mc:AlternateContent>
      </w:r>
    </w:p>
    <w:p w14:paraId="2AE32DA1" w14:textId="77777777" w:rsidR="00EE0F2F" w:rsidRPr="00775593" w:rsidRDefault="00EE0F2F">
      <w:pPr>
        <w:rPr>
          <w:rFonts w:ascii="Tw Cen MT" w:hAnsi="Tw Cen MT"/>
          <w:sz w:val="6"/>
          <w:szCs w:val="6"/>
          <w:lang w:val="en-US"/>
        </w:rPr>
      </w:pPr>
    </w:p>
    <w:p w14:paraId="685A4FCE" w14:textId="77777777" w:rsidR="00EE0F2F" w:rsidRPr="00915DEE" w:rsidRDefault="00140AC2">
      <w:pPr>
        <w:rPr>
          <w:rFonts w:ascii="Tw Cen MT" w:hAnsi="Tw Cen MT"/>
          <w:lang w:val="en-US"/>
        </w:rPr>
      </w:pPr>
      <w:proofErr w:type="gramStart"/>
      <w:r w:rsidRPr="00915DEE">
        <w:rPr>
          <w:rFonts w:ascii="Tw Cen MT" w:hAnsi="Tw Cen MT"/>
          <w:b/>
          <w:lang w:val="en-US"/>
        </w:rPr>
        <w:t xml:space="preserve">Tel </w:t>
      </w:r>
      <w:r w:rsidR="00EE0F2F" w:rsidRPr="00915DEE">
        <w:rPr>
          <w:rFonts w:ascii="Tw Cen MT" w:hAnsi="Tw Cen MT"/>
          <w:b/>
          <w:lang w:val="en-US"/>
        </w:rPr>
        <w:t>:</w:t>
      </w:r>
      <w:proofErr w:type="gramEnd"/>
      <w:r w:rsidR="00EE0F2F" w:rsidRPr="00915DEE">
        <w:rPr>
          <w:rFonts w:ascii="Tw Cen MT" w:hAnsi="Tw Cen MT"/>
          <w:lang w:val="en-US"/>
        </w:rPr>
        <w:t xml:space="preserve">     </w:t>
      </w:r>
      <w:r w:rsidR="00BA7EFC" w:rsidRPr="00915DEE">
        <w:rPr>
          <w:rFonts w:ascii="Tw Cen MT" w:hAnsi="Tw Cen MT"/>
          <w:lang w:val="en-US"/>
        </w:rPr>
        <w:tab/>
      </w:r>
      <w:r w:rsidR="00534F5C" w:rsidRPr="00915DEE">
        <w:rPr>
          <w:rFonts w:ascii="Tw Cen MT" w:hAnsi="Tw Cen MT"/>
          <w:lang w:val="en-US"/>
        </w:rPr>
        <w:tab/>
      </w:r>
      <w:r w:rsidR="007F096F" w:rsidRPr="00915DEE">
        <w:rPr>
          <w:rFonts w:ascii="Tw Cen MT" w:hAnsi="Tw Cen MT"/>
          <w:lang w:val="en-US"/>
        </w:rPr>
        <w:tab/>
      </w:r>
      <w:r w:rsidRPr="00915DEE">
        <w:rPr>
          <w:rFonts w:ascii="Tw Cen MT" w:hAnsi="Tw Cen MT"/>
          <w:lang w:val="en-US"/>
        </w:rPr>
        <w:t xml:space="preserve">        </w:t>
      </w:r>
      <w:r w:rsidRPr="00915DEE">
        <w:rPr>
          <w:rFonts w:ascii="Tw Cen MT" w:hAnsi="Tw Cen MT"/>
          <w:b/>
          <w:lang w:val="en-US"/>
        </w:rPr>
        <w:t>HP:</w:t>
      </w:r>
      <w:r w:rsidR="007F096F" w:rsidRPr="00915DEE">
        <w:rPr>
          <w:rFonts w:ascii="Tw Cen MT" w:hAnsi="Tw Cen MT"/>
          <w:lang w:val="en-US"/>
        </w:rPr>
        <w:t xml:space="preserve"> </w:t>
      </w:r>
      <w:r w:rsidR="00EE0F2F" w:rsidRPr="00915DEE">
        <w:rPr>
          <w:rFonts w:ascii="Tw Cen MT" w:hAnsi="Tw Cen MT"/>
          <w:lang w:val="en-US"/>
        </w:rPr>
        <w:t xml:space="preserve"> </w:t>
      </w:r>
      <w:r w:rsidRPr="00915DEE">
        <w:rPr>
          <w:rFonts w:ascii="Tw Cen MT" w:hAnsi="Tw Cen MT"/>
          <w:lang w:val="en-US"/>
        </w:rPr>
        <w:t xml:space="preserve">                                       </w:t>
      </w:r>
      <w:r w:rsidR="00EE0F2F" w:rsidRPr="00915DEE">
        <w:rPr>
          <w:rFonts w:ascii="Tw Cen MT" w:hAnsi="Tw Cen MT"/>
          <w:b/>
          <w:lang w:val="en-US"/>
        </w:rPr>
        <w:t xml:space="preserve">Email: </w:t>
      </w:r>
    </w:p>
    <w:p w14:paraId="6BB47543" w14:textId="77777777" w:rsidR="00EE0F2F" w:rsidRPr="00915DEE" w:rsidRDefault="00140AC2">
      <w:pPr>
        <w:rPr>
          <w:rFonts w:ascii="Tw Cen MT" w:hAnsi="Tw Cen MT"/>
          <w:lang w:val="en-US"/>
        </w:rPr>
      </w:pPr>
      <w:r w:rsidRPr="00915DEE">
        <w:rPr>
          <w:rFonts w:ascii="Tw Cen MT" w:hAnsi="Tw Cen MT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F093D8" wp14:editId="4A64824F">
                <wp:simplePos x="0" y="0"/>
                <wp:positionH relativeFrom="column">
                  <wp:posOffset>2426352</wp:posOffset>
                </wp:positionH>
                <wp:positionV relativeFrom="paragraph">
                  <wp:posOffset>21590</wp:posOffset>
                </wp:positionV>
                <wp:extent cx="1605915" cy="0"/>
                <wp:effectExtent l="0" t="0" r="1333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1393" id="AutoShape 13" o:spid="_x0000_s1026" type="#_x0000_t32" style="position:absolute;margin-left:191.05pt;margin-top:1.7pt;width:126.4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0D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"/>
            </w:pict>
          </mc:Fallback>
        </mc:AlternateContent>
      </w:r>
      <w:r w:rsidRPr="00915DEE">
        <w:rPr>
          <w:rFonts w:ascii="Tw Cen MT" w:hAnsi="Tw Cen MT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7FD6C" wp14:editId="3AF1E137">
                <wp:simplePos x="0" y="0"/>
                <wp:positionH relativeFrom="column">
                  <wp:posOffset>309245</wp:posOffset>
                </wp:positionH>
                <wp:positionV relativeFrom="paragraph">
                  <wp:posOffset>21590</wp:posOffset>
                </wp:positionV>
                <wp:extent cx="1704975" cy="0"/>
                <wp:effectExtent l="0" t="0" r="952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001D" id="AutoShape 12" o:spid="_x0000_s1026" type="#_x0000_t32" style="position:absolute;margin-left:24.35pt;margin-top:1.7pt;width:13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nguAEAAFYDAAAOAAAAZHJzL2Uyb0RvYy54bWysU8Fu2zAMvQ/YPwi6L7aDZV2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"/>
            </w:pict>
          </mc:Fallback>
        </mc:AlternateContent>
      </w:r>
      <w:r w:rsidRPr="00915DEE">
        <w:rPr>
          <w:rFonts w:ascii="Tw Cen MT" w:hAnsi="Tw Cen MT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9D1AC" wp14:editId="4CCD9364">
                <wp:simplePos x="0" y="0"/>
                <wp:positionH relativeFrom="column">
                  <wp:posOffset>4584974</wp:posOffset>
                </wp:positionH>
                <wp:positionV relativeFrom="paragraph">
                  <wp:posOffset>21590</wp:posOffset>
                </wp:positionV>
                <wp:extent cx="1573616" cy="0"/>
                <wp:effectExtent l="0" t="0" r="26670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3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81C5" id="AutoShape 11" o:spid="_x0000_s1026" type="#_x0000_t32" style="position:absolute;margin-left:361pt;margin-top:1.7pt;width:123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"/>
            </w:pict>
          </mc:Fallback>
        </mc:AlternateContent>
      </w:r>
    </w:p>
    <w:p w14:paraId="05038CF8" w14:textId="77777777" w:rsidR="006B101A" w:rsidRPr="002B4B1D" w:rsidRDefault="006B101A" w:rsidP="006B101A">
      <w:pPr>
        <w:jc w:val="right"/>
        <w:rPr>
          <w:rFonts w:ascii="Tw Cen MT" w:hAnsi="Tw Cen MT"/>
          <w:sz w:val="12"/>
          <w:szCs w:val="12"/>
          <w:lang w:val="en-US"/>
        </w:rPr>
      </w:pPr>
    </w:p>
    <w:p w14:paraId="7443C2DC" w14:textId="77777777" w:rsidR="006B101A" w:rsidRPr="00915DEE" w:rsidRDefault="006B101A" w:rsidP="006B101A">
      <w:pPr>
        <w:ind w:firstLine="720"/>
        <w:rPr>
          <w:rFonts w:ascii="Tw Cen MT" w:hAnsi="Tw Cen MT"/>
          <w:lang w:val="en-US"/>
        </w:rPr>
      </w:pPr>
      <w:r w:rsidRPr="00915DEE">
        <w:rPr>
          <w:rFonts w:ascii="Tw Cen MT" w:hAnsi="Tw Cen MT"/>
          <w:lang w:val="en-US"/>
        </w:rPr>
        <w:sym w:font="Wingdings" w:char="F071"/>
      </w:r>
      <w:r w:rsidRPr="00915DEE">
        <w:rPr>
          <w:rFonts w:ascii="Tw Cen MT" w:hAnsi="Tw Cen MT"/>
          <w:lang w:val="en-US"/>
        </w:rPr>
        <w:t xml:space="preserve"> </w:t>
      </w:r>
      <w:proofErr w:type="spellStart"/>
      <w:r w:rsidRPr="00915DEE">
        <w:rPr>
          <w:rFonts w:ascii="Tw Cen MT" w:hAnsi="Tw Cen MT"/>
          <w:lang w:val="en-US"/>
        </w:rPr>
        <w:t>Pembayaran</w:t>
      </w:r>
      <w:proofErr w:type="spellEnd"/>
      <w:r w:rsidRPr="00915DEE">
        <w:rPr>
          <w:rFonts w:ascii="Tw Cen MT" w:hAnsi="Tw Cen MT"/>
          <w:lang w:val="en-US"/>
        </w:rPr>
        <w:t xml:space="preserve"> </w:t>
      </w:r>
      <w:proofErr w:type="spellStart"/>
      <w:r w:rsidRPr="00915DEE">
        <w:rPr>
          <w:rFonts w:ascii="Tw Cen MT" w:hAnsi="Tw Cen MT"/>
          <w:lang w:val="en-US"/>
        </w:rPr>
        <w:t>cek</w:t>
      </w:r>
      <w:proofErr w:type="spellEnd"/>
      <w:r w:rsidRPr="00915DEE">
        <w:rPr>
          <w:rFonts w:ascii="Tw Cen MT" w:hAnsi="Tw Cen MT"/>
          <w:lang w:val="en-US"/>
        </w:rPr>
        <w:t xml:space="preserve"> </w:t>
      </w:r>
      <w:proofErr w:type="spellStart"/>
      <w:r w:rsidRPr="00915DEE">
        <w:rPr>
          <w:rFonts w:ascii="Tw Cen MT" w:hAnsi="Tw Cen MT"/>
          <w:lang w:val="en-US"/>
        </w:rPr>
        <w:t>dibuat</w:t>
      </w:r>
      <w:proofErr w:type="spellEnd"/>
      <w:r w:rsidRPr="00915DEE">
        <w:rPr>
          <w:rFonts w:ascii="Tw Cen MT" w:hAnsi="Tw Cen MT"/>
          <w:lang w:val="en-US"/>
        </w:rPr>
        <w:t xml:space="preserve"> </w:t>
      </w:r>
      <w:proofErr w:type="spellStart"/>
      <w:r w:rsidRPr="00915DEE">
        <w:rPr>
          <w:rFonts w:ascii="Tw Cen MT" w:hAnsi="Tw Cen MT"/>
          <w:lang w:val="en-US"/>
        </w:rPr>
        <w:t>atas</w:t>
      </w:r>
      <w:proofErr w:type="spellEnd"/>
      <w:r w:rsidRPr="00915DEE">
        <w:rPr>
          <w:rFonts w:ascii="Tw Cen MT" w:hAnsi="Tw Cen MT"/>
          <w:lang w:val="en-US"/>
        </w:rPr>
        <w:t xml:space="preserve"> nama: Wawasan Penabur Sdn. Bhd.</w:t>
      </w:r>
    </w:p>
    <w:p w14:paraId="669757AC" w14:textId="77777777" w:rsidR="006B101A" w:rsidRPr="00915DEE" w:rsidRDefault="006B101A" w:rsidP="006B101A">
      <w:pPr>
        <w:ind w:firstLine="720"/>
        <w:rPr>
          <w:rFonts w:ascii="Tw Cen MT" w:hAnsi="Tw Cen MT"/>
          <w:lang w:val="en-US"/>
        </w:rPr>
      </w:pPr>
      <w:r w:rsidRPr="00915DEE">
        <w:rPr>
          <w:rFonts w:ascii="Tw Cen MT" w:hAnsi="Tw Cen MT"/>
          <w:lang w:val="en-US"/>
        </w:rPr>
        <w:sym w:font="Wingdings" w:char="F071"/>
      </w:r>
      <w:r w:rsidRPr="00915DEE">
        <w:rPr>
          <w:rFonts w:ascii="Tw Cen MT" w:hAnsi="Tw Cen MT"/>
          <w:lang w:val="en-US"/>
        </w:rPr>
        <w:t xml:space="preserve"> Untuk deposit </w:t>
      </w:r>
      <w:proofErr w:type="spellStart"/>
      <w:r w:rsidRPr="00915DEE">
        <w:rPr>
          <w:rFonts w:ascii="Tw Cen MT" w:hAnsi="Tw Cen MT"/>
          <w:lang w:val="en-US"/>
        </w:rPr>
        <w:t>langsung</w:t>
      </w:r>
      <w:proofErr w:type="spellEnd"/>
      <w:r w:rsidRPr="00915DEE">
        <w:rPr>
          <w:rFonts w:ascii="Tw Cen MT" w:hAnsi="Tw Cen MT"/>
          <w:lang w:val="en-US"/>
        </w:rPr>
        <w:t xml:space="preserve">, </w:t>
      </w:r>
      <w:proofErr w:type="spellStart"/>
      <w:r w:rsidRPr="00915DEE">
        <w:rPr>
          <w:rFonts w:ascii="Tw Cen MT" w:hAnsi="Tw Cen MT"/>
          <w:lang w:val="en-US"/>
        </w:rPr>
        <w:t>sila</w:t>
      </w:r>
      <w:proofErr w:type="spellEnd"/>
      <w:r w:rsidRPr="00915DEE">
        <w:rPr>
          <w:rFonts w:ascii="Tw Cen MT" w:hAnsi="Tw Cen MT"/>
          <w:lang w:val="en-US"/>
        </w:rPr>
        <w:t xml:space="preserve"> bank-in ke Public Bank Account No: 3127674507 </w:t>
      </w:r>
    </w:p>
    <w:p w14:paraId="1B7B8719" w14:textId="77777777" w:rsidR="00E20914" w:rsidRPr="00915DEE" w:rsidRDefault="00E20914">
      <w:pPr>
        <w:rPr>
          <w:rFonts w:ascii="Tw Cen MT" w:hAnsi="Tw Cen MT"/>
          <w:b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6016"/>
        <w:gridCol w:w="1215"/>
        <w:gridCol w:w="1035"/>
        <w:gridCol w:w="990"/>
      </w:tblGrid>
      <w:tr w:rsidR="00EE7E5F" w:rsidRPr="00915DEE" w14:paraId="46C0C581" w14:textId="77777777" w:rsidTr="00915DEE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FDB26F" w14:textId="77777777" w:rsidR="00EE7E5F" w:rsidRPr="00915DEE" w:rsidRDefault="00EE7E5F" w:rsidP="00D00F62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No.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uj</w:t>
            </w:r>
            <w:proofErr w:type="spellEnd"/>
            <w:r w:rsidR="00D756D1" w:rsidRPr="00915DEE">
              <w:rPr>
                <w:rFonts w:ascii="Tw Cen MT" w:hAnsi="Tw Cen MT"/>
                <w:b/>
                <w:lang w:val="en-US"/>
              </w:rPr>
              <w:t>.</w:t>
            </w:r>
          </w:p>
        </w:tc>
        <w:tc>
          <w:tcPr>
            <w:tcW w:w="6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B301FA" w14:textId="77777777" w:rsidR="00EE7E5F" w:rsidRPr="00915DEE" w:rsidRDefault="00D756D1" w:rsidP="00D00F62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Tajuk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5F8964" w14:textId="77777777" w:rsidR="00EE7E5F" w:rsidRPr="00915DEE" w:rsidRDefault="00D756D1" w:rsidP="00D00F62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Harga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26BCA9" w14:textId="77777777" w:rsidR="00EE7E5F" w:rsidRPr="00915DEE" w:rsidRDefault="00D756D1" w:rsidP="00D00F62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uantiti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078A3" w14:textId="77777777" w:rsidR="00EE7E5F" w:rsidRPr="00915DEE" w:rsidRDefault="00DF7A8A" w:rsidP="00D00F62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Jumlah</w:t>
            </w:r>
            <w:proofErr w:type="spellEnd"/>
          </w:p>
        </w:tc>
      </w:tr>
      <w:tr w:rsidR="003B34FB" w:rsidRPr="00915DEE" w14:paraId="1597F827" w14:textId="77777777" w:rsidTr="00915DEE">
        <w:trPr>
          <w:trHeight w:val="378"/>
        </w:trPr>
        <w:tc>
          <w:tcPr>
            <w:tcW w:w="1045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6C65B9DB" w14:textId="77777777" w:rsidR="003B34FB" w:rsidRPr="00915DEE" w:rsidRDefault="003B34FB" w:rsidP="00EE7E5F">
            <w:pPr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Umum/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Apologetik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>/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Penginjilan</w:t>
            </w:r>
            <w:proofErr w:type="spellEnd"/>
          </w:p>
        </w:tc>
      </w:tr>
      <w:tr w:rsidR="00D756D1" w:rsidRPr="00915DEE" w14:paraId="321BBF9B" w14:textId="77777777" w:rsidTr="00915DEE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17B1BC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1</w:t>
            </w:r>
          </w:p>
        </w:tc>
        <w:tc>
          <w:tcPr>
            <w:tcW w:w="6016" w:type="dxa"/>
            <w:tcBorders>
              <w:top w:val="single" w:sz="18" w:space="0" w:color="auto"/>
            </w:tcBorders>
            <w:vAlign w:val="center"/>
          </w:tcPr>
          <w:p w14:paraId="620A2A4C" w14:textId="77777777" w:rsidR="00D756D1" w:rsidRPr="00915DEE" w:rsidRDefault="00CF225A" w:rsidP="00EE7E5F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Hadiah Kehidupan</w:t>
            </w:r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14:paraId="3B059DDF" w14:textId="77777777" w:rsidR="00D756D1" w:rsidRPr="00915DEE" w:rsidRDefault="00D756D1" w:rsidP="00CF22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 w:rsidR="00CF225A" w:rsidRPr="00915DEE">
              <w:rPr>
                <w:rFonts w:ascii="Tw Cen MT" w:hAnsi="Tw Cen MT"/>
                <w:lang w:val="en-US"/>
              </w:rPr>
              <w:t>2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14:paraId="618652F2" w14:textId="77777777" w:rsidR="00D756D1" w:rsidRPr="00915DEE" w:rsidRDefault="00D756D1" w:rsidP="00D00F6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28ED12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D756D1" w:rsidRPr="00915DEE" w14:paraId="4D0EF7AF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D925EB8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2</w:t>
            </w:r>
          </w:p>
        </w:tc>
        <w:tc>
          <w:tcPr>
            <w:tcW w:w="6016" w:type="dxa"/>
            <w:vAlign w:val="center"/>
          </w:tcPr>
          <w:p w14:paraId="2348A8A4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Lakuk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Apa Yang Benar</w:t>
            </w:r>
          </w:p>
        </w:tc>
        <w:tc>
          <w:tcPr>
            <w:tcW w:w="1215" w:type="dxa"/>
            <w:vAlign w:val="center"/>
          </w:tcPr>
          <w:p w14:paraId="357A4F5B" w14:textId="148FBE5A" w:rsidR="00D756D1" w:rsidRPr="00915DEE" w:rsidRDefault="00D756D1" w:rsidP="006A762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 w:rsidR="002B4B1D">
              <w:rPr>
                <w:rFonts w:ascii="Tw Cen MT" w:hAnsi="Tw Cen MT"/>
                <w:lang w:val="en-US"/>
              </w:rPr>
              <w:t>6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30431D3E" w14:textId="77777777" w:rsidR="00D756D1" w:rsidRPr="00915DEE" w:rsidRDefault="00D756D1" w:rsidP="00D00F6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9C59C6E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3B34FB" w:rsidRPr="00915DEE" w14:paraId="4750707D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240D89A" w14:textId="77777777" w:rsidR="003B34FB" w:rsidRPr="00915DEE" w:rsidRDefault="003B34FB" w:rsidP="00D00F6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3</w:t>
            </w:r>
          </w:p>
        </w:tc>
        <w:tc>
          <w:tcPr>
            <w:tcW w:w="6016" w:type="dxa"/>
            <w:vAlign w:val="center"/>
          </w:tcPr>
          <w:p w14:paraId="1CC27898" w14:textId="77777777" w:rsidR="003B34FB" w:rsidRPr="00915DEE" w:rsidRDefault="003B34FB" w:rsidP="00BA7EF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Kamus Alkitab</w:t>
            </w:r>
          </w:p>
        </w:tc>
        <w:tc>
          <w:tcPr>
            <w:tcW w:w="1215" w:type="dxa"/>
            <w:vAlign w:val="center"/>
          </w:tcPr>
          <w:p w14:paraId="6B99213A" w14:textId="77777777" w:rsidR="003B34FB" w:rsidRPr="00915DEE" w:rsidRDefault="003B34FB" w:rsidP="003B34FB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6C9CAF3F" w14:textId="77777777" w:rsidR="003B34FB" w:rsidRPr="00915DEE" w:rsidRDefault="003B34FB" w:rsidP="00C0745E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1FBE36B" w14:textId="77777777" w:rsidR="003B34FB" w:rsidRPr="00915DEE" w:rsidRDefault="003B34FB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3B34FB" w:rsidRPr="00915DEE" w14:paraId="3B0E2A2D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3F84579" w14:textId="77777777" w:rsidR="003B34FB" w:rsidRPr="00915DEE" w:rsidRDefault="003B34FB" w:rsidP="0025406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4</w:t>
            </w:r>
          </w:p>
        </w:tc>
        <w:tc>
          <w:tcPr>
            <w:tcW w:w="6016" w:type="dxa"/>
            <w:vAlign w:val="center"/>
          </w:tcPr>
          <w:p w14:paraId="168E1989" w14:textId="77777777" w:rsidR="003B34FB" w:rsidRPr="00915DEE" w:rsidRDefault="003B34FB" w:rsidP="00BA7EF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Langkah-Langkah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nuju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bebas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alam Kristus</w:t>
            </w:r>
          </w:p>
        </w:tc>
        <w:tc>
          <w:tcPr>
            <w:tcW w:w="1215" w:type="dxa"/>
            <w:vAlign w:val="center"/>
          </w:tcPr>
          <w:p w14:paraId="647669DE" w14:textId="77777777" w:rsidR="003B34FB" w:rsidRPr="00915DEE" w:rsidRDefault="003B34FB" w:rsidP="003B34FB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2DC86655" w14:textId="77777777" w:rsidR="003B34FB" w:rsidRPr="00915DEE" w:rsidRDefault="003B34FB" w:rsidP="00D756D1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C0A87F1" w14:textId="77777777" w:rsidR="003B34FB" w:rsidRPr="00915DEE" w:rsidRDefault="003B34FB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D756D1" w:rsidRPr="00915DEE" w14:paraId="1CED9BD8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974E37B" w14:textId="77777777" w:rsidR="00D756D1" w:rsidRPr="00915DEE" w:rsidRDefault="00D756D1" w:rsidP="00322E1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6</w:t>
            </w:r>
          </w:p>
        </w:tc>
        <w:tc>
          <w:tcPr>
            <w:tcW w:w="6016" w:type="dxa"/>
            <w:vAlign w:val="center"/>
          </w:tcPr>
          <w:p w14:paraId="0447A514" w14:textId="77777777" w:rsidR="00D756D1" w:rsidRPr="00915DEE" w:rsidRDefault="00D756D1" w:rsidP="00322E1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Poster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nding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ronolog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Alkitab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(8.5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inc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X 8 kaki)</w:t>
            </w:r>
          </w:p>
        </w:tc>
        <w:tc>
          <w:tcPr>
            <w:tcW w:w="1215" w:type="dxa"/>
            <w:vAlign w:val="center"/>
          </w:tcPr>
          <w:p w14:paraId="4B949701" w14:textId="77777777" w:rsidR="00D756D1" w:rsidRPr="00915DEE" w:rsidRDefault="00D756D1" w:rsidP="006A762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0.00</w:t>
            </w:r>
          </w:p>
        </w:tc>
        <w:tc>
          <w:tcPr>
            <w:tcW w:w="1035" w:type="dxa"/>
            <w:vAlign w:val="center"/>
          </w:tcPr>
          <w:p w14:paraId="1E71D7AF" w14:textId="77777777" w:rsidR="00D756D1" w:rsidRPr="00915DEE" w:rsidRDefault="00D756D1" w:rsidP="00797E25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06C11A5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D756D1" w:rsidRPr="00915DEE" w14:paraId="1AE5B986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2806A15" w14:textId="77777777" w:rsidR="00D756D1" w:rsidRPr="00915DEE" w:rsidRDefault="00D756D1" w:rsidP="00322E1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7</w:t>
            </w:r>
          </w:p>
        </w:tc>
        <w:tc>
          <w:tcPr>
            <w:tcW w:w="6016" w:type="dxa"/>
            <w:vAlign w:val="center"/>
          </w:tcPr>
          <w:p w14:paraId="7372A5CE" w14:textId="77777777" w:rsidR="00D756D1" w:rsidRPr="00915DEE" w:rsidRDefault="00D756D1" w:rsidP="00322E1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Poster Kecil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ronolog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Alkitab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(3 X 34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inc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104FCB8C" w14:textId="77777777" w:rsidR="00D756D1" w:rsidRPr="00915DEE" w:rsidRDefault="00D756D1" w:rsidP="00B20D3B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 w:rsidR="00B20D3B" w:rsidRPr="00915DEE">
              <w:rPr>
                <w:rFonts w:ascii="Tw Cen MT" w:hAnsi="Tw Cen MT"/>
                <w:lang w:val="en-US"/>
              </w:rPr>
              <w:t>2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60406923" w14:textId="77777777" w:rsidR="00D756D1" w:rsidRPr="00915DEE" w:rsidRDefault="00D756D1" w:rsidP="00322E1B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20E5529" w14:textId="77777777" w:rsidR="00D756D1" w:rsidRPr="00915DEE" w:rsidRDefault="00D756D1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CF225A" w:rsidRPr="00915DEE" w14:paraId="6EB02308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A0B02EC" w14:textId="6BC1F99A" w:rsidR="00CF225A" w:rsidRPr="00915DEE" w:rsidRDefault="004F374D" w:rsidP="00322E1B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8</w:t>
            </w:r>
          </w:p>
        </w:tc>
        <w:tc>
          <w:tcPr>
            <w:tcW w:w="6016" w:type="dxa"/>
            <w:vAlign w:val="center"/>
          </w:tcPr>
          <w:p w14:paraId="137C0F40" w14:textId="373D1832" w:rsidR="00CF225A" w:rsidRPr="00915DEE" w:rsidRDefault="004F374D" w:rsidP="006A762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Berdoa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ntiasa</w:t>
            </w:r>
            <w:proofErr w:type="spellEnd"/>
          </w:p>
        </w:tc>
        <w:tc>
          <w:tcPr>
            <w:tcW w:w="1215" w:type="dxa"/>
            <w:vAlign w:val="center"/>
          </w:tcPr>
          <w:p w14:paraId="1961B2F0" w14:textId="655036EA" w:rsidR="00CF225A" w:rsidRPr="00915DEE" w:rsidRDefault="004F374D" w:rsidP="006A762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41A6CDD" w14:textId="77777777" w:rsidR="00CF225A" w:rsidRPr="00915DEE" w:rsidRDefault="00CF225A" w:rsidP="00322E1B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4CF45A9" w14:textId="77777777" w:rsidR="00CF225A" w:rsidRPr="00915DEE" w:rsidRDefault="00CF225A" w:rsidP="00EE7E5F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DC90796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362183A" w14:textId="6CA2873B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RC09</w:t>
            </w:r>
          </w:p>
        </w:tc>
        <w:tc>
          <w:tcPr>
            <w:tcW w:w="6016" w:type="dxa"/>
            <w:vAlign w:val="center"/>
          </w:tcPr>
          <w:p w14:paraId="15485C63" w14:textId="322AD141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lepas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aripad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oh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ro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Jahat</w:t>
            </w:r>
            <w:proofErr w:type="spellEnd"/>
          </w:p>
        </w:tc>
        <w:tc>
          <w:tcPr>
            <w:tcW w:w="1215" w:type="dxa"/>
            <w:vAlign w:val="center"/>
          </w:tcPr>
          <w:p w14:paraId="140D0A6C" w14:textId="2FAA76F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53559D83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68880FC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32C88A6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434B645" w14:textId="4E68382C" w:rsidR="00BC4E98" w:rsidRPr="00915DEE" w:rsidRDefault="00014477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RC10</w:t>
            </w:r>
          </w:p>
        </w:tc>
        <w:tc>
          <w:tcPr>
            <w:tcW w:w="6016" w:type="dxa"/>
            <w:vAlign w:val="center"/>
          </w:tcPr>
          <w:p w14:paraId="2541586C" w14:textId="3637491A" w:rsidR="00BC4E98" w:rsidRPr="00915DEE" w:rsidRDefault="00014477" w:rsidP="00BC4E98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Risalah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5 </w:t>
            </w:r>
            <w:proofErr w:type="spellStart"/>
            <w:r>
              <w:rPr>
                <w:rFonts w:ascii="Tw Cen MT" w:hAnsi="Tw Cen MT"/>
                <w:lang w:val="en-US"/>
              </w:rPr>
              <w:t>Perkara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(</w:t>
            </w:r>
            <w:proofErr w:type="spellStart"/>
            <w:r>
              <w:rPr>
                <w:rFonts w:ascii="Tw Cen MT" w:hAnsi="Tw Cen MT"/>
                <w:lang w:val="en-US"/>
              </w:rPr>
              <w:t>Penginjil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Kanak2)</w:t>
            </w:r>
          </w:p>
        </w:tc>
        <w:tc>
          <w:tcPr>
            <w:tcW w:w="1215" w:type="dxa"/>
            <w:vAlign w:val="center"/>
          </w:tcPr>
          <w:p w14:paraId="56E9FBAD" w14:textId="3DF622C8" w:rsidR="00BC4E98" w:rsidRPr="00915DEE" w:rsidRDefault="00014477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0.50</w:t>
            </w:r>
          </w:p>
        </w:tc>
        <w:tc>
          <w:tcPr>
            <w:tcW w:w="1035" w:type="dxa"/>
            <w:vAlign w:val="center"/>
          </w:tcPr>
          <w:p w14:paraId="696910E2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EB9A3A9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2450794C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6077BC0" w14:textId="7EAE3F99" w:rsidR="00BC4E98" w:rsidRPr="00915DEE" w:rsidRDefault="00C30662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RC11</w:t>
            </w:r>
          </w:p>
        </w:tc>
        <w:tc>
          <w:tcPr>
            <w:tcW w:w="6016" w:type="dxa"/>
            <w:vAlign w:val="center"/>
          </w:tcPr>
          <w:p w14:paraId="08234141" w14:textId="5DDCA691" w:rsidR="00BC4E98" w:rsidRPr="00915DEE" w:rsidRDefault="00C30662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Pautan Iman</w:t>
            </w:r>
          </w:p>
        </w:tc>
        <w:tc>
          <w:tcPr>
            <w:tcW w:w="1215" w:type="dxa"/>
            <w:vAlign w:val="center"/>
          </w:tcPr>
          <w:p w14:paraId="4B8B1F8C" w14:textId="762CE7AB" w:rsidR="00BC4E98" w:rsidRPr="00915DEE" w:rsidRDefault="00C30662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3461BE5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3A8F876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775593" w:rsidRPr="00915DEE" w14:paraId="234A0C92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E16E708" w14:textId="00DCC52D" w:rsidR="00775593" w:rsidRDefault="00775593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RC12</w:t>
            </w:r>
          </w:p>
        </w:tc>
        <w:tc>
          <w:tcPr>
            <w:tcW w:w="6016" w:type="dxa"/>
            <w:vAlign w:val="center"/>
          </w:tcPr>
          <w:p w14:paraId="6FA9E310" w14:textId="095817C2" w:rsidR="00775593" w:rsidRDefault="00775593" w:rsidP="00BC4E98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Membaca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Alkitab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untuk Semua </w:t>
            </w:r>
            <w:proofErr w:type="spellStart"/>
            <w:r>
              <w:rPr>
                <w:rFonts w:ascii="Tw Cen MT" w:hAnsi="Tw Cen MT"/>
                <w:lang w:val="en-US"/>
              </w:rPr>
              <w:t>Nilainya</w:t>
            </w:r>
            <w:proofErr w:type="spellEnd"/>
          </w:p>
        </w:tc>
        <w:tc>
          <w:tcPr>
            <w:tcW w:w="1215" w:type="dxa"/>
            <w:vAlign w:val="center"/>
          </w:tcPr>
          <w:p w14:paraId="6378CFC0" w14:textId="6D353F56" w:rsidR="00775593" w:rsidRDefault="00775593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2CC6EB2B" w14:textId="77777777" w:rsidR="00775593" w:rsidRPr="00915DEE" w:rsidRDefault="00775593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638921B" w14:textId="77777777" w:rsidR="00775593" w:rsidRPr="00915DEE" w:rsidRDefault="00775593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8F1483" w:rsidRPr="00915DEE" w14:paraId="0A7D9732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638EC76" w14:textId="2BF2031A" w:rsidR="008F1483" w:rsidRDefault="00D30040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RC13</w:t>
            </w:r>
          </w:p>
        </w:tc>
        <w:tc>
          <w:tcPr>
            <w:tcW w:w="6016" w:type="dxa"/>
            <w:vAlign w:val="center"/>
          </w:tcPr>
          <w:p w14:paraId="30D449BA" w14:textId="3A3ABC76" w:rsidR="008F1483" w:rsidRDefault="00D30040" w:rsidP="00BC4E98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Kebangun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Rohani </w:t>
            </w:r>
            <w:proofErr w:type="spellStart"/>
            <w:r>
              <w:rPr>
                <w:rFonts w:ascii="Tw Cen MT" w:hAnsi="Tw Cen MT"/>
                <w:lang w:val="en-US"/>
              </w:rPr>
              <w:t>Ba’kelalan</w:t>
            </w:r>
            <w:proofErr w:type="spellEnd"/>
          </w:p>
        </w:tc>
        <w:tc>
          <w:tcPr>
            <w:tcW w:w="1215" w:type="dxa"/>
            <w:vAlign w:val="center"/>
          </w:tcPr>
          <w:p w14:paraId="5B1D3CC2" w14:textId="17027B15" w:rsidR="008F1483" w:rsidRDefault="00D30040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0BB0D6AA" w14:textId="77777777" w:rsidR="008F1483" w:rsidRPr="00915DEE" w:rsidRDefault="008F1483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A27F8B9" w14:textId="77777777" w:rsidR="008F1483" w:rsidRPr="00915DEE" w:rsidRDefault="008F1483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C21991" w:rsidRPr="00915DEE" w14:paraId="11AB6BA1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55DCD29" w14:textId="60F26AB4" w:rsidR="00C21991" w:rsidRDefault="00EF66E8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RC17</w:t>
            </w:r>
          </w:p>
        </w:tc>
        <w:tc>
          <w:tcPr>
            <w:tcW w:w="6016" w:type="dxa"/>
            <w:vAlign w:val="center"/>
          </w:tcPr>
          <w:p w14:paraId="2A949615" w14:textId="5267E2CF" w:rsidR="00C21991" w:rsidRDefault="00EF66E8" w:rsidP="00BC4E98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Sejarah </w:t>
            </w:r>
            <w:proofErr w:type="spellStart"/>
            <w:r>
              <w:rPr>
                <w:rFonts w:ascii="Tw Cen MT" w:hAnsi="Tw Cen MT"/>
                <w:lang w:val="en-US"/>
              </w:rPr>
              <w:t>Kekristian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di Malaysia</w:t>
            </w:r>
          </w:p>
        </w:tc>
        <w:tc>
          <w:tcPr>
            <w:tcW w:w="1215" w:type="dxa"/>
            <w:vAlign w:val="center"/>
          </w:tcPr>
          <w:p w14:paraId="214E6498" w14:textId="54948D0D" w:rsidR="00C21991" w:rsidRDefault="00EF66E8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5775E133" w14:textId="77777777" w:rsidR="00C21991" w:rsidRPr="00915DEE" w:rsidRDefault="00C21991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04D5464" w14:textId="77777777" w:rsidR="00C21991" w:rsidRPr="00915DEE" w:rsidRDefault="00C21991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9138FC0" w14:textId="77777777" w:rsidTr="00915DEE">
        <w:trPr>
          <w:trHeight w:val="429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763CE469" w14:textId="77777777" w:rsidR="00BC4E98" w:rsidRPr="00915DEE" w:rsidRDefault="00BC4E98" w:rsidP="00BC4E98">
            <w:pPr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Kanak-Kanak/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eluarga</w:t>
            </w:r>
            <w:proofErr w:type="spellEnd"/>
          </w:p>
        </w:tc>
      </w:tr>
      <w:tr w:rsidR="00BC4E98" w:rsidRPr="00915DEE" w14:paraId="4C481C7F" w14:textId="77777777" w:rsidTr="00915DEE">
        <w:trPr>
          <w:trHeight w:val="429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E7E791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1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74F9287F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101 Cerita-Cerita Dari Alkitab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937D9C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5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56468BA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B699363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4FA080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57A24C2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2</w:t>
            </w:r>
          </w:p>
        </w:tc>
        <w:tc>
          <w:tcPr>
            <w:tcW w:w="6016" w:type="dxa"/>
            <w:vAlign w:val="center"/>
          </w:tcPr>
          <w:p w14:paraId="39E0DA2E" w14:textId="2C146A2B" w:rsidR="00BC4E98" w:rsidRPr="00915DEE" w:rsidRDefault="0048682C" w:rsidP="00BC4E98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Alkitab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Edis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Ilustras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(Tajuk lama: </w:t>
            </w:r>
            <w:proofErr w:type="spellStart"/>
            <w:r>
              <w:rPr>
                <w:rFonts w:ascii="Tw Cen MT" w:hAnsi="Tw Cen MT"/>
                <w:lang w:val="en-US"/>
              </w:rPr>
              <w:t>Alkitab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Kan</w:t>
            </w:r>
            <w:r w:rsidR="00C21991">
              <w:rPr>
                <w:rFonts w:ascii="Tw Cen MT" w:hAnsi="Tw Cen MT"/>
                <w:lang w:val="en-US"/>
              </w:rPr>
              <w:t>a</w:t>
            </w:r>
            <w:r>
              <w:rPr>
                <w:rFonts w:ascii="Tw Cen MT" w:hAnsi="Tw Cen MT"/>
                <w:lang w:val="en-US"/>
              </w:rPr>
              <w:t>k-Kanak)</w:t>
            </w:r>
          </w:p>
        </w:tc>
        <w:tc>
          <w:tcPr>
            <w:tcW w:w="1215" w:type="dxa"/>
            <w:vAlign w:val="center"/>
          </w:tcPr>
          <w:p w14:paraId="021ED6EE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0.00</w:t>
            </w:r>
          </w:p>
        </w:tc>
        <w:tc>
          <w:tcPr>
            <w:tcW w:w="1035" w:type="dxa"/>
            <w:vAlign w:val="center"/>
          </w:tcPr>
          <w:p w14:paraId="74280F1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FD90DFA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33571C81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65BCC3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5</w:t>
            </w:r>
          </w:p>
        </w:tc>
        <w:tc>
          <w:tcPr>
            <w:tcW w:w="6016" w:type="dxa"/>
            <w:vAlign w:val="center"/>
          </w:tcPr>
          <w:p w14:paraId="1AB56492" w14:textId="77777777" w:rsidR="00BC4E98" w:rsidRPr="00A52DCB" w:rsidRDefault="00BC4E98" w:rsidP="00BC4E98">
            <w:pPr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A52DCB">
              <w:rPr>
                <w:rStyle w:val="shorttext"/>
                <w:rFonts w:ascii="Arial Unicode MS" w:eastAsia="Arial Unicode MS" w:hAnsi="Arial Unicode MS" w:cs="Arial Unicode MS" w:hint="eastAsia"/>
                <w:b/>
                <w:color w:val="222222"/>
              </w:rPr>
              <w:t>耶稣爱我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F6AD" w14:textId="5ABE7799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 w:rsidR="002B4B1D">
              <w:rPr>
                <w:rFonts w:ascii="Tw Cen MT" w:hAnsi="Tw Cen MT"/>
                <w:lang w:val="en-US"/>
              </w:rPr>
              <w:t>5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1A07292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FC3BDDA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38BE5AFA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A91DEC7" w14:textId="0511A063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6</w:t>
            </w:r>
          </w:p>
        </w:tc>
        <w:tc>
          <w:tcPr>
            <w:tcW w:w="6016" w:type="dxa"/>
            <w:vAlign w:val="center"/>
          </w:tcPr>
          <w:p w14:paraId="391C43D2" w14:textId="1042B369" w:rsidR="00BC4E98" w:rsidRPr="00915DEE" w:rsidRDefault="00BC4E98" w:rsidP="00BC4E98">
            <w:pPr>
              <w:rPr>
                <w:rStyle w:val="shorttext"/>
                <w:rFonts w:ascii="SimHei" w:eastAsia="SimHei" w:hAnsi="MS Gothic" w:cs="MS Gothic"/>
                <w:b/>
                <w:color w:val="222222"/>
              </w:rPr>
            </w:pPr>
            <w:r w:rsidRPr="00915DEE">
              <w:rPr>
                <w:rFonts w:ascii="Tw Cen MT" w:hAnsi="Tw Cen MT"/>
                <w:lang w:val="en-US"/>
              </w:rPr>
              <w:t>Singa Yehuda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ACBA" w14:textId="69E97485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5.00</w:t>
            </w:r>
          </w:p>
        </w:tc>
        <w:tc>
          <w:tcPr>
            <w:tcW w:w="1035" w:type="dxa"/>
            <w:vAlign w:val="center"/>
          </w:tcPr>
          <w:p w14:paraId="40892274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7FB8F89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4B07905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9B50B59" w14:textId="5BD7B80D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7</w:t>
            </w:r>
          </w:p>
        </w:tc>
        <w:tc>
          <w:tcPr>
            <w:tcW w:w="6016" w:type="dxa"/>
            <w:vAlign w:val="center"/>
          </w:tcPr>
          <w:p w14:paraId="31815011" w14:textId="64F65CA4" w:rsidR="00BC4E98" w:rsidRPr="00915DEE" w:rsidRDefault="00BC4E98" w:rsidP="00BC4E98">
            <w:pPr>
              <w:rPr>
                <w:rStyle w:val="shorttext"/>
                <w:rFonts w:ascii="Tw Cen MT" w:eastAsia="SimHei" w:hAnsi="Tw Cen MT" w:cs="MS Gothic"/>
                <w:bCs/>
                <w:color w:val="222222"/>
              </w:rPr>
            </w:pPr>
            <w:proofErr w:type="spellStart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Renungan</w:t>
            </w:r>
            <w:proofErr w:type="spellEnd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Bersama Si </w:t>
            </w:r>
            <w:proofErr w:type="spellStart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Domba</w:t>
            </w:r>
            <w:proofErr w:type="spellEnd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Cilik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96408" w14:textId="712BFE8D" w:rsidR="00BC4E98" w:rsidRPr="00915DEE" w:rsidRDefault="00A52DCB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CAF682A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03BE442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3D8FC7F8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256C974" w14:textId="4CBC4F0C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8</w:t>
            </w:r>
          </w:p>
        </w:tc>
        <w:tc>
          <w:tcPr>
            <w:tcW w:w="6016" w:type="dxa"/>
            <w:vAlign w:val="center"/>
          </w:tcPr>
          <w:p w14:paraId="267B0FAE" w14:textId="218225A7" w:rsidR="00BC4E98" w:rsidRPr="00915DEE" w:rsidRDefault="00BC4E98" w:rsidP="00BC4E98">
            <w:pPr>
              <w:rPr>
                <w:rStyle w:val="shorttext"/>
                <w:rFonts w:ascii="Tw Cen MT" w:eastAsia="SimHei" w:hAnsi="Tw Cen MT" w:cs="MS Gothic"/>
                <w:bCs/>
                <w:color w:val="222222"/>
              </w:rPr>
            </w:pPr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Devotional With Si </w:t>
            </w:r>
            <w:proofErr w:type="spellStart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Domba</w:t>
            </w:r>
            <w:proofErr w:type="spellEnd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</w:t>
            </w:r>
            <w:proofErr w:type="spellStart"/>
            <w:r w:rsidRPr="00915DEE"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Cilik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43F3" w14:textId="18A6C898" w:rsidR="00BC4E98" w:rsidRPr="00915DEE" w:rsidRDefault="00A52DCB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CDCB4E3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A14731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5D0E01F9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A4BD039" w14:textId="4187671B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09</w:t>
            </w:r>
          </w:p>
        </w:tc>
        <w:tc>
          <w:tcPr>
            <w:tcW w:w="6016" w:type="dxa"/>
            <w:vAlign w:val="center"/>
          </w:tcPr>
          <w:p w14:paraId="697FCF61" w14:textId="6C7078C1" w:rsidR="00BC4E98" w:rsidRPr="00A52DCB" w:rsidRDefault="00A52DCB" w:rsidP="00A52DCB">
            <w:pPr>
              <w:widowControl w:val="0"/>
              <w:rPr>
                <w:rStyle w:val="shorttext"/>
                <w:lang w:val="en-US" w:eastAsia="en-US"/>
              </w:rPr>
            </w:pPr>
            <w:r w:rsidRPr="00A52DCB">
              <w:rPr>
                <w:rFonts w:ascii="Arial Unicode MS" w:eastAsia="Arial Unicode MS" w:hAnsi="Arial Unicode MS" w:cs="Arial Unicode MS" w:hint="eastAsia"/>
                <w:b/>
                <w:bCs/>
              </w:rPr>
              <w:t>与小知乐一同灵修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3B0AD" w14:textId="07AAC7B3" w:rsidR="00BC4E98" w:rsidRPr="00915DEE" w:rsidRDefault="00A52DCB" w:rsidP="00BC4E98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2ADDC107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842FDC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2B4B1D" w:rsidRPr="00915DEE" w14:paraId="4F6A7E3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AADE6F2" w14:textId="508F8878" w:rsidR="002B4B1D" w:rsidRPr="00915DEE" w:rsidRDefault="002B4B1D" w:rsidP="002B4B1D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</w:t>
            </w:r>
            <w:r>
              <w:rPr>
                <w:rFonts w:ascii="Tw Cen MT" w:hAnsi="Tw Cen MT"/>
                <w:lang w:val="en-US"/>
              </w:rPr>
              <w:t>10</w:t>
            </w:r>
          </w:p>
        </w:tc>
        <w:tc>
          <w:tcPr>
            <w:tcW w:w="6016" w:type="dxa"/>
            <w:vAlign w:val="center"/>
          </w:tcPr>
          <w:p w14:paraId="7C81DB7B" w14:textId="66FA8978" w:rsidR="002B4B1D" w:rsidRPr="00A52DCB" w:rsidRDefault="002B4B1D" w:rsidP="002B4B1D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Bertumbuh </w:t>
            </w:r>
            <w:proofErr w:type="spellStart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Dalam</w:t>
            </w:r>
            <w:proofErr w:type="spellEnd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Sabda 1 (</w:t>
            </w:r>
            <w:proofErr w:type="spellStart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Perjanjian</w:t>
            </w:r>
            <w:proofErr w:type="spellEnd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Lama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EA68" w14:textId="4E1C7FBD" w:rsidR="002B4B1D" w:rsidRDefault="002B4B1D" w:rsidP="002B4B1D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8.00</w:t>
            </w:r>
          </w:p>
        </w:tc>
        <w:tc>
          <w:tcPr>
            <w:tcW w:w="1035" w:type="dxa"/>
            <w:vAlign w:val="center"/>
          </w:tcPr>
          <w:p w14:paraId="22A660D7" w14:textId="77777777" w:rsidR="002B4B1D" w:rsidRPr="00915DEE" w:rsidRDefault="002B4B1D" w:rsidP="002B4B1D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3DDCF67" w14:textId="77777777" w:rsidR="002B4B1D" w:rsidRPr="00915DEE" w:rsidRDefault="002B4B1D" w:rsidP="002B4B1D">
            <w:pPr>
              <w:rPr>
                <w:rFonts w:ascii="Tw Cen MT" w:hAnsi="Tw Cen MT"/>
                <w:lang w:val="en-US"/>
              </w:rPr>
            </w:pPr>
          </w:p>
        </w:tc>
      </w:tr>
      <w:tr w:rsidR="002B4B1D" w:rsidRPr="00915DEE" w14:paraId="1A7332FC" w14:textId="77777777" w:rsidTr="00C21991">
        <w:trPr>
          <w:trHeight w:val="397"/>
        </w:trPr>
        <w:tc>
          <w:tcPr>
            <w:tcW w:w="12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ED3F34" w14:textId="1239836F" w:rsidR="002B4B1D" w:rsidRPr="00915DEE" w:rsidRDefault="002B4B1D" w:rsidP="002B4B1D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K</w:t>
            </w:r>
            <w:r>
              <w:rPr>
                <w:rFonts w:ascii="Tw Cen MT" w:hAnsi="Tw Cen MT"/>
                <w:lang w:val="en-US"/>
              </w:rPr>
              <w:t>11</w:t>
            </w:r>
          </w:p>
        </w:tc>
        <w:tc>
          <w:tcPr>
            <w:tcW w:w="6016" w:type="dxa"/>
            <w:tcBorders>
              <w:bottom w:val="single" w:sz="18" w:space="0" w:color="auto"/>
            </w:tcBorders>
            <w:vAlign w:val="center"/>
          </w:tcPr>
          <w:p w14:paraId="3B9E8C87" w14:textId="7998D4DD" w:rsidR="002B4B1D" w:rsidRPr="00915DEE" w:rsidRDefault="002B4B1D" w:rsidP="002B4B1D">
            <w:pPr>
              <w:rPr>
                <w:rStyle w:val="shorttext"/>
                <w:rFonts w:ascii="Tw Cen MT" w:eastAsia="SimHei" w:hAnsi="Tw Cen MT" w:cs="MS Gothic"/>
                <w:bCs/>
                <w:color w:val="222222"/>
              </w:rPr>
            </w:pPr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Bertumbuh </w:t>
            </w:r>
            <w:proofErr w:type="spellStart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Dalam</w:t>
            </w:r>
            <w:proofErr w:type="spellEnd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Sabda 2 (</w:t>
            </w:r>
            <w:proofErr w:type="spellStart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>Perjanjian</w:t>
            </w:r>
            <w:proofErr w:type="spellEnd"/>
            <w:r>
              <w:rPr>
                <w:rStyle w:val="shorttext"/>
                <w:rFonts w:ascii="Tw Cen MT" w:eastAsia="SimHei" w:hAnsi="Tw Cen MT" w:cs="MS Gothic"/>
                <w:bCs/>
                <w:color w:val="222222"/>
              </w:rPr>
              <w:t xml:space="preserve"> Baru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1DA54" w14:textId="12088408" w:rsidR="002B4B1D" w:rsidRPr="00915DEE" w:rsidRDefault="002B4B1D" w:rsidP="002B4B1D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8.00</w:t>
            </w:r>
          </w:p>
        </w:tc>
        <w:tc>
          <w:tcPr>
            <w:tcW w:w="1035" w:type="dxa"/>
            <w:tcBorders>
              <w:bottom w:val="single" w:sz="18" w:space="0" w:color="auto"/>
            </w:tcBorders>
            <w:vAlign w:val="center"/>
          </w:tcPr>
          <w:p w14:paraId="2CA1A6B4" w14:textId="77777777" w:rsidR="002B4B1D" w:rsidRPr="00915DEE" w:rsidRDefault="002B4B1D" w:rsidP="002B4B1D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85073B" w14:textId="77777777" w:rsidR="002B4B1D" w:rsidRPr="00915DEE" w:rsidRDefault="002B4B1D" w:rsidP="002B4B1D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1600AD58" w14:textId="77777777" w:rsidTr="00C21991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2AA7BE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0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172012A" w14:textId="77777777" w:rsidR="00014477" w:rsidRPr="00915DEE" w:rsidRDefault="00014477" w:rsidP="00014477">
            <w:pPr>
              <w:jc w:val="right"/>
              <w:rPr>
                <w:rFonts w:ascii="Tw Cen MT" w:hAnsi="Tw Cen MT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DA35345" w14:textId="77777777" w:rsidR="00014477" w:rsidRPr="00915DEE" w:rsidRDefault="00014477" w:rsidP="00014477">
            <w:pPr>
              <w:jc w:val="right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Sub-Total 1 (RM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E3B9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C21991" w:rsidRPr="00915DEE" w14:paraId="41159019" w14:textId="77777777" w:rsidTr="00C21991">
        <w:trPr>
          <w:trHeight w:val="397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7168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84DD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E335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48AF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5902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</w:tr>
      <w:tr w:rsidR="00C21991" w:rsidRPr="00915DEE" w14:paraId="67054F1D" w14:textId="77777777" w:rsidTr="00C21991">
        <w:trPr>
          <w:trHeight w:val="397"/>
        </w:trPr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AC5E823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73FF5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0D9184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9443EE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FEC62C" w14:textId="77777777" w:rsidR="00C21991" w:rsidRPr="00915DEE" w:rsidRDefault="00C21991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</w:p>
        </w:tc>
      </w:tr>
      <w:tr w:rsidR="00014477" w:rsidRPr="00915DEE" w14:paraId="6746BCC2" w14:textId="77777777" w:rsidTr="00C21991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06BB79" w14:textId="028B549F" w:rsidR="00014477" w:rsidRPr="00915DEE" w:rsidRDefault="00014477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No.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uj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>.</w:t>
            </w:r>
          </w:p>
        </w:tc>
        <w:tc>
          <w:tcPr>
            <w:tcW w:w="60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452D4C5" w14:textId="77777777" w:rsidR="00014477" w:rsidRPr="00915DEE" w:rsidRDefault="00014477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Tajuk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B94BCE" w14:textId="77777777" w:rsidR="00014477" w:rsidRPr="00915DEE" w:rsidRDefault="00014477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Harga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9DE732" w14:textId="77777777" w:rsidR="00014477" w:rsidRPr="00915DEE" w:rsidRDefault="00014477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uantiti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BB15F9" w14:textId="77777777" w:rsidR="00014477" w:rsidRPr="00915DEE" w:rsidRDefault="00014477" w:rsidP="00014477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Jumlah</w:t>
            </w:r>
            <w:proofErr w:type="spellEnd"/>
          </w:p>
        </w:tc>
      </w:tr>
      <w:tr w:rsidR="00014477" w:rsidRPr="00915DEE" w14:paraId="48D908C2" w14:textId="77777777" w:rsidTr="00915DEE">
        <w:trPr>
          <w:trHeight w:val="397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1FC44D5F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Siri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Bimbingan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emaja</w:t>
            </w:r>
            <w:proofErr w:type="spellEnd"/>
          </w:p>
        </w:tc>
      </w:tr>
      <w:tr w:rsidR="00014477" w:rsidRPr="00915DEE" w14:paraId="081E9A72" w14:textId="77777777" w:rsidTr="00915DEE">
        <w:trPr>
          <w:trHeight w:val="397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931CCBF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1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1688A62A" w14:textId="2A988CDA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Mas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Remaja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5B468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2FAD04B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9A4390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C132103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917C48F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2</w:t>
            </w:r>
          </w:p>
        </w:tc>
        <w:tc>
          <w:tcPr>
            <w:tcW w:w="6016" w:type="dxa"/>
            <w:vAlign w:val="center"/>
          </w:tcPr>
          <w:p w14:paraId="3FDC5DD1" w14:textId="105E3006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Remaj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Yang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erlupakan</w:t>
            </w:r>
            <w:proofErr w:type="spellEnd"/>
          </w:p>
        </w:tc>
        <w:tc>
          <w:tcPr>
            <w:tcW w:w="1215" w:type="dxa"/>
            <w:vAlign w:val="center"/>
          </w:tcPr>
          <w:p w14:paraId="0407F9CA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41066C36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E72257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0A896AF9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4E65C70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3</w:t>
            </w:r>
          </w:p>
        </w:tc>
        <w:tc>
          <w:tcPr>
            <w:tcW w:w="6016" w:type="dxa"/>
            <w:vAlign w:val="center"/>
          </w:tcPr>
          <w:p w14:paraId="04750158" w14:textId="40BE3063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Remaj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Lintas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udaya</w:t>
            </w:r>
            <w:proofErr w:type="spellEnd"/>
          </w:p>
        </w:tc>
        <w:tc>
          <w:tcPr>
            <w:tcW w:w="1215" w:type="dxa"/>
            <w:vAlign w:val="center"/>
          </w:tcPr>
          <w:p w14:paraId="17C1397B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6AC6D31C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89DD88C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7B4B342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4D98C7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4</w:t>
            </w:r>
          </w:p>
        </w:tc>
        <w:tc>
          <w:tcPr>
            <w:tcW w:w="6016" w:type="dxa"/>
            <w:vAlign w:val="center"/>
          </w:tcPr>
          <w:p w14:paraId="38EE083F" w14:textId="06CF7E8D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Kebebas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an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akhlakan</w:t>
            </w:r>
            <w:proofErr w:type="spellEnd"/>
          </w:p>
        </w:tc>
        <w:tc>
          <w:tcPr>
            <w:tcW w:w="1215" w:type="dxa"/>
            <w:vAlign w:val="center"/>
          </w:tcPr>
          <w:p w14:paraId="1EBF250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25FBD2E9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8D700EC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38F75E7F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F1B9A07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5</w:t>
            </w:r>
          </w:p>
        </w:tc>
        <w:tc>
          <w:tcPr>
            <w:tcW w:w="6016" w:type="dxa"/>
            <w:vAlign w:val="center"/>
          </w:tcPr>
          <w:p w14:paraId="30F0AF53" w14:textId="05D1A542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rasa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an Emosi</w:t>
            </w:r>
          </w:p>
        </w:tc>
        <w:tc>
          <w:tcPr>
            <w:tcW w:w="1215" w:type="dxa"/>
            <w:vAlign w:val="center"/>
          </w:tcPr>
          <w:p w14:paraId="1C82C025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F121FBC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5585666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2B1689AB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4F1070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6</w:t>
            </w:r>
          </w:p>
        </w:tc>
        <w:tc>
          <w:tcPr>
            <w:tcW w:w="6016" w:type="dxa"/>
            <w:vAlign w:val="center"/>
          </w:tcPr>
          <w:p w14:paraId="2DA6752D" w14:textId="534CB581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ngetahu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lakuk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hendak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uhan</w:t>
            </w:r>
          </w:p>
        </w:tc>
        <w:tc>
          <w:tcPr>
            <w:tcW w:w="1215" w:type="dxa"/>
            <w:vAlign w:val="center"/>
          </w:tcPr>
          <w:p w14:paraId="65EA0195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D4BA0D8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966780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79FC875B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AAC2DA7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7</w:t>
            </w:r>
          </w:p>
        </w:tc>
        <w:tc>
          <w:tcPr>
            <w:tcW w:w="6016" w:type="dxa"/>
            <w:vAlign w:val="center"/>
          </w:tcPr>
          <w:p w14:paraId="5A6032E9" w14:textId="363CC619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idah dan Bahasa</w:t>
            </w:r>
          </w:p>
        </w:tc>
        <w:tc>
          <w:tcPr>
            <w:tcW w:w="1215" w:type="dxa"/>
            <w:vAlign w:val="center"/>
          </w:tcPr>
          <w:p w14:paraId="378E0D48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FA04790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2E6594C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B7C5D5A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7E1AA96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8</w:t>
            </w:r>
          </w:p>
        </w:tc>
        <w:tc>
          <w:tcPr>
            <w:tcW w:w="6016" w:type="dxa"/>
            <w:vAlign w:val="center"/>
          </w:tcPr>
          <w:p w14:paraId="575A387F" w14:textId="3FFF41F4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aham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ksualit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anusia</w:t>
            </w:r>
            <w:proofErr w:type="spellEnd"/>
          </w:p>
        </w:tc>
        <w:tc>
          <w:tcPr>
            <w:tcW w:w="1215" w:type="dxa"/>
            <w:vAlign w:val="center"/>
          </w:tcPr>
          <w:p w14:paraId="3B36519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2DE474C2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05FEFB9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7686300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D163B09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09</w:t>
            </w:r>
          </w:p>
        </w:tc>
        <w:tc>
          <w:tcPr>
            <w:tcW w:w="6016" w:type="dxa"/>
            <w:vAlign w:val="center"/>
          </w:tcPr>
          <w:p w14:paraId="78E38D20" w14:textId="72708FA3" w:rsidR="00014477" w:rsidRPr="00915DEE" w:rsidRDefault="00693D60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Surat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pad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Remaja</w:t>
            </w:r>
            <w:proofErr w:type="spellEnd"/>
          </w:p>
        </w:tc>
        <w:tc>
          <w:tcPr>
            <w:tcW w:w="1215" w:type="dxa"/>
            <w:vAlign w:val="center"/>
          </w:tcPr>
          <w:p w14:paraId="4CAA020E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11DAFA0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AE74D1D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1A11CE33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4ED0B88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10</w:t>
            </w:r>
          </w:p>
        </w:tc>
        <w:tc>
          <w:tcPr>
            <w:tcW w:w="6016" w:type="dxa"/>
            <w:vAlign w:val="center"/>
          </w:tcPr>
          <w:p w14:paraId="64E02078" w14:textId="77777777" w:rsidR="00014477" w:rsidRPr="00915DEE" w:rsidRDefault="00014477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Cetak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Sukma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sonalit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Anda </w:t>
            </w:r>
          </w:p>
        </w:tc>
        <w:tc>
          <w:tcPr>
            <w:tcW w:w="1215" w:type="dxa"/>
            <w:vAlign w:val="center"/>
          </w:tcPr>
          <w:p w14:paraId="054A810D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164580F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370D11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BDDF599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12058B" w14:textId="1B231D69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BR11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336B7213" w14:textId="61AAD9C0" w:rsidR="00014477" w:rsidRPr="00915DEE" w:rsidRDefault="00693D60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aham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asa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tagih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C040ECE" w14:textId="0A63C3A5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2B8CEC1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E0746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0C864EC9" w14:textId="77777777" w:rsidTr="00915DEE">
        <w:trPr>
          <w:trHeight w:val="397"/>
        </w:trPr>
        <w:tc>
          <w:tcPr>
            <w:tcW w:w="1045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DA5F4A" w14:textId="2C13CB7F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Siri Kaunseling</w:t>
            </w:r>
          </w:p>
        </w:tc>
      </w:tr>
      <w:tr w:rsidR="00014477" w:rsidRPr="00915DEE" w14:paraId="2721992B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78931A4" w14:textId="482CABD5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WPSK01 </w:t>
            </w:r>
          </w:p>
        </w:tc>
        <w:tc>
          <w:tcPr>
            <w:tcW w:w="6016" w:type="dxa"/>
            <w:vAlign w:val="center"/>
          </w:tcPr>
          <w:p w14:paraId="05421209" w14:textId="74C8EFFB" w:rsidR="00014477" w:rsidRPr="00915DEE" w:rsidRDefault="00014477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Lapan Peringkat Kehidupan Manusia                                          </w:t>
            </w:r>
          </w:p>
        </w:tc>
        <w:tc>
          <w:tcPr>
            <w:tcW w:w="1215" w:type="dxa"/>
            <w:vAlign w:val="center"/>
          </w:tcPr>
          <w:p w14:paraId="52BA9240" w14:textId="5BAB55B6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A8976D1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6A01A66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02A67759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5EDE003" w14:textId="3670785B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SK0</w:t>
            </w:r>
            <w:r w:rsidR="003E4FA8">
              <w:rPr>
                <w:rFonts w:ascii="Tw Cen MT" w:hAnsi="Tw Cen MT"/>
                <w:lang w:val="en-US"/>
              </w:rPr>
              <w:t>2</w:t>
            </w:r>
          </w:p>
        </w:tc>
        <w:tc>
          <w:tcPr>
            <w:tcW w:w="6016" w:type="dxa"/>
            <w:vAlign w:val="center"/>
          </w:tcPr>
          <w:p w14:paraId="51B7A270" w14:textId="077C58D8" w:rsidR="00014477" w:rsidRPr="00915DEE" w:rsidRDefault="00693D60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Cabar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ersendir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i Abad-21</w:t>
            </w:r>
          </w:p>
        </w:tc>
        <w:tc>
          <w:tcPr>
            <w:tcW w:w="1215" w:type="dxa"/>
            <w:vAlign w:val="center"/>
          </w:tcPr>
          <w:p w14:paraId="0CDF8A3E" w14:textId="51DB7DD5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76C7210C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04BAFDC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0DDEA3EC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73D3E70" w14:textId="2F2E2379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SK0</w:t>
            </w:r>
            <w:r w:rsidR="003E4FA8">
              <w:rPr>
                <w:rFonts w:ascii="Tw Cen MT" w:hAnsi="Tw Cen MT"/>
                <w:lang w:val="en-US"/>
              </w:rPr>
              <w:t>3</w:t>
            </w:r>
          </w:p>
        </w:tc>
        <w:tc>
          <w:tcPr>
            <w:tcW w:w="6016" w:type="dxa"/>
            <w:vAlign w:val="center"/>
          </w:tcPr>
          <w:p w14:paraId="139135DE" w14:textId="7161FED9" w:rsidR="00014477" w:rsidRPr="00915DEE" w:rsidRDefault="00693D60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aham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murungan</w:t>
            </w:r>
            <w:proofErr w:type="spellEnd"/>
          </w:p>
        </w:tc>
        <w:tc>
          <w:tcPr>
            <w:tcW w:w="1215" w:type="dxa"/>
            <w:vAlign w:val="center"/>
          </w:tcPr>
          <w:p w14:paraId="44CC54B3" w14:textId="21EC70BD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6DDA22B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4723EC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693D60" w:rsidRPr="00915DEE" w14:paraId="099D0B0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A5AE977" w14:textId="43AB7137" w:rsidR="00693D60" w:rsidRPr="00915DEE" w:rsidRDefault="00693D60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SK0</w:t>
            </w:r>
            <w:r w:rsidR="003E4FA8">
              <w:rPr>
                <w:rFonts w:ascii="Tw Cen MT" w:hAnsi="Tw Cen MT"/>
                <w:lang w:val="en-US"/>
              </w:rPr>
              <w:t>4</w:t>
            </w:r>
          </w:p>
        </w:tc>
        <w:tc>
          <w:tcPr>
            <w:tcW w:w="6016" w:type="dxa"/>
            <w:vAlign w:val="center"/>
          </w:tcPr>
          <w:p w14:paraId="4CBB5771" w14:textId="577AB2D5" w:rsidR="00693D60" w:rsidRPr="00915DEE" w:rsidRDefault="00693D60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aham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lesu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Emosi</w:t>
            </w:r>
          </w:p>
        </w:tc>
        <w:tc>
          <w:tcPr>
            <w:tcW w:w="1215" w:type="dxa"/>
            <w:vAlign w:val="center"/>
          </w:tcPr>
          <w:p w14:paraId="4A166264" w14:textId="2F5A6B40" w:rsidR="00693D60" w:rsidRPr="00915DEE" w:rsidRDefault="00693D60" w:rsidP="000144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7C97616" w14:textId="77777777" w:rsidR="00693D60" w:rsidRPr="00915DEE" w:rsidRDefault="00693D60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6C40913" w14:textId="77777777" w:rsidR="00693D60" w:rsidRPr="00915DEE" w:rsidRDefault="00693D60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6F7E635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75E7B53" w14:textId="18B5420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SK0</w:t>
            </w:r>
            <w:r w:rsidR="003E4FA8">
              <w:rPr>
                <w:rFonts w:ascii="Tw Cen MT" w:hAnsi="Tw Cen MT"/>
                <w:lang w:val="en-US"/>
              </w:rPr>
              <w:t>5</w:t>
            </w:r>
          </w:p>
        </w:tc>
        <w:tc>
          <w:tcPr>
            <w:tcW w:w="6016" w:type="dxa"/>
            <w:vAlign w:val="center"/>
          </w:tcPr>
          <w:p w14:paraId="2EAE1983" w14:textId="66BB85D5" w:rsidR="00014477" w:rsidRPr="00915DEE" w:rsidRDefault="00014477" w:rsidP="00014477">
            <w:pPr>
              <w:ind w:left="2829" w:hanging="2829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Kaunseling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kahwinan</w:t>
            </w:r>
            <w:proofErr w:type="spellEnd"/>
          </w:p>
        </w:tc>
        <w:tc>
          <w:tcPr>
            <w:tcW w:w="1215" w:type="dxa"/>
            <w:vAlign w:val="center"/>
          </w:tcPr>
          <w:p w14:paraId="681581D1" w14:textId="430A3B3C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1C2216DB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2D3808F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3DF31592" w14:textId="77777777" w:rsidTr="00915DEE">
        <w:trPr>
          <w:trHeight w:val="397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04A4B652" w14:textId="14A876A8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Siri Kaunseling Pastoral</w:t>
            </w:r>
          </w:p>
        </w:tc>
      </w:tr>
      <w:tr w:rsidR="00014477" w:rsidRPr="00915DEE" w14:paraId="0EE2E64D" w14:textId="77777777" w:rsidTr="00915DEE">
        <w:trPr>
          <w:trHeight w:val="397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18F5B34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1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63AAB992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Tips Kaunseling Untuk Kaunselor Kristian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9E1485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7685FD2B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D4E4612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1218225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1A9CF92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2</w:t>
            </w:r>
          </w:p>
        </w:tc>
        <w:tc>
          <w:tcPr>
            <w:tcW w:w="6016" w:type="dxa"/>
            <w:vAlign w:val="center"/>
          </w:tcPr>
          <w:p w14:paraId="5A8CE556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spektif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alam Kaunseling Pastoral</w:t>
            </w:r>
          </w:p>
        </w:tc>
        <w:tc>
          <w:tcPr>
            <w:tcW w:w="1215" w:type="dxa"/>
            <w:vAlign w:val="center"/>
          </w:tcPr>
          <w:p w14:paraId="6A46F127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E9E4800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93CF1E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5F7CC6B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E99EF9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3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1784819D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Kaunseling Pastoral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sikologi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516D1EA1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623CE1F9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B60557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465D32E6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6A21B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4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789BC164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Siapak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Allah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pad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Kita?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A5712CA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97893CB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CAA65E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5DD2D85D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7677BA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5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5BDBC9B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nyembuh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rauma Zaman Kanak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9D5BB89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7883E1A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C3424B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2F19AFE4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C34C90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6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6B5D216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buang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ndap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Hidup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ED663D2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1C06A8C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C44F0E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0C540AD4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7D959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7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77DFD069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mperbaharu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Fikir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04B4C32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3B70456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2E3FD7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146FC0FC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3013D3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8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427550F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Tig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asa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ersembunyi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9AF8F89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F224E04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17C1B9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60BE9EF9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4B30E2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09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459EFD7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asa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Keingin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mpurna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F6E438C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4224E17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1AA87C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51D5F913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E58F1A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10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00AF875B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ngampun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damai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8E8564B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44369D8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40464F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13B6D67F" w14:textId="77777777" w:rsidTr="00915DEE">
        <w:trPr>
          <w:trHeight w:val="440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C12678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P11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44ED97E5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Pelayanan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mperhatik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njaga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9E8FEE9" w14:textId="77777777" w:rsidR="00014477" w:rsidRPr="00915DEE" w:rsidRDefault="00014477" w:rsidP="00014477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2A881EDE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14E58B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  <w:tr w:rsidR="00014477" w:rsidRPr="00915DEE" w14:paraId="28B1B3D7" w14:textId="77777777" w:rsidTr="00915DEE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D6E281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0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BC6506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7C822D" w14:textId="77777777" w:rsidR="00014477" w:rsidRPr="00915DEE" w:rsidRDefault="00014477" w:rsidP="00014477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    Sub-Total 2 (RM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AE0E0" w14:textId="77777777" w:rsidR="00014477" w:rsidRPr="00915DEE" w:rsidRDefault="00014477" w:rsidP="00014477">
            <w:pPr>
              <w:rPr>
                <w:rFonts w:ascii="Tw Cen MT" w:hAnsi="Tw Cen MT"/>
                <w:lang w:val="en-US"/>
              </w:rPr>
            </w:pPr>
          </w:p>
        </w:tc>
      </w:tr>
    </w:tbl>
    <w:p w14:paraId="09C70E1B" w14:textId="77777777" w:rsidR="00BC4E98" w:rsidRPr="00915DEE" w:rsidRDefault="00BC4E98">
      <w:r w:rsidRPr="00915DEE"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6016"/>
        <w:gridCol w:w="1215"/>
        <w:gridCol w:w="1035"/>
        <w:gridCol w:w="990"/>
      </w:tblGrid>
      <w:tr w:rsidR="00BC4E98" w:rsidRPr="00915DEE" w14:paraId="00956095" w14:textId="77777777" w:rsidTr="00915DEE">
        <w:trPr>
          <w:trHeight w:val="411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701" w14:textId="2588BCFD" w:rsidR="00BC4E98" w:rsidRPr="00915DEE" w:rsidRDefault="00BC4E98" w:rsidP="00BC4E98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lastRenderedPageBreak/>
              <w:t xml:space="preserve">No.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uj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>.</w:t>
            </w:r>
          </w:p>
        </w:tc>
        <w:tc>
          <w:tcPr>
            <w:tcW w:w="6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A82B" w14:textId="77777777" w:rsidR="00BC4E98" w:rsidRPr="00915DEE" w:rsidRDefault="00BC4E98" w:rsidP="00BC4E98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Tajuk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C6A" w14:textId="77777777" w:rsidR="00BC4E98" w:rsidRPr="00915DEE" w:rsidRDefault="00BC4E98" w:rsidP="00BC4E98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Harg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C78" w14:textId="77777777" w:rsidR="00BC4E98" w:rsidRPr="00915DEE" w:rsidRDefault="00BC4E98" w:rsidP="00BC4E98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uantiti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1F01C" w14:textId="77777777" w:rsidR="00BC4E98" w:rsidRPr="00915DEE" w:rsidRDefault="00BC4E98" w:rsidP="00BC4E98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Jumlah</w:t>
            </w:r>
            <w:proofErr w:type="spellEnd"/>
          </w:p>
        </w:tc>
      </w:tr>
      <w:tr w:rsidR="00BC4E98" w:rsidRPr="00915DEE" w14:paraId="7094220B" w14:textId="77777777" w:rsidTr="0093372E">
        <w:trPr>
          <w:trHeight w:val="374"/>
        </w:trPr>
        <w:tc>
          <w:tcPr>
            <w:tcW w:w="1045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C8CCCA7" w14:textId="654F1295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Siri Bahan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Pemuridan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Muda-Mudi</w:t>
            </w:r>
          </w:p>
        </w:tc>
      </w:tr>
      <w:tr w:rsidR="00BC4E98" w:rsidRPr="00915DEE" w14:paraId="678B2702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4C51BC6" w14:textId="06447450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1</w:t>
            </w:r>
          </w:p>
        </w:tc>
        <w:tc>
          <w:tcPr>
            <w:tcW w:w="6016" w:type="dxa"/>
            <w:vAlign w:val="center"/>
          </w:tcPr>
          <w:p w14:paraId="68C740C3" w14:textId="0B2ED584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OBOR Belia 1: Istimewa di Mata Tuhan</w:t>
            </w:r>
          </w:p>
        </w:tc>
        <w:tc>
          <w:tcPr>
            <w:tcW w:w="1215" w:type="dxa"/>
            <w:vAlign w:val="center"/>
          </w:tcPr>
          <w:p w14:paraId="3F0C5DC5" w14:textId="1EC1E220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8761BBE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613254F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51463A12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064535D" w14:textId="0F0CAFCF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2</w:t>
            </w:r>
          </w:p>
        </w:tc>
        <w:tc>
          <w:tcPr>
            <w:tcW w:w="6016" w:type="dxa"/>
            <w:vAlign w:val="center"/>
          </w:tcPr>
          <w:p w14:paraId="03DEF63F" w14:textId="74C144EE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: Ada Apa Dengan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Yesus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?</w:t>
            </w:r>
          </w:p>
        </w:tc>
        <w:tc>
          <w:tcPr>
            <w:tcW w:w="1215" w:type="dxa"/>
            <w:vAlign w:val="center"/>
          </w:tcPr>
          <w:p w14:paraId="1B99921A" w14:textId="357E4929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6D86A04C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0C06DE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479BB014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E2EB2FD" w14:textId="48C9768C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3</w:t>
            </w:r>
          </w:p>
        </w:tc>
        <w:tc>
          <w:tcPr>
            <w:tcW w:w="6016" w:type="dxa"/>
            <w:vAlign w:val="center"/>
          </w:tcPr>
          <w:p w14:paraId="30953D59" w14:textId="73D5ABBA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OBOR Belia 3: Carik-Carik Bulu Ayam</w:t>
            </w:r>
          </w:p>
        </w:tc>
        <w:tc>
          <w:tcPr>
            <w:tcW w:w="1215" w:type="dxa"/>
            <w:vAlign w:val="center"/>
          </w:tcPr>
          <w:p w14:paraId="685F43F7" w14:textId="6729FAB9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29BF4342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983FD5D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F87F49F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ABEBA32" w14:textId="50848AA9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4</w:t>
            </w:r>
          </w:p>
        </w:tc>
        <w:tc>
          <w:tcPr>
            <w:tcW w:w="6016" w:type="dxa"/>
            <w:vAlign w:val="center"/>
          </w:tcPr>
          <w:p w14:paraId="41F9DC37" w14:textId="07C84E1D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4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pulu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Hukum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uhan</w:t>
            </w:r>
            <w:proofErr w:type="spellEnd"/>
          </w:p>
        </w:tc>
        <w:tc>
          <w:tcPr>
            <w:tcW w:w="1215" w:type="dxa"/>
            <w:vAlign w:val="center"/>
          </w:tcPr>
          <w:p w14:paraId="298211D5" w14:textId="2A696469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DF2E8C6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AD8F04F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68598205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DC03D39" w14:textId="283DDAA0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5</w:t>
            </w:r>
          </w:p>
        </w:tc>
        <w:tc>
          <w:tcPr>
            <w:tcW w:w="6016" w:type="dxa"/>
            <w:vAlign w:val="center"/>
          </w:tcPr>
          <w:p w14:paraId="12F975CC" w14:textId="67F8F4BA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5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ngharung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Arus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biasaan</w:t>
            </w:r>
            <w:proofErr w:type="spellEnd"/>
          </w:p>
        </w:tc>
        <w:tc>
          <w:tcPr>
            <w:tcW w:w="1215" w:type="dxa"/>
            <w:vAlign w:val="center"/>
          </w:tcPr>
          <w:p w14:paraId="0728CE88" w14:textId="54D18425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4387EC75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0870F0F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92B705B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CDDF646" w14:textId="04C773F5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6</w:t>
            </w:r>
          </w:p>
        </w:tc>
        <w:tc>
          <w:tcPr>
            <w:tcW w:w="6016" w:type="dxa"/>
            <w:vAlign w:val="center"/>
          </w:tcPr>
          <w:p w14:paraId="7A3DA9F4" w14:textId="72B842C9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6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erbahagialah</w:t>
            </w:r>
            <w:proofErr w:type="spellEnd"/>
          </w:p>
        </w:tc>
        <w:tc>
          <w:tcPr>
            <w:tcW w:w="1215" w:type="dxa"/>
            <w:vAlign w:val="center"/>
          </w:tcPr>
          <w:p w14:paraId="2AADDD45" w14:textId="21E70F7C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6B0E5BA2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0DE3F3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76380950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2820AF4" w14:textId="3849C244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7</w:t>
            </w:r>
          </w:p>
        </w:tc>
        <w:tc>
          <w:tcPr>
            <w:tcW w:w="6016" w:type="dxa"/>
            <w:vAlign w:val="center"/>
          </w:tcPr>
          <w:p w14:paraId="31EB1FD0" w14:textId="00AE89B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7: Aku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caya</w:t>
            </w:r>
            <w:proofErr w:type="spellEnd"/>
          </w:p>
        </w:tc>
        <w:tc>
          <w:tcPr>
            <w:tcW w:w="1215" w:type="dxa"/>
            <w:vAlign w:val="center"/>
          </w:tcPr>
          <w:p w14:paraId="24303AFE" w14:textId="42E5F13F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6953E03D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1CE665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4AABDDDF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ECA44BC" w14:textId="0A64C779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8</w:t>
            </w:r>
          </w:p>
        </w:tc>
        <w:tc>
          <w:tcPr>
            <w:tcW w:w="6016" w:type="dxa"/>
            <w:vAlign w:val="center"/>
          </w:tcPr>
          <w:p w14:paraId="10BBD81C" w14:textId="574513C5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8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nali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ia</w:t>
            </w:r>
          </w:p>
        </w:tc>
        <w:tc>
          <w:tcPr>
            <w:tcW w:w="1215" w:type="dxa"/>
            <w:vAlign w:val="center"/>
          </w:tcPr>
          <w:p w14:paraId="115E6EA9" w14:textId="101449DB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6EC7FD9E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959876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3554EEA6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E6B85FC" w14:textId="75620F80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09</w:t>
            </w:r>
          </w:p>
        </w:tc>
        <w:tc>
          <w:tcPr>
            <w:tcW w:w="6016" w:type="dxa"/>
            <w:vAlign w:val="center"/>
          </w:tcPr>
          <w:p w14:paraId="3DFFE372" w14:textId="4DF9A380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OBOR Belia 9: Bapa Kami Yang Di Syurga</w:t>
            </w:r>
          </w:p>
        </w:tc>
        <w:tc>
          <w:tcPr>
            <w:tcW w:w="1215" w:type="dxa"/>
            <w:vAlign w:val="center"/>
          </w:tcPr>
          <w:p w14:paraId="1CC57085" w14:textId="7D024508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D7A6B91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C7D7DE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2E63478C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6543252" w14:textId="5B1F3472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0</w:t>
            </w:r>
          </w:p>
        </w:tc>
        <w:tc>
          <w:tcPr>
            <w:tcW w:w="6016" w:type="dxa"/>
            <w:vAlign w:val="center"/>
          </w:tcPr>
          <w:p w14:paraId="371B295D" w14:textId="572BF306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0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injau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janj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Lama (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ahag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I)</w:t>
            </w:r>
          </w:p>
        </w:tc>
        <w:tc>
          <w:tcPr>
            <w:tcW w:w="1215" w:type="dxa"/>
            <w:vAlign w:val="center"/>
          </w:tcPr>
          <w:p w14:paraId="280EA9C1" w14:textId="4C16FF73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5932A34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9C6E59C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730C8DC4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1BC9057" w14:textId="7C5EC456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1</w:t>
            </w:r>
          </w:p>
        </w:tc>
        <w:tc>
          <w:tcPr>
            <w:tcW w:w="6016" w:type="dxa"/>
            <w:vAlign w:val="center"/>
          </w:tcPr>
          <w:p w14:paraId="29FA2236" w14:textId="5A9F0888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1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injau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janj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Lama (</w:t>
            </w:r>
            <w:proofErr w:type="spellStart"/>
            <w:proofErr w:type="gramStart"/>
            <w:r w:rsidRPr="00915DEE">
              <w:rPr>
                <w:rFonts w:ascii="Tw Cen MT" w:hAnsi="Tw Cen MT"/>
                <w:lang w:val="en-US"/>
              </w:rPr>
              <w:t>Bahag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 II</w:t>
            </w:r>
            <w:proofErr w:type="gram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7BFF4BD4" w14:textId="22173BD3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0C0CF888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8A73E43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88385F9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DEAF81A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2</w:t>
            </w:r>
          </w:p>
        </w:tc>
        <w:tc>
          <w:tcPr>
            <w:tcW w:w="6016" w:type="dxa"/>
            <w:vAlign w:val="center"/>
          </w:tcPr>
          <w:p w14:paraId="3A3D043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2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injau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janji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Baru</w:t>
            </w:r>
          </w:p>
        </w:tc>
        <w:tc>
          <w:tcPr>
            <w:tcW w:w="1215" w:type="dxa"/>
            <w:vAlign w:val="center"/>
          </w:tcPr>
          <w:p w14:paraId="51D88FAC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C0C8875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7DBDB9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5E1FDF06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8B766B2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3</w:t>
            </w:r>
          </w:p>
        </w:tc>
        <w:tc>
          <w:tcPr>
            <w:tcW w:w="6016" w:type="dxa"/>
            <w:vAlign w:val="center"/>
          </w:tcPr>
          <w:p w14:paraId="7EEB67D8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3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u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oh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hidup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Kristian</w:t>
            </w:r>
          </w:p>
        </w:tc>
        <w:tc>
          <w:tcPr>
            <w:tcW w:w="1215" w:type="dxa"/>
            <w:vAlign w:val="center"/>
          </w:tcPr>
          <w:p w14:paraId="27FBB79D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EBFDC78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179F10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5029BAFD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7BBC858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4</w:t>
            </w:r>
          </w:p>
        </w:tc>
        <w:tc>
          <w:tcPr>
            <w:tcW w:w="6016" w:type="dxa"/>
            <w:vAlign w:val="center"/>
          </w:tcPr>
          <w:p w14:paraId="4A017F4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4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ersemuk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engan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Yesus</w:t>
            </w:r>
            <w:proofErr w:type="spellEnd"/>
          </w:p>
        </w:tc>
        <w:tc>
          <w:tcPr>
            <w:tcW w:w="1215" w:type="dxa"/>
            <w:vAlign w:val="center"/>
          </w:tcPr>
          <w:p w14:paraId="367DBB0A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107D3119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DD143FB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2D20AFCE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BF76EB3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5</w:t>
            </w:r>
          </w:p>
        </w:tc>
        <w:tc>
          <w:tcPr>
            <w:tcW w:w="6016" w:type="dxa"/>
            <w:vAlign w:val="center"/>
          </w:tcPr>
          <w:p w14:paraId="0E5EAD5C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5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nyelamat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: Yakin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caya</w:t>
            </w:r>
            <w:proofErr w:type="spellEnd"/>
          </w:p>
        </w:tc>
        <w:tc>
          <w:tcPr>
            <w:tcW w:w="1215" w:type="dxa"/>
            <w:vAlign w:val="center"/>
          </w:tcPr>
          <w:p w14:paraId="612D5E4A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24871BBE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E402036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FCD4B4E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A0532CC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6</w:t>
            </w:r>
          </w:p>
        </w:tc>
        <w:tc>
          <w:tcPr>
            <w:tcW w:w="6016" w:type="dxa"/>
            <w:vAlign w:val="center"/>
          </w:tcPr>
          <w:p w14:paraId="147AA87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6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ngenal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ancangan &amp; Panggilan Tuhan                          </w:t>
            </w:r>
          </w:p>
        </w:tc>
        <w:tc>
          <w:tcPr>
            <w:tcW w:w="1215" w:type="dxa"/>
            <w:vAlign w:val="center"/>
          </w:tcPr>
          <w:p w14:paraId="409D5D02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005DAA8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BA2636E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2C4FFC59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1CEA8BB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7</w:t>
            </w:r>
          </w:p>
        </w:tc>
        <w:tc>
          <w:tcPr>
            <w:tcW w:w="6016" w:type="dxa"/>
            <w:vAlign w:val="center"/>
          </w:tcPr>
          <w:p w14:paraId="002BED06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7: Antar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Cakap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ikap</w:t>
            </w:r>
            <w:proofErr w:type="spellEnd"/>
          </w:p>
        </w:tc>
        <w:tc>
          <w:tcPr>
            <w:tcW w:w="1215" w:type="dxa"/>
            <w:vAlign w:val="center"/>
          </w:tcPr>
          <w:p w14:paraId="30309F8D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465A9A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B2B6F0C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47026BB7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390A5C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8</w:t>
            </w:r>
          </w:p>
        </w:tc>
        <w:tc>
          <w:tcPr>
            <w:tcW w:w="6016" w:type="dxa"/>
            <w:vAlign w:val="center"/>
          </w:tcPr>
          <w:p w14:paraId="2F343C53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8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sahabat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,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erpacar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kahwinan</w:t>
            </w:r>
            <w:proofErr w:type="spellEnd"/>
          </w:p>
        </w:tc>
        <w:tc>
          <w:tcPr>
            <w:tcW w:w="1215" w:type="dxa"/>
            <w:vAlign w:val="center"/>
          </w:tcPr>
          <w:p w14:paraId="01FB1A1E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19259BD6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2D8174B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74C3F45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2EB32A8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19</w:t>
            </w:r>
          </w:p>
        </w:tc>
        <w:tc>
          <w:tcPr>
            <w:tcW w:w="6016" w:type="dxa"/>
            <w:vAlign w:val="center"/>
          </w:tcPr>
          <w:p w14:paraId="5403357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19: Inti Injil &amp;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ehidup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Persekutuan</w:t>
            </w:r>
          </w:p>
        </w:tc>
        <w:tc>
          <w:tcPr>
            <w:tcW w:w="1215" w:type="dxa"/>
            <w:vAlign w:val="center"/>
          </w:tcPr>
          <w:p w14:paraId="1A2604CC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F92CA4B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D678452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DFA38AE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323E8C0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0</w:t>
            </w:r>
          </w:p>
        </w:tc>
        <w:tc>
          <w:tcPr>
            <w:tcW w:w="6016" w:type="dxa"/>
            <w:vAlign w:val="center"/>
          </w:tcPr>
          <w:p w14:paraId="63A4C77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0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ngikut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ristus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Harus Berbeza!</w:t>
            </w:r>
          </w:p>
        </w:tc>
        <w:tc>
          <w:tcPr>
            <w:tcW w:w="1215" w:type="dxa"/>
            <w:vAlign w:val="center"/>
          </w:tcPr>
          <w:p w14:paraId="43843502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41F26A57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BE6529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4B67524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35D20F0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1</w:t>
            </w:r>
          </w:p>
        </w:tc>
        <w:tc>
          <w:tcPr>
            <w:tcW w:w="6016" w:type="dxa"/>
            <w:vAlign w:val="center"/>
          </w:tcPr>
          <w:p w14:paraId="46C553BB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1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Cipta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Baru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iap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Berjuang</w:t>
            </w:r>
            <w:proofErr w:type="spellEnd"/>
          </w:p>
        </w:tc>
        <w:tc>
          <w:tcPr>
            <w:tcW w:w="1215" w:type="dxa"/>
            <w:vAlign w:val="center"/>
          </w:tcPr>
          <w:p w14:paraId="1B29FDC9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4F9BB1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B8C697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BA35A62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6B88C11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2</w:t>
            </w:r>
          </w:p>
        </w:tc>
        <w:tc>
          <w:tcPr>
            <w:tcW w:w="6016" w:type="dxa"/>
            <w:vAlign w:val="center"/>
          </w:tcPr>
          <w:p w14:paraId="50E24589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2: Ubah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Hatiku</w:t>
            </w:r>
            <w:proofErr w:type="spellEnd"/>
          </w:p>
        </w:tc>
        <w:tc>
          <w:tcPr>
            <w:tcW w:w="1215" w:type="dxa"/>
            <w:vAlign w:val="center"/>
          </w:tcPr>
          <w:p w14:paraId="13927F0D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7620C6D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27A5F35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9FC41ED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4CF2B2F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3</w:t>
            </w:r>
          </w:p>
        </w:tc>
        <w:tc>
          <w:tcPr>
            <w:tcW w:w="6016" w:type="dxa"/>
            <w:vAlign w:val="center"/>
          </w:tcPr>
          <w:p w14:paraId="6AB86BC9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3: Hidup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erhitung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Bagi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uhan</w:t>
            </w:r>
            <w:proofErr w:type="spellEnd"/>
          </w:p>
        </w:tc>
        <w:tc>
          <w:tcPr>
            <w:tcW w:w="1215" w:type="dxa"/>
            <w:vAlign w:val="center"/>
          </w:tcPr>
          <w:p w14:paraId="400BE353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231CB0CF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EB7BDE2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1E28FD7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D79C4C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4</w:t>
            </w:r>
          </w:p>
        </w:tc>
        <w:tc>
          <w:tcPr>
            <w:tcW w:w="6016" w:type="dxa"/>
            <w:vAlign w:val="center"/>
          </w:tcPr>
          <w:p w14:paraId="337E585D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OBOR Belia 24: Jalan Yang Mana Satu?</w:t>
            </w:r>
          </w:p>
        </w:tc>
        <w:tc>
          <w:tcPr>
            <w:tcW w:w="1215" w:type="dxa"/>
            <w:vAlign w:val="center"/>
          </w:tcPr>
          <w:p w14:paraId="1110B45D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48E41FB0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2A07CD9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1D91C2A3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BB4DA16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OB25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241F5390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OBOR Belia 25: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njawab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Isu-Isu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ukar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0D57F6C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9863057" w14:textId="77777777" w:rsidR="00BC4E98" w:rsidRPr="00915DEE" w:rsidRDefault="00BC4E98" w:rsidP="00BC4E98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F97F34" w14:textId="77777777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</w:p>
        </w:tc>
      </w:tr>
      <w:tr w:rsidR="00BC4E98" w:rsidRPr="00915DEE" w14:paraId="0E904D23" w14:textId="77777777" w:rsidTr="00EA4043">
        <w:trPr>
          <w:trHeight w:val="330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7BE4AB65" w14:textId="7E43F895" w:rsidR="00BC4E98" w:rsidRPr="00915DEE" w:rsidRDefault="00BC4E98" w:rsidP="00BC4E98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Siri </w:t>
            </w:r>
            <w:r w:rsidR="0048682C">
              <w:rPr>
                <w:rFonts w:ascii="Tw Cen MT" w:hAnsi="Tw Cen MT"/>
                <w:b/>
                <w:lang w:val="en-US"/>
              </w:rPr>
              <w:t>Menjelajah</w:t>
            </w:r>
            <w:r w:rsidR="000F795A" w:rsidRPr="00915DEE">
              <w:rPr>
                <w:rFonts w:ascii="Tw Cen MT" w:hAnsi="Tw Cen MT"/>
                <w:b/>
                <w:lang w:val="en-US"/>
              </w:rPr>
              <w:t xml:space="preserve"> Alkitab</w:t>
            </w:r>
          </w:p>
        </w:tc>
      </w:tr>
      <w:tr w:rsidR="0048682C" w:rsidRPr="00915DEE" w14:paraId="6BFB61AE" w14:textId="77777777" w:rsidTr="00EA4043">
        <w:trPr>
          <w:trHeight w:val="321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0EBEC8A" w14:textId="3B35C9FA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MA01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05DE4626" w14:textId="199260FA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ukas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5D561" w14:textId="1F9F128A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1B47BF3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A7F2D58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19C7384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5DF52D0" w14:textId="3497090E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2</w:t>
            </w:r>
          </w:p>
        </w:tc>
        <w:tc>
          <w:tcPr>
            <w:tcW w:w="6016" w:type="dxa"/>
            <w:vAlign w:val="center"/>
          </w:tcPr>
          <w:p w14:paraId="0378C01F" w14:textId="21433E85" w:rsidR="0048682C" w:rsidRPr="00915DEE" w:rsidRDefault="0048682C" w:rsidP="0048682C">
            <w:proofErr w:type="spellStart"/>
            <w:r w:rsidRPr="00915DEE">
              <w:rPr>
                <w:rFonts w:ascii="Tw Cen MT" w:hAnsi="Tw Cen MT"/>
                <w:lang w:val="en-US"/>
              </w:rPr>
              <w:t>Kis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asul-Rasul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0E79" w14:textId="2BC24564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218B0E0D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EA6D73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5F8E0A1" w14:textId="77777777" w:rsidTr="00EA4043">
        <w:trPr>
          <w:trHeight w:val="332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A084A86" w14:textId="56ECD555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3</w:t>
            </w:r>
          </w:p>
        </w:tc>
        <w:tc>
          <w:tcPr>
            <w:tcW w:w="6016" w:type="dxa"/>
            <w:vAlign w:val="center"/>
          </w:tcPr>
          <w:p w14:paraId="6B1FB9AA" w14:textId="56C10D12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Roma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2976F" w14:textId="471F5AA8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39184DB9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46A8839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E2C2E39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7CE45F3" w14:textId="18E5C72F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4</w:t>
            </w:r>
          </w:p>
        </w:tc>
        <w:tc>
          <w:tcPr>
            <w:tcW w:w="6016" w:type="dxa"/>
            <w:vAlign w:val="center"/>
          </w:tcPr>
          <w:p w14:paraId="2F5E3D5E" w14:textId="42171BFC" w:rsidR="0048682C" w:rsidRPr="00915DEE" w:rsidRDefault="0048682C" w:rsidP="0048682C">
            <w:proofErr w:type="spellStart"/>
            <w:r>
              <w:rPr>
                <w:rFonts w:ascii="Tw Cen MT" w:hAnsi="Tw Cen MT"/>
                <w:lang w:val="en-US"/>
              </w:rPr>
              <w:t>Mengenal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Yesus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Kristu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FA91" w14:textId="0B995815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35ED6817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FBF04E8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726FD02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FF5F096" w14:textId="14D4E6B0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5</w:t>
            </w:r>
          </w:p>
        </w:tc>
        <w:tc>
          <w:tcPr>
            <w:tcW w:w="6016" w:type="dxa"/>
            <w:vAlign w:val="center"/>
          </w:tcPr>
          <w:p w14:paraId="291B86F5" w14:textId="46A2A53C" w:rsidR="0048682C" w:rsidRPr="00915DEE" w:rsidRDefault="0048682C" w:rsidP="0048682C">
            <w:proofErr w:type="spellStart"/>
            <w:r>
              <w:rPr>
                <w:rFonts w:ascii="Tw Cen MT" w:hAnsi="Tw Cen MT"/>
                <w:lang w:val="en-US"/>
              </w:rPr>
              <w:t>Perjanji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Lama – Kitab Demi Kitab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1E07" w14:textId="68A9CA95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652DAEC9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497305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9066BEB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DC5096D" w14:textId="54CDA386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6</w:t>
            </w:r>
          </w:p>
        </w:tc>
        <w:tc>
          <w:tcPr>
            <w:tcW w:w="6016" w:type="dxa"/>
            <w:vAlign w:val="center"/>
          </w:tcPr>
          <w:p w14:paraId="5B0749F3" w14:textId="70072D02" w:rsidR="0048682C" w:rsidRPr="00915DEE" w:rsidRDefault="0048682C" w:rsidP="0048682C">
            <w:proofErr w:type="spellStart"/>
            <w:r>
              <w:rPr>
                <w:rFonts w:ascii="Tw Cen MT" w:hAnsi="Tw Cen MT"/>
                <w:lang w:val="en-US"/>
              </w:rPr>
              <w:t>Perjanji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Baru – Kitab Demi Kitab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CE7B0" w14:textId="5E56A40E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214120C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A945ED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25FE3A4B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666D0BD" w14:textId="3CE09084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7</w:t>
            </w:r>
          </w:p>
        </w:tc>
        <w:tc>
          <w:tcPr>
            <w:tcW w:w="6016" w:type="dxa"/>
            <w:vAlign w:val="center"/>
          </w:tcPr>
          <w:p w14:paraId="4162CF9B" w14:textId="0E14F338" w:rsidR="0048682C" w:rsidRPr="00915DEE" w:rsidRDefault="0048682C" w:rsidP="0048682C">
            <w:proofErr w:type="spellStart"/>
            <w:r>
              <w:rPr>
                <w:rFonts w:ascii="Tw Cen MT" w:hAnsi="Tw Cen MT"/>
                <w:lang w:val="en-US"/>
              </w:rPr>
              <w:t>Pengajara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Alkitab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4B33" w14:textId="54C367F6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0D28877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6E2CDCE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F35C3E7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50F1CA6" w14:textId="6778202E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8</w:t>
            </w:r>
          </w:p>
        </w:tc>
        <w:tc>
          <w:tcPr>
            <w:tcW w:w="6016" w:type="dxa"/>
            <w:vAlign w:val="center"/>
          </w:tcPr>
          <w:p w14:paraId="4FCAD822" w14:textId="0677806C" w:rsidR="0048682C" w:rsidRPr="00915DEE" w:rsidRDefault="0048682C" w:rsidP="0048682C">
            <w:proofErr w:type="spellStart"/>
            <w:r>
              <w:rPr>
                <w:rFonts w:ascii="Tw Cen MT" w:hAnsi="Tw Cen MT"/>
                <w:lang w:val="en-US"/>
              </w:rPr>
              <w:t>Menjalan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Kehidupan Kristia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34C" w14:textId="31865E71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2938375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CB10C6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40D34C2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CA951C1" w14:textId="0AE1D92A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0</w:t>
            </w:r>
            <w:r>
              <w:rPr>
                <w:rFonts w:ascii="Tw Cen MT" w:hAnsi="Tw Cen MT"/>
                <w:lang w:val="en-US"/>
              </w:rPr>
              <w:t>9</w:t>
            </w:r>
          </w:p>
        </w:tc>
        <w:tc>
          <w:tcPr>
            <w:tcW w:w="6016" w:type="dxa"/>
            <w:vAlign w:val="center"/>
          </w:tcPr>
          <w:p w14:paraId="76B234F9" w14:textId="1554D802" w:rsidR="0048682C" w:rsidRPr="00915DEE" w:rsidRDefault="0048682C" w:rsidP="0048682C">
            <w:r>
              <w:rPr>
                <w:rFonts w:ascii="Tw Cen MT" w:hAnsi="Tw Cen MT"/>
                <w:lang w:val="en-US"/>
              </w:rPr>
              <w:t xml:space="preserve">Bertumbuh Dalam </w:t>
            </w:r>
            <w:proofErr w:type="spellStart"/>
            <w:r>
              <w:rPr>
                <w:rFonts w:ascii="Tw Cen MT" w:hAnsi="Tw Cen MT"/>
                <w:lang w:val="en-US"/>
              </w:rPr>
              <w:t>Yesus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Kristu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28D2" w14:textId="72EF7D98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>
              <w:rPr>
                <w:rFonts w:ascii="Tw Cen MT" w:hAnsi="Tw Cen MT"/>
                <w:lang w:val="en-US"/>
              </w:rPr>
              <w:t>6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00D5DD94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7A22FB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730ED6F" w14:textId="77777777" w:rsidTr="0093372E">
        <w:trPr>
          <w:trHeight w:val="37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7DABA4C" w14:textId="68B22B40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WPMA</w:t>
            </w:r>
            <w:r>
              <w:rPr>
                <w:rFonts w:ascii="Tw Cen MT" w:hAnsi="Tw Cen MT"/>
                <w:lang w:val="en-US"/>
              </w:rPr>
              <w:t>10</w:t>
            </w:r>
          </w:p>
        </w:tc>
        <w:tc>
          <w:tcPr>
            <w:tcW w:w="6016" w:type="dxa"/>
            <w:vAlign w:val="center"/>
          </w:tcPr>
          <w:p w14:paraId="3D29AD82" w14:textId="163219FC" w:rsidR="0048682C" w:rsidRPr="00180E87" w:rsidRDefault="0048682C" w:rsidP="0048682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lang w:val="en-US"/>
              </w:rPr>
              <w:t xml:space="preserve">Bertumbuh Dalam Doa &amp; </w:t>
            </w:r>
            <w:proofErr w:type="spellStart"/>
            <w:r>
              <w:rPr>
                <w:rFonts w:ascii="Tw Cen MT" w:hAnsi="Tw Cen MT"/>
                <w:lang w:val="en-US"/>
              </w:rPr>
              <w:t>Pemurida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1B0A" w14:textId="1B1B82F5" w:rsidR="0048682C" w:rsidRPr="00180E87" w:rsidRDefault="0048682C" w:rsidP="0048682C">
            <w:pPr>
              <w:jc w:val="center"/>
              <w:rPr>
                <w:rFonts w:ascii="Tw Cen MT" w:hAnsi="Tw Cen MT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>
              <w:rPr>
                <w:rFonts w:ascii="Tw Cen MT" w:hAnsi="Tw Cen MT"/>
                <w:lang w:val="en-US"/>
              </w:rPr>
              <w:t>6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1D03F4B3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BCF34F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65950ED1" w14:textId="77777777" w:rsidTr="00EA4043">
        <w:trPr>
          <w:trHeight w:val="449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E7AF46E" w14:textId="097BC381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MA</w:t>
            </w:r>
            <w:r>
              <w:rPr>
                <w:rFonts w:ascii="Tw Cen MT" w:hAnsi="Tw Cen MT"/>
                <w:lang w:val="en-US"/>
              </w:rPr>
              <w:t>11</w:t>
            </w:r>
          </w:p>
        </w:tc>
        <w:tc>
          <w:tcPr>
            <w:tcW w:w="6016" w:type="dxa"/>
            <w:vAlign w:val="center"/>
          </w:tcPr>
          <w:p w14:paraId="5DFFEEC9" w14:textId="6C07DED0" w:rsidR="0048682C" w:rsidRPr="00180E87" w:rsidRDefault="0048682C" w:rsidP="0048682C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Melangkah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Sebagai </w:t>
            </w:r>
            <w:proofErr w:type="spellStart"/>
            <w:r>
              <w:rPr>
                <w:rFonts w:ascii="Tw Cen MT" w:hAnsi="Tw Cen MT"/>
                <w:lang w:val="en-US"/>
              </w:rPr>
              <w:t>Seorang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Kristia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7228" w14:textId="04FBBF30" w:rsidR="0048682C" w:rsidRPr="00180E87" w:rsidRDefault="0048682C" w:rsidP="0048682C">
            <w:pPr>
              <w:jc w:val="center"/>
              <w:rPr>
                <w:rFonts w:ascii="Tw Cen MT" w:hAnsi="Tw Cen MT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RM </w:t>
            </w:r>
            <w:r>
              <w:rPr>
                <w:rFonts w:ascii="Tw Cen MT" w:hAnsi="Tw Cen MT"/>
                <w:lang w:val="en-US"/>
              </w:rPr>
              <w:t>6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vAlign w:val="center"/>
          </w:tcPr>
          <w:p w14:paraId="2DC039E8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27A36C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887DCEC" w14:textId="77777777" w:rsidTr="00915DEE">
        <w:trPr>
          <w:trHeight w:val="397"/>
        </w:trPr>
        <w:tc>
          <w:tcPr>
            <w:tcW w:w="12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7622B6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0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C27D394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EECA158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   Sub-Total 3 (RM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678D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4B28132" w14:textId="77777777" w:rsidTr="00915DEE">
        <w:trPr>
          <w:trHeight w:val="397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7A5001" w14:textId="250C5036" w:rsidR="0048682C" w:rsidRPr="00915DEE" w:rsidRDefault="0048682C" w:rsidP="0048682C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lastRenderedPageBreak/>
              <w:br w:type="page"/>
            </w:r>
            <w:r w:rsidRPr="00915DEE">
              <w:rPr>
                <w:rFonts w:ascii="Tw Cen MT" w:hAnsi="Tw Cen MT"/>
                <w:b/>
                <w:lang w:val="en-US"/>
              </w:rPr>
              <w:t xml:space="preserve">No.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uj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>.</w:t>
            </w:r>
          </w:p>
        </w:tc>
        <w:tc>
          <w:tcPr>
            <w:tcW w:w="6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C0BEF" w14:textId="77777777" w:rsidR="0048682C" w:rsidRPr="00915DEE" w:rsidRDefault="0048682C" w:rsidP="0048682C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Tajuk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293F0" w14:textId="77777777" w:rsidR="0048682C" w:rsidRPr="00915DEE" w:rsidRDefault="0048682C" w:rsidP="0048682C">
            <w:pPr>
              <w:jc w:val="center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Harga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215EE" w14:textId="77777777" w:rsidR="0048682C" w:rsidRPr="00915DEE" w:rsidRDefault="0048682C" w:rsidP="0048682C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uantiti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80510F" w14:textId="77777777" w:rsidR="0048682C" w:rsidRPr="00915DEE" w:rsidRDefault="0048682C" w:rsidP="0048682C">
            <w:pPr>
              <w:jc w:val="center"/>
              <w:rPr>
                <w:rFonts w:ascii="Tw Cen MT" w:hAnsi="Tw Cen MT"/>
                <w:b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Jumlah</w:t>
            </w:r>
            <w:proofErr w:type="spellEnd"/>
          </w:p>
        </w:tc>
      </w:tr>
      <w:tr w:rsidR="0048682C" w:rsidRPr="00915DEE" w14:paraId="3BA67E69" w14:textId="77777777" w:rsidTr="00915DEE">
        <w:trPr>
          <w:trHeight w:val="397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F131F5A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Lapan Permata – Pelajaran Pelayanan Kanak-Kanak (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Sekolah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Minggu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&amp; Tadika)</w:t>
            </w:r>
          </w:p>
        </w:tc>
      </w:tr>
      <w:tr w:rsidR="0048682C" w:rsidRPr="00915DEE" w14:paraId="324238AD" w14:textId="77777777" w:rsidTr="00915DEE">
        <w:trPr>
          <w:trHeight w:val="397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D4C5D4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1A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75A28204" w14:textId="0D2D1F4F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1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Pr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ko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ahun 1 (Januari-Jun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2D9F2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49501AE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125628B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FCF185E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18517F2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1B</w:t>
            </w:r>
          </w:p>
        </w:tc>
        <w:tc>
          <w:tcPr>
            <w:tcW w:w="6016" w:type="dxa"/>
            <w:vAlign w:val="center"/>
          </w:tcPr>
          <w:p w14:paraId="59F4633F" w14:textId="5AFEE776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1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Pr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ko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ahun 1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5AE8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2FFC22C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6CF752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78F3C3D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6E67989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2A</w:t>
            </w:r>
          </w:p>
        </w:tc>
        <w:tc>
          <w:tcPr>
            <w:tcW w:w="6016" w:type="dxa"/>
            <w:vAlign w:val="center"/>
          </w:tcPr>
          <w:p w14:paraId="22D136C4" w14:textId="6F25E20F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2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Pr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ko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ahun 2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C74E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50A0EDD3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8D0A679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61CE0F5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D06A03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2B</w:t>
            </w:r>
          </w:p>
        </w:tc>
        <w:tc>
          <w:tcPr>
            <w:tcW w:w="6016" w:type="dxa"/>
            <w:vAlign w:val="center"/>
          </w:tcPr>
          <w:p w14:paraId="223C3BD6" w14:textId="45ACB282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2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Pr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ekolah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Tahun 2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57E1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02C85C7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B8FC8F2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7A2DC7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CEED6D9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3A</w:t>
            </w:r>
          </w:p>
        </w:tc>
        <w:tc>
          <w:tcPr>
            <w:tcW w:w="6016" w:type="dxa"/>
            <w:vAlign w:val="center"/>
          </w:tcPr>
          <w:p w14:paraId="41B4ED04" w14:textId="0D490FF6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3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Junior Tahun 1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9668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6C97F975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D49EA0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4244EB92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DEF97BD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3B</w:t>
            </w:r>
          </w:p>
        </w:tc>
        <w:tc>
          <w:tcPr>
            <w:tcW w:w="6016" w:type="dxa"/>
            <w:vAlign w:val="center"/>
          </w:tcPr>
          <w:p w14:paraId="6B9D32CE" w14:textId="46F605B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3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Junior Tahun 1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0080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5626E51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D30C010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4051864F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90E1DF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4A</w:t>
            </w:r>
          </w:p>
        </w:tc>
        <w:tc>
          <w:tcPr>
            <w:tcW w:w="6016" w:type="dxa"/>
            <w:vAlign w:val="center"/>
          </w:tcPr>
          <w:p w14:paraId="5DA1B74C" w14:textId="674623E8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4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Junior Tahun 2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BB86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7D83C025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26F3BA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6707ECA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29A6775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4B</w:t>
            </w:r>
          </w:p>
        </w:tc>
        <w:tc>
          <w:tcPr>
            <w:tcW w:w="6016" w:type="dxa"/>
            <w:vAlign w:val="center"/>
          </w:tcPr>
          <w:p w14:paraId="487FB66A" w14:textId="08DC60BD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4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Junior Tahun 2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E236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39442C6D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769204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61D8A80D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60DB61A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5A</w:t>
            </w:r>
          </w:p>
        </w:tc>
        <w:tc>
          <w:tcPr>
            <w:tcW w:w="6016" w:type="dxa"/>
            <w:vAlign w:val="center"/>
          </w:tcPr>
          <w:p w14:paraId="470FE693" w14:textId="0977E3E4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5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Junior Tahun 3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D7B28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483A7AA2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67F6F2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2068758B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FB3D5FC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5B</w:t>
            </w:r>
          </w:p>
        </w:tc>
        <w:tc>
          <w:tcPr>
            <w:tcW w:w="6016" w:type="dxa"/>
            <w:vAlign w:val="center"/>
          </w:tcPr>
          <w:p w14:paraId="41250787" w14:textId="576E6244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5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Junior Tahun 3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E9DDC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141AD645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49AC445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08AE51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2720D3E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6A</w:t>
            </w:r>
          </w:p>
        </w:tc>
        <w:tc>
          <w:tcPr>
            <w:tcW w:w="6016" w:type="dxa"/>
            <w:vAlign w:val="center"/>
          </w:tcPr>
          <w:p w14:paraId="4C72E2C2" w14:textId="40BCACA2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6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Senior Tahun 1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0125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26A2CC0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E79C51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B981258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B826B41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6B</w:t>
            </w:r>
          </w:p>
        </w:tc>
        <w:tc>
          <w:tcPr>
            <w:tcW w:w="6016" w:type="dxa"/>
            <w:vAlign w:val="center"/>
          </w:tcPr>
          <w:p w14:paraId="355991A7" w14:textId="2137AC34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6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Senior Tahun 1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82DE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47EA5843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448E579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715090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404AD70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7A</w:t>
            </w:r>
          </w:p>
        </w:tc>
        <w:tc>
          <w:tcPr>
            <w:tcW w:w="6016" w:type="dxa"/>
            <w:vAlign w:val="center"/>
          </w:tcPr>
          <w:p w14:paraId="127E51B8" w14:textId="6FD60933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7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Senior Tahun 2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C3E2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2B9465E2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7154C1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1675BC3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D079F44" w14:textId="7777777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LP-07B</w:t>
            </w:r>
          </w:p>
        </w:tc>
        <w:tc>
          <w:tcPr>
            <w:tcW w:w="6016" w:type="dxa"/>
            <w:vAlign w:val="center"/>
          </w:tcPr>
          <w:p w14:paraId="3875D21D" w14:textId="012BE038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7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Senior Tahun 2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7748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7B8EC95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FCEF3AF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0E87F61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653823DA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8A</w:t>
            </w:r>
          </w:p>
        </w:tc>
        <w:tc>
          <w:tcPr>
            <w:tcW w:w="6016" w:type="dxa"/>
            <w:vAlign w:val="center"/>
          </w:tcPr>
          <w:p w14:paraId="35C43E22" w14:textId="0B456D09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Permata 8</w:t>
            </w:r>
            <w:r w:rsidR="004A0800">
              <w:rPr>
                <w:rFonts w:ascii="Tw Cen MT" w:hAnsi="Tw Cen MT"/>
                <w:lang w:val="en-US"/>
              </w:rPr>
              <w:t>A</w:t>
            </w:r>
            <w:r w:rsidRPr="00915DEE">
              <w:rPr>
                <w:rFonts w:ascii="Tw Cen MT" w:hAnsi="Tw Cen MT"/>
                <w:lang w:val="en-US"/>
              </w:rPr>
              <w:t xml:space="preserve"> - Senior Tahun 3 (Januari-Jun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7352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74A4E9E0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5AD3573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57874AE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426B76CB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08B</w:t>
            </w:r>
          </w:p>
        </w:tc>
        <w:tc>
          <w:tcPr>
            <w:tcW w:w="6016" w:type="dxa"/>
            <w:vAlign w:val="center"/>
          </w:tcPr>
          <w:p w14:paraId="2FB91952" w14:textId="01749797" w:rsidR="0048682C" w:rsidRPr="00915DEE" w:rsidRDefault="0048682C" w:rsidP="0048682C">
            <w:r w:rsidRPr="00915DEE">
              <w:rPr>
                <w:rFonts w:ascii="Tw Cen MT" w:hAnsi="Tw Cen MT"/>
                <w:lang w:val="en-US"/>
              </w:rPr>
              <w:t>Permata 8</w:t>
            </w:r>
            <w:r w:rsidR="004A0800">
              <w:rPr>
                <w:rFonts w:ascii="Tw Cen MT" w:hAnsi="Tw Cen MT"/>
                <w:lang w:val="en-US"/>
              </w:rPr>
              <w:t>B</w:t>
            </w:r>
            <w:r w:rsidRPr="00915DEE">
              <w:rPr>
                <w:rFonts w:ascii="Tw Cen MT" w:hAnsi="Tw Cen MT"/>
                <w:lang w:val="en-US"/>
              </w:rPr>
              <w:t xml:space="preserve"> - Senior Tahun 3 (Julai-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Disember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34E1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74B290A0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16331C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E251B20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9212091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PGA</w:t>
            </w:r>
          </w:p>
        </w:tc>
        <w:tc>
          <w:tcPr>
            <w:tcW w:w="6016" w:type="dxa"/>
            <w:vAlign w:val="center"/>
          </w:tcPr>
          <w:p w14:paraId="56EB0216" w14:textId="4C32684B" w:rsidR="0048682C" w:rsidRPr="00915DEE" w:rsidRDefault="0048682C" w:rsidP="0048682C">
            <w:proofErr w:type="spellStart"/>
            <w:r w:rsidRPr="00915DEE">
              <w:rPr>
                <w:rFonts w:ascii="Tw Cen MT" w:hAnsi="Tw Cen MT"/>
                <w:lang w:val="en-US"/>
              </w:rPr>
              <w:t>Buku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Panduan Guru </w:t>
            </w:r>
            <w:r w:rsidR="004A0800">
              <w:rPr>
                <w:rFonts w:ascii="Tw Cen MT" w:hAnsi="Tw Cen MT"/>
                <w:lang w:val="en-US"/>
              </w:rPr>
              <w:t>Jilid 1 (A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F4AA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15A5DC1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6F989B8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4C454B6A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08E9F2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LP-PGB</w:t>
            </w:r>
          </w:p>
        </w:tc>
        <w:tc>
          <w:tcPr>
            <w:tcW w:w="6016" w:type="dxa"/>
            <w:tcBorders>
              <w:bottom w:val="single" w:sz="12" w:space="0" w:color="auto"/>
            </w:tcBorders>
            <w:vAlign w:val="center"/>
          </w:tcPr>
          <w:p w14:paraId="2A7D4143" w14:textId="4F797257" w:rsidR="0048682C" w:rsidRPr="004A0800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Buku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Panduan Guru Jilid 2</w:t>
            </w:r>
            <w:r w:rsidR="004A0800">
              <w:rPr>
                <w:rFonts w:ascii="Tw Cen MT" w:hAnsi="Tw Cen MT"/>
                <w:lang w:val="en-US"/>
              </w:rPr>
              <w:t xml:space="preserve"> (B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D7EEF" w14:textId="77777777" w:rsidR="0048682C" w:rsidRPr="00915DEE" w:rsidRDefault="0048682C" w:rsidP="0048682C">
            <w:pPr>
              <w:jc w:val="center"/>
            </w:pPr>
            <w:r w:rsidRPr="00915DEE"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14:paraId="2C3B5744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8F8745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A783D24" w14:textId="77777777" w:rsidTr="00915DEE">
        <w:trPr>
          <w:trHeight w:val="397"/>
        </w:trPr>
        <w:tc>
          <w:tcPr>
            <w:tcW w:w="1045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196B0A56" w14:textId="777DD125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Siri </w:t>
            </w:r>
            <w:proofErr w:type="spellStart"/>
            <w:r>
              <w:rPr>
                <w:rFonts w:ascii="Tw Cen MT" w:hAnsi="Tw Cen MT"/>
                <w:b/>
                <w:lang w:val="en-US"/>
              </w:rPr>
              <w:t>Kupasan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Alkitab</w:t>
            </w:r>
          </w:p>
        </w:tc>
      </w:tr>
      <w:tr w:rsidR="0048682C" w:rsidRPr="00915DEE" w14:paraId="05065B68" w14:textId="77777777" w:rsidTr="00915DEE">
        <w:trPr>
          <w:trHeight w:val="397"/>
        </w:trPr>
        <w:tc>
          <w:tcPr>
            <w:tcW w:w="120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1CE54E3" w14:textId="011FB80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1</w:t>
            </w:r>
          </w:p>
        </w:tc>
        <w:tc>
          <w:tcPr>
            <w:tcW w:w="6016" w:type="dxa"/>
            <w:tcBorders>
              <w:top w:val="single" w:sz="12" w:space="0" w:color="auto"/>
            </w:tcBorders>
            <w:vAlign w:val="center"/>
          </w:tcPr>
          <w:p w14:paraId="539B54E4" w14:textId="38E386DD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Karya Agung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149329" w14:textId="0BB99E1B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755E47A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CF102D4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82C2AE2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FED56D5" w14:textId="6AF31FAA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2</w:t>
            </w:r>
          </w:p>
        </w:tc>
        <w:tc>
          <w:tcPr>
            <w:tcW w:w="6016" w:type="dxa"/>
            <w:vAlign w:val="center"/>
          </w:tcPr>
          <w:p w14:paraId="2F29101B" w14:textId="0C129CE5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Satu Panduan Asas Mentafsir Alkitab Mengikut Peraturan2</w:t>
            </w:r>
          </w:p>
        </w:tc>
        <w:tc>
          <w:tcPr>
            <w:tcW w:w="1215" w:type="dxa"/>
            <w:vAlign w:val="center"/>
          </w:tcPr>
          <w:p w14:paraId="555BB6C5" w14:textId="4119B2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3A7F910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AEBEE92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F7CA419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EEEDACE" w14:textId="11E05EB1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3</w:t>
            </w:r>
          </w:p>
        </w:tc>
        <w:tc>
          <w:tcPr>
            <w:tcW w:w="6016" w:type="dxa"/>
            <w:vAlign w:val="center"/>
          </w:tcPr>
          <w:p w14:paraId="1C4CCFB4" w14:textId="679D6F82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engenal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Allah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Melalu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Firm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>-Nya</w:t>
            </w:r>
          </w:p>
        </w:tc>
        <w:tc>
          <w:tcPr>
            <w:tcW w:w="1215" w:type="dxa"/>
            <w:vAlign w:val="center"/>
          </w:tcPr>
          <w:p w14:paraId="49C8EF14" w14:textId="1DCBCBCF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3C889F11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04B2FFB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4E948091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5EAF10C6" w14:textId="2E568829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4</w:t>
            </w:r>
          </w:p>
        </w:tc>
        <w:tc>
          <w:tcPr>
            <w:tcW w:w="6016" w:type="dxa"/>
            <w:vAlign w:val="center"/>
          </w:tcPr>
          <w:p w14:paraId="7D23543B" w14:textId="48B25D11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Cerita Alkitab Dalam 16 Ayat</w:t>
            </w:r>
          </w:p>
        </w:tc>
        <w:tc>
          <w:tcPr>
            <w:tcW w:w="1215" w:type="dxa"/>
            <w:vAlign w:val="center"/>
          </w:tcPr>
          <w:p w14:paraId="4F634AED" w14:textId="7DA93CA6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2F3E4AB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3C5993E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671BCCC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B7E2E99" w14:textId="6088A696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5</w:t>
            </w:r>
          </w:p>
        </w:tc>
        <w:tc>
          <w:tcPr>
            <w:tcW w:w="6016" w:type="dxa"/>
            <w:vAlign w:val="center"/>
          </w:tcPr>
          <w:p w14:paraId="32CE8B22" w14:textId="756BB31D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Eksposis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Khutbah</w:t>
            </w:r>
          </w:p>
        </w:tc>
        <w:tc>
          <w:tcPr>
            <w:tcW w:w="1215" w:type="dxa"/>
            <w:vAlign w:val="center"/>
          </w:tcPr>
          <w:p w14:paraId="38BC7264" w14:textId="3FC34B95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0.00</w:t>
            </w:r>
          </w:p>
        </w:tc>
        <w:tc>
          <w:tcPr>
            <w:tcW w:w="1035" w:type="dxa"/>
            <w:vAlign w:val="center"/>
          </w:tcPr>
          <w:p w14:paraId="307D3468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E503799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48F5094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464E49C" w14:textId="42376A45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6</w:t>
            </w:r>
          </w:p>
        </w:tc>
        <w:tc>
          <w:tcPr>
            <w:tcW w:w="6016" w:type="dxa"/>
            <w:vAlign w:val="center"/>
          </w:tcPr>
          <w:p w14:paraId="2DA2E9F3" w14:textId="62F4BC6B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mbaca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Alkitab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Satu-Dengan-Satu</w:t>
            </w:r>
          </w:p>
        </w:tc>
        <w:tc>
          <w:tcPr>
            <w:tcW w:w="1215" w:type="dxa"/>
            <w:vAlign w:val="center"/>
          </w:tcPr>
          <w:p w14:paraId="5DF5C85F" w14:textId="61ED4F8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914CE1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E32F935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217919A5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9130E03" w14:textId="6810D524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7</w:t>
            </w:r>
          </w:p>
        </w:tc>
        <w:tc>
          <w:tcPr>
            <w:tcW w:w="6016" w:type="dxa"/>
            <w:vAlign w:val="center"/>
          </w:tcPr>
          <w:p w14:paraId="6B0D7788" w14:textId="68CDC3E1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Apa Itu Injil?</w:t>
            </w:r>
          </w:p>
        </w:tc>
        <w:tc>
          <w:tcPr>
            <w:tcW w:w="1215" w:type="dxa"/>
            <w:vAlign w:val="center"/>
          </w:tcPr>
          <w:p w14:paraId="7EAF92B7" w14:textId="38E08DF8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309C6F7E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C6DF5BC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056470E8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215187D" w14:textId="19B326E8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8</w:t>
            </w:r>
          </w:p>
        </w:tc>
        <w:tc>
          <w:tcPr>
            <w:tcW w:w="6016" w:type="dxa"/>
            <w:vAlign w:val="center"/>
          </w:tcPr>
          <w:p w14:paraId="6E5936C5" w14:textId="08E85486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DNA Injil</w:t>
            </w:r>
          </w:p>
        </w:tc>
        <w:tc>
          <w:tcPr>
            <w:tcW w:w="1215" w:type="dxa"/>
            <w:vAlign w:val="center"/>
          </w:tcPr>
          <w:p w14:paraId="6F9708B8" w14:textId="53FF3BAC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vAlign w:val="center"/>
          </w:tcPr>
          <w:p w14:paraId="10365D14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09D80D7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3A20C5C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70D71E3A" w14:textId="01A108A9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09</w:t>
            </w:r>
          </w:p>
        </w:tc>
        <w:tc>
          <w:tcPr>
            <w:tcW w:w="6016" w:type="dxa"/>
            <w:vAlign w:val="center"/>
          </w:tcPr>
          <w:p w14:paraId="07AF7961" w14:textId="19D5E056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Kasih Kurni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uh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dalam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nderitaanmu</w:t>
            </w:r>
            <w:proofErr w:type="spellEnd"/>
          </w:p>
        </w:tc>
        <w:tc>
          <w:tcPr>
            <w:tcW w:w="1215" w:type="dxa"/>
            <w:vAlign w:val="center"/>
          </w:tcPr>
          <w:p w14:paraId="71D03DB3" w14:textId="3D0C0BC6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6.00</w:t>
            </w:r>
          </w:p>
        </w:tc>
        <w:tc>
          <w:tcPr>
            <w:tcW w:w="1035" w:type="dxa"/>
            <w:vAlign w:val="center"/>
          </w:tcPr>
          <w:p w14:paraId="5CDBF675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D8ADF36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19B3EEC2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0AC0F513" w14:textId="122C89AE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</w:t>
            </w:r>
            <w:r>
              <w:rPr>
                <w:rFonts w:ascii="Tw Cen MT" w:hAnsi="Tw Cen MT"/>
                <w:lang w:val="en-US"/>
              </w:rPr>
              <w:t>10</w:t>
            </w:r>
          </w:p>
        </w:tc>
        <w:tc>
          <w:tcPr>
            <w:tcW w:w="6016" w:type="dxa"/>
            <w:vAlign w:val="center"/>
          </w:tcPr>
          <w:p w14:paraId="2786909A" w14:textId="51AA92CE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 w:rsidRPr="00180E87">
              <w:rPr>
                <w:rFonts w:ascii="Tw Cen MT" w:hAnsi="Tw Cen MT"/>
              </w:rPr>
              <w:t>Pengenalan</w:t>
            </w:r>
            <w:proofErr w:type="spellEnd"/>
            <w:r w:rsidRPr="00180E87">
              <w:rPr>
                <w:rFonts w:ascii="Tw Cen MT" w:hAnsi="Tw Cen MT"/>
              </w:rPr>
              <w:t xml:space="preserve"> </w:t>
            </w:r>
            <w:proofErr w:type="spellStart"/>
            <w:r w:rsidRPr="00180E87">
              <w:rPr>
                <w:rFonts w:ascii="Tw Cen MT" w:hAnsi="Tw Cen MT"/>
              </w:rPr>
              <w:t>Kepada</w:t>
            </w:r>
            <w:proofErr w:type="spellEnd"/>
            <w:r w:rsidRPr="00180E87">
              <w:rPr>
                <w:rFonts w:ascii="Tw Cen MT" w:hAnsi="Tw Cen MT"/>
              </w:rPr>
              <w:t xml:space="preserve"> </w:t>
            </w:r>
            <w:proofErr w:type="spellStart"/>
            <w:r w:rsidRPr="00180E87">
              <w:rPr>
                <w:rFonts w:ascii="Tw Cen MT" w:hAnsi="Tw Cen MT"/>
              </w:rPr>
              <w:t>Kristologi</w:t>
            </w:r>
            <w:proofErr w:type="spellEnd"/>
          </w:p>
        </w:tc>
        <w:tc>
          <w:tcPr>
            <w:tcW w:w="1215" w:type="dxa"/>
            <w:vAlign w:val="center"/>
          </w:tcPr>
          <w:p w14:paraId="70662E59" w14:textId="17CEC453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 w:rsidRPr="00180E87">
              <w:rPr>
                <w:rFonts w:ascii="Tw Cen MT" w:hAnsi="Tw Cen MT"/>
              </w:rPr>
              <w:t>RM 6.00</w:t>
            </w:r>
          </w:p>
        </w:tc>
        <w:tc>
          <w:tcPr>
            <w:tcW w:w="1035" w:type="dxa"/>
            <w:vAlign w:val="center"/>
          </w:tcPr>
          <w:p w14:paraId="1B0CF456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B063F36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343A5EE" w14:textId="77777777" w:rsidTr="00915DEE">
        <w:trPr>
          <w:trHeight w:val="397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9440DA1" w14:textId="724E75AC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</w:t>
            </w:r>
            <w:r>
              <w:rPr>
                <w:rFonts w:ascii="Tw Cen MT" w:hAnsi="Tw Cen MT"/>
                <w:lang w:val="en-US"/>
              </w:rPr>
              <w:t>11</w:t>
            </w:r>
          </w:p>
        </w:tc>
        <w:tc>
          <w:tcPr>
            <w:tcW w:w="6016" w:type="dxa"/>
            <w:vAlign w:val="center"/>
          </w:tcPr>
          <w:p w14:paraId="32CBA1CC" w14:textId="4705394D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</w:rPr>
              <w:t xml:space="preserve">Banyak </w:t>
            </w:r>
            <w:proofErr w:type="spellStart"/>
            <w:r>
              <w:rPr>
                <w:rFonts w:ascii="Tw Cen MT" w:hAnsi="Tw Cen MT"/>
              </w:rPr>
              <w:t>Keperibadian</w:t>
            </w:r>
            <w:proofErr w:type="spellEnd"/>
            <w:r>
              <w:rPr>
                <w:rFonts w:ascii="Tw Cen MT" w:hAnsi="Tw Cen MT"/>
              </w:rPr>
              <w:t xml:space="preserve"> Satu </w:t>
            </w:r>
            <w:proofErr w:type="spellStart"/>
            <w:r>
              <w:rPr>
                <w:rFonts w:ascii="Tw Cen MT" w:hAnsi="Tw Cen MT"/>
              </w:rPr>
              <w:t>Tubuh</w:t>
            </w:r>
            <w:proofErr w:type="spellEnd"/>
          </w:p>
        </w:tc>
        <w:tc>
          <w:tcPr>
            <w:tcW w:w="1215" w:type="dxa"/>
            <w:vAlign w:val="center"/>
          </w:tcPr>
          <w:p w14:paraId="490ACD73" w14:textId="2E741584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</w:rPr>
              <w:t>RM 6.00</w:t>
            </w:r>
          </w:p>
        </w:tc>
        <w:tc>
          <w:tcPr>
            <w:tcW w:w="1035" w:type="dxa"/>
            <w:vAlign w:val="center"/>
          </w:tcPr>
          <w:p w14:paraId="3E78936A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2BC0CCB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3E5938DA" w14:textId="77777777" w:rsidTr="00FD19C7">
        <w:trPr>
          <w:trHeight w:val="397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4181AB" w14:textId="366A3AED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KA</w:t>
            </w:r>
            <w:r>
              <w:rPr>
                <w:rFonts w:ascii="Tw Cen MT" w:hAnsi="Tw Cen MT"/>
                <w:lang w:val="en-US"/>
              </w:rPr>
              <w:t>12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3D18274E" w14:textId="24636500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</w:rPr>
              <w:t>Berkhutbah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Untuk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Kemuliaan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Tuh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2A8BF4A" w14:textId="14266EBE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</w:rPr>
              <w:t>RM 6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EBF5F8F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C1DD73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70242483" w14:textId="77777777" w:rsidTr="00300473">
        <w:trPr>
          <w:trHeight w:val="397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A24DDEC" w14:textId="09D06649" w:rsidR="0048682C" w:rsidRPr="00915DEE" w:rsidRDefault="00FD19C7" w:rsidP="0048682C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KA13</w:t>
            </w: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14:paraId="436256B0" w14:textId="7AD56291" w:rsidR="0048682C" w:rsidRPr="00915DEE" w:rsidRDefault="00FD19C7" w:rsidP="0048682C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Tubuh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Kita, Amanah Ilahi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EA4815E" w14:textId="7C57E92A" w:rsidR="0048682C" w:rsidRPr="00915DEE" w:rsidRDefault="00FD19C7" w:rsidP="0048682C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20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803CE68" w14:textId="77777777" w:rsidR="0048682C" w:rsidRPr="00915DEE" w:rsidRDefault="0048682C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127520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300473" w:rsidRPr="00915DEE" w14:paraId="5F312E97" w14:textId="77777777" w:rsidTr="00300473">
        <w:trPr>
          <w:trHeight w:val="397"/>
        </w:trPr>
        <w:tc>
          <w:tcPr>
            <w:tcW w:w="1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B150B6" w14:textId="6FD9ECD9" w:rsidR="00300473" w:rsidRPr="00915DEE" w:rsidRDefault="00300473" w:rsidP="0048682C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KA1</w:t>
            </w:r>
            <w:r>
              <w:rPr>
                <w:rFonts w:ascii="Tw Cen MT" w:hAnsi="Tw Cen MT"/>
                <w:lang w:val="en-US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248E8" w14:textId="2C65CAB3" w:rsidR="00300473" w:rsidRPr="00915DEE" w:rsidRDefault="00300473" w:rsidP="0048682C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Liturg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Digital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3D09D" w14:textId="32C751B2" w:rsidR="00300473" w:rsidRPr="00915DEE" w:rsidRDefault="00300473" w:rsidP="0048682C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20.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D2D4" w14:textId="77777777" w:rsidR="00300473" w:rsidRPr="00915DEE" w:rsidRDefault="00300473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2E6E8" w14:textId="77777777" w:rsidR="00300473" w:rsidRPr="00915DEE" w:rsidRDefault="00300473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FD19C7" w:rsidRPr="00915DEE" w14:paraId="20082053" w14:textId="77777777" w:rsidTr="00300473">
        <w:trPr>
          <w:trHeight w:val="397"/>
        </w:trPr>
        <w:tc>
          <w:tcPr>
            <w:tcW w:w="1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5D5326" w14:textId="77777777" w:rsidR="00FD19C7" w:rsidRPr="00915DEE" w:rsidRDefault="00FD19C7" w:rsidP="0048682C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60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4BD33D" w14:textId="77777777" w:rsidR="00FD19C7" w:rsidRPr="00915DEE" w:rsidRDefault="00FD19C7" w:rsidP="0048682C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F39D83" w14:textId="77777777" w:rsidR="00FD19C7" w:rsidRPr="00915DEE" w:rsidRDefault="00FD19C7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EE4F9B" w14:textId="77777777" w:rsidR="00FD19C7" w:rsidRPr="00915DEE" w:rsidRDefault="00FD19C7" w:rsidP="0048682C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0BCCF" w14:textId="77777777" w:rsidR="00FD19C7" w:rsidRPr="00915DEE" w:rsidRDefault="00FD19C7" w:rsidP="0048682C">
            <w:pPr>
              <w:rPr>
                <w:rFonts w:ascii="Tw Cen MT" w:hAnsi="Tw Cen MT"/>
                <w:lang w:val="en-US"/>
              </w:rPr>
            </w:pPr>
          </w:p>
        </w:tc>
      </w:tr>
      <w:tr w:rsidR="0048682C" w:rsidRPr="00915DEE" w14:paraId="5B65054D" w14:textId="77777777" w:rsidTr="00915DEE">
        <w:trPr>
          <w:trHeight w:val="397"/>
        </w:trPr>
        <w:tc>
          <w:tcPr>
            <w:tcW w:w="946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1A6006C" w14:textId="336D7DA0" w:rsidR="0048682C" w:rsidRPr="00915DEE" w:rsidRDefault="0048682C" w:rsidP="0048682C">
            <w:pPr>
              <w:jc w:val="right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   Sub-Total 4 (RM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AFC7D" w14:textId="77777777" w:rsidR="0048682C" w:rsidRPr="00915DEE" w:rsidRDefault="0048682C" w:rsidP="0048682C">
            <w:pPr>
              <w:rPr>
                <w:rFonts w:ascii="Tw Cen MT" w:hAnsi="Tw Cen MT"/>
                <w:lang w:val="en-US"/>
              </w:rPr>
            </w:pPr>
          </w:p>
        </w:tc>
      </w:tr>
    </w:tbl>
    <w:p w14:paraId="23EF9EE9" w14:textId="77777777" w:rsidR="000F795A" w:rsidRPr="00915DEE" w:rsidRDefault="000F795A">
      <w:r w:rsidRPr="00915DEE">
        <w:br w:type="page"/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850"/>
        <w:gridCol w:w="1215"/>
        <w:gridCol w:w="1035"/>
        <w:gridCol w:w="992"/>
      </w:tblGrid>
      <w:tr w:rsidR="000F795A" w:rsidRPr="00915DEE" w14:paraId="6A439202" w14:textId="77777777" w:rsidTr="00347142">
        <w:trPr>
          <w:trHeight w:val="397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7603C2" w14:textId="6AC1ADCA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lastRenderedPageBreak/>
              <w:br w:type="page"/>
            </w:r>
            <w:r w:rsidRPr="00915DEE">
              <w:rPr>
                <w:rFonts w:ascii="Tw Cen MT" w:hAnsi="Tw Cen MT"/>
                <w:b/>
                <w:lang w:val="en-US"/>
              </w:rPr>
              <w:t xml:space="preserve">No.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Ruj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>.</w:t>
            </w:r>
          </w:p>
        </w:tc>
        <w:tc>
          <w:tcPr>
            <w:tcW w:w="5850" w:type="dxa"/>
            <w:tcBorders>
              <w:top w:val="single" w:sz="18" w:space="0" w:color="auto"/>
            </w:tcBorders>
            <w:vAlign w:val="center"/>
          </w:tcPr>
          <w:p w14:paraId="177AF349" w14:textId="2334FD65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Tajuk</w:t>
            </w:r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14:paraId="62D3E7C6" w14:textId="42E9CB75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Harga</w:t>
            </w:r>
          </w:p>
        </w:tc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14:paraId="766F6FDE" w14:textId="1E2F1116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uantiti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2388CB" w14:textId="0EAF3AB5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Jumlah</w:t>
            </w:r>
            <w:proofErr w:type="spellEnd"/>
          </w:p>
        </w:tc>
      </w:tr>
      <w:tr w:rsidR="000F795A" w:rsidRPr="00915DEE" w14:paraId="27D15DE3" w14:textId="77777777" w:rsidTr="00915DEE">
        <w:trPr>
          <w:trHeight w:val="397"/>
        </w:trPr>
        <w:tc>
          <w:tcPr>
            <w:tcW w:w="1046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3D4554C2" w14:textId="4BD18A72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Siri Asas </w:t>
            </w:r>
            <w:proofErr w:type="spellStart"/>
            <w:r w:rsidRPr="00915DEE">
              <w:rPr>
                <w:rFonts w:ascii="Tw Cen MT" w:hAnsi="Tw Cen MT"/>
                <w:b/>
                <w:lang w:val="en-US"/>
              </w:rPr>
              <w:t>Kepercayaan</w:t>
            </w:r>
            <w:proofErr w:type="spellEnd"/>
            <w:r w:rsidRPr="00915DEE">
              <w:rPr>
                <w:rFonts w:ascii="Tw Cen MT" w:hAnsi="Tw Cen MT"/>
                <w:b/>
                <w:lang w:val="en-US"/>
              </w:rPr>
              <w:t xml:space="preserve"> Kristian</w:t>
            </w:r>
          </w:p>
        </w:tc>
      </w:tr>
      <w:tr w:rsidR="000F795A" w:rsidRPr="00915DEE" w14:paraId="5AB00A07" w14:textId="77777777" w:rsidTr="00347142">
        <w:trPr>
          <w:trHeight w:val="397"/>
        </w:trPr>
        <w:tc>
          <w:tcPr>
            <w:tcW w:w="13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60B84EA" w14:textId="0D626A7F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1</w:t>
            </w:r>
          </w:p>
        </w:tc>
        <w:tc>
          <w:tcPr>
            <w:tcW w:w="5850" w:type="dxa"/>
            <w:tcBorders>
              <w:top w:val="single" w:sz="12" w:space="0" w:color="auto"/>
            </w:tcBorders>
            <w:vAlign w:val="center"/>
          </w:tcPr>
          <w:p w14:paraId="22F6C85F" w14:textId="139C4F13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Satu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Permulaan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71A34D" w14:textId="6E924392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5292A30E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862115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54280BEC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2E7DA1DC" w14:textId="7C3736AA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2</w:t>
            </w:r>
          </w:p>
        </w:tc>
        <w:tc>
          <w:tcPr>
            <w:tcW w:w="5850" w:type="dxa"/>
            <w:vAlign w:val="center"/>
          </w:tcPr>
          <w:p w14:paraId="24B73D4E" w14:textId="6D39170F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Alkitab</w:t>
            </w:r>
            <w:proofErr w:type="spellEnd"/>
          </w:p>
        </w:tc>
        <w:tc>
          <w:tcPr>
            <w:tcW w:w="1215" w:type="dxa"/>
            <w:vAlign w:val="center"/>
          </w:tcPr>
          <w:p w14:paraId="24B79EA6" w14:textId="42368BAB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34DFA75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18E1E2A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54E81947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1F5E2E55" w14:textId="4198E448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3</w:t>
            </w:r>
          </w:p>
        </w:tc>
        <w:tc>
          <w:tcPr>
            <w:tcW w:w="5850" w:type="dxa"/>
            <w:vAlign w:val="center"/>
          </w:tcPr>
          <w:p w14:paraId="7B24454C" w14:textId="217A6ABC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Bap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yurgawi</w:t>
            </w:r>
            <w:proofErr w:type="spellEnd"/>
          </w:p>
        </w:tc>
        <w:tc>
          <w:tcPr>
            <w:tcW w:w="1215" w:type="dxa"/>
            <w:vAlign w:val="center"/>
          </w:tcPr>
          <w:p w14:paraId="39836D52" w14:textId="705D7A32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0205AE3F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EFA56FE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2ABD20D9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671EA2D0" w14:textId="4D25D071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4</w:t>
            </w:r>
          </w:p>
        </w:tc>
        <w:tc>
          <w:tcPr>
            <w:tcW w:w="5850" w:type="dxa"/>
            <w:vAlign w:val="center"/>
          </w:tcPr>
          <w:p w14:paraId="1D590697" w14:textId="3EBA57B1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Yesus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ristus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7B5EA073" w14:textId="0DC2F693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783E548F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A3EEAAA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19494774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34A1FB4D" w14:textId="0B7A0DA4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5</w:t>
            </w:r>
          </w:p>
        </w:tc>
        <w:tc>
          <w:tcPr>
            <w:tcW w:w="5850" w:type="dxa"/>
            <w:vAlign w:val="center"/>
          </w:tcPr>
          <w:p w14:paraId="453283FA" w14:textId="646A14CF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oh Kudus</w:t>
            </w:r>
          </w:p>
        </w:tc>
        <w:tc>
          <w:tcPr>
            <w:tcW w:w="1215" w:type="dxa"/>
            <w:vAlign w:val="center"/>
          </w:tcPr>
          <w:p w14:paraId="3DFDE0D7" w14:textId="54AD26EF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4FA77BD6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7469183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6BD8E219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0C3BAE45" w14:textId="11BB8195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6</w:t>
            </w:r>
          </w:p>
        </w:tc>
        <w:tc>
          <w:tcPr>
            <w:tcW w:w="5850" w:type="dxa"/>
            <w:vAlign w:val="center"/>
          </w:tcPr>
          <w:p w14:paraId="689952F9" w14:textId="6166F40A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anusia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Dosa</w:t>
            </w:r>
          </w:p>
        </w:tc>
        <w:tc>
          <w:tcPr>
            <w:tcW w:w="1215" w:type="dxa"/>
            <w:vAlign w:val="center"/>
          </w:tcPr>
          <w:p w14:paraId="5D11065A" w14:textId="45AD055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712D9A1C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D7E2831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5F1F2725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7A66D47C" w14:textId="19B2AF0D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7</w:t>
            </w:r>
          </w:p>
        </w:tc>
        <w:tc>
          <w:tcPr>
            <w:tcW w:w="5850" w:type="dxa"/>
            <w:vAlign w:val="center"/>
          </w:tcPr>
          <w:p w14:paraId="55F29F8B" w14:textId="76F25465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nyelamat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57DF7322" w14:textId="499C9C41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250BED0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EB4F4C6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119750F9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492DA0C4" w14:textId="1823434E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8</w:t>
            </w:r>
          </w:p>
        </w:tc>
        <w:tc>
          <w:tcPr>
            <w:tcW w:w="5850" w:type="dxa"/>
            <w:vAlign w:val="center"/>
          </w:tcPr>
          <w:p w14:paraId="767D4F60" w14:textId="1BD9CB13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 xml:space="preserve">Gereja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Kristus</w:t>
            </w:r>
            <w:proofErr w:type="spellEnd"/>
          </w:p>
        </w:tc>
        <w:tc>
          <w:tcPr>
            <w:tcW w:w="1215" w:type="dxa"/>
            <w:vAlign w:val="center"/>
          </w:tcPr>
          <w:p w14:paraId="405AFD5A" w14:textId="0D50532D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7DB639B0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2D00687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07E39D8F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750A1175" w14:textId="5D938C75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09</w:t>
            </w:r>
          </w:p>
        </w:tc>
        <w:tc>
          <w:tcPr>
            <w:tcW w:w="5850" w:type="dxa"/>
            <w:vAlign w:val="center"/>
          </w:tcPr>
          <w:p w14:paraId="1E4CADC4" w14:textId="00805DAB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mbaptisan</w:t>
            </w:r>
            <w:proofErr w:type="spellEnd"/>
          </w:p>
        </w:tc>
        <w:tc>
          <w:tcPr>
            <w:tcW w:w="1215" w:type="dxa"/>
            <w:vAlign w:val="center"/>
          </w:tcPr>
          <w:p w14:paraId="7EB30035" w14:textId="57961195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41BE073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C7E6489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7FF0072C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123D8980" w14:textId="332D5E44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0</w:t>
            </w:r>
          </w:p>
        </w:tc>
        <w:tc>
          <w:tcPr>
            <w:tcW w:w="5850" w:type="dxa"/>
            <w:vAlign w:val="center"/>
          </w:tcPr>
          <w:p w14:paraId="5DD0BCC7" w14:textId="6E863389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rjamu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Suci</w:t>
            </w:r>
            <w:proofErr w:type="spellEnd"/>
          </w:p>
        </w:tc>
        <w:tc>
          <w:tcPr>
            <w:tcW w:w="1215" w:type="dxa"/>
            <w:vAlign w:val="center"/>
          </w:tcPr>
          <w:p w14:paraId="2BE710DC" w14:textId="2D7410FF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A7E9758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580F97D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562619AE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3650303A" w14:textId="58BCD4C9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1</w:t>
            </w:r>
          </w:p>
        </w:tc>
        <w:tc>
          <w:tcPr>
            <w:tcW w:w="5850" w:type="dxa"/>
            <w:vAlign w:val="center"/>
          </w:tcPr>
          <w:p w14:paraId="3D56E3AF" w14:textId="5F3C0E2A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Kematang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ohani</w:t>
            </w:r>
          </w:p>
        </w:tc>
        <w:tc>
          <w:tcPr>
            <w:tcW w:w="1215" w:type="dxa"/>
            <w:vAlign w:val="center"/>
          </w:tcPr>
          <w:p w14:paraId="49697668" w14:textId="1DF857B9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6DF058B5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8880B4B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1CCF17CF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0EB41576" w14:textId="5B4A0E5A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2</w:t>
            </w:r>
          </w:p>
        </w:tc>
        <w:tc>
          <w:tcPr>
            <w:tcW w:w="5850" w:type="dxa"/>
            <w:vAlign w:val="center"/>
          </w:tcPr>
          <w:p w14:paraId="2DA7FCE7" w14:textId="43156ABC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Disipli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Rohani</w:t>
            </w:r>
          </w:p>
        </w:tc>
        <w:tc>
          <w:tcPr>
            <w:tcW w:w="1215" w:type="dxa"/>
            <w:vAlign w:val="center"/>
          </w:tcPr>
          <w:p w14:paraId="209DE3C4" w14:textId="27AC988C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6437925E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2F71AE2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0F795A" w:rsidRPr="00915DEE" w14:paraId="4ABC2B46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4FD13385" w14:textId="2364FC11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3</w:t>
            </w:r>
          </w:p>
        </w:tc>
        <w:tc>
          <w:tcPr>
            <w:tcW w:w="5850" w:type="dxa"/>
            <w:vAlign w:val="center"/>
          </w:tcPr>
          <w:p w14:paraId="27B24E8F" w14:textId="7426DD68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Kepengurusan</w:t>
            </w:r>
            <w:proofErr w:type="spellEnd"/>
          </w:p>
        </w:tc>
        <w:tc>
          <w:tcPr>
            <w:tcW w:w="1215" w:type="dxa"/>
            <w:vAlign w:val="center"/>
          </w:tcPr>
          <w:p w14:paraId="7E7C843C" w14:textId="1208D8B1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09E9EC29" w14:textId="77777777" w:rsidR="000F795A" w:rsidRPr="00915DEE" w:rsidRDefault="000F795A" w:rsidP="000F795A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E1585D5" w14:textId="77777777" w:rsidR="000F795A" w:rsidRPr="00915DEE" w:rsidRDefault="000F795A" w:rsidP="000F795A">
            <w:pPr>
              <w:rPr>
                <w:rFonts w:ascii="Tw Cen MT" w:hAnsi="Tw Cen MT"/>
                <w:lang w:val="en-US"/>
              </w:rPr>
            </w:pPr>
          </w:p>
        </w:tc>
      </w:tr>
      <w:tr w:rsidR="00347142" w:rsidRPr="00915DEE" w14:paraId="0F1D9F1F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2FD4EFAD" w14:textId="479B551C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4</w:t>
            </w:r>
          </w:p>
        </w:tc>
        <w:tc>
          <w:tcPr>
            <w:tcW w:w="5850" w:type="dxa"/>
            <w:vAlign w:val="center"/>
          </w:tcPr>
          <w:p w14:paraId="16FB921F" w14:textId="75734A59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Komuniti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Kristian</w:t>
            </w:r>
          </w:p>
        </w:tc>
        <w:tc>
          <w:tcPr>
            <w:tcW w:w="1215" w:type="dxa"/>
            <w:vAlign w:val="center"/>
          </w:tcPr>
          <w:p w14:paraId="4C2173AC" w14:textId="3F38692B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3A5F611B" w14:textId="77777777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81D178E" w14:textId="7777777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</w:p>
        </w:tc>
      </w:tr>
      <w:tr w:rsidR="00347142" w:rsidRPr="00915DEE" w14:paraId="4D5A6C9F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7E6E178A" w14:textId="2D1CEBAA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5</w:t>
            </w:r>
          </w:p>
        </w:tc>
        <w:tc>
          <w:tcPr>
            <w:tcW w:w="5850" w:type="dxa"/>
            <w:vAlign w:val="center"/>
          </w:tcPr>
          <w:p w14:paraId="6089FA93" w14:textId="62F81FF5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nginjil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&amp; Misi</w:t>
            </w:r>
          </w:p>
        </w:tc>
        <w:tc>
          <w:tcPr>
            <w:tcW w:w="1215" w:type="dxa"/>
            <w:vAlign w:val="center"/>
          </w:tcPr>
          <w:p w14:paraId="285EB38B" w14:textId="29D1055F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541AA2AD" w14:textId="77777777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CDFB61E" w14:textId="7777777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</w:p>
        </w:tc>
      </w:tr>
      <w:tr w:rsidR="00347142" w:rsidRPr="00915DEE" w14:paraId="0CA85CBF" w14:textId="77777777" w:rsidTr="00347142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2105F3CB" w14:textId="4989A01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6</w:t>
            </w:r>
          </w:p>
        </w:tc>
        <w:tc>
          <w:tcPr>
            <w:tcW w:w="5850" w:type="dxa"/>
            <w:vAlign w:val="center"/>
          </w:tcPr>
          <w:p w14:paraId="7C667907" w14:textId="63EEDBEF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Malailat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, Ibis &amp; Roh-Roh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Jahat</w:t>
            </w:r>
            <w:proofErr w:type="spellEnd"/>
          </w:p>
        </w:tc>
        <w:tc>
          <w:tcPr>
            <w:tcW w:w="1215" w:type="dxa"/>
            <w:vAlign w:val="center"/>
          </w:tcPr>
          <w:p w14:paraId="023DE9EC" w14:textId="52C7D179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vAlign w:val="center"/>
          </w:tcPr>
          <w:p w14:paraId="1C43B743" w14:textId="77777777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CDA457A" w14:textId="7777777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</w:p>
        </w:tc>
      </w:tr>
      <w:tr w:rsidR="00347142" w:rsidRPr="00915DEE" w14:paraId="272DDCAE" w14:textId="77777777" w:rsidTr="00AA28A1">
        <w:trPr>
          <w:trHeight w:val="397"/>
        </w:trPr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1FAD5F1" w14:textId="3FCF6933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7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EEE4E1F" w14:textId="5D78492C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Kemenangan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737F7B8" w14:textId="56BBDF21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9271C71" w14:textId="77777777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B09A5" w14:textId="7777777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</w:p>
        </w:tc>
      </w:tr>
      <w:tr w:rsidR="00347142" w:rsidRPr="00915DEE" w14:paraId="3F8EBBCF" w14:textId="77777777" w:rsidTr="00AA28A1">
        <w:trPr>
          <w:trHeight w:val="397"/>
        </w:trPr>
        <w:tc>
          <w:tcPr>
            <w:tcW w:w="13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577BB9B" w14:textId="13039103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WPAKK18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vAlign w:val="center"/>
          </w:tcPr>
          <w:p w14:paraId="7D64EC37" w14:textId="6A9C05A8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  <w:proofErr w:type="spellStart"/>
            <w:r w:rsidRPr="00915DEE">
              <w:rPr>
                <w:rFonts w:ascii="Tw Cen MT" w:hAnsi="Tw Cen MT"/>
                <w:lang w:val="en-US"/>
              </w:rPr>
              <w:t>Penghakiman</w:t>
            </w:r>
            <w:proofErr w:type="spellEnd"/>
            <w:r w:rsidRPr="00915DEE"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 w:rsidRPr="00915DEE">
              <w:rPr>
                <w:rFonts w:ascii="Tw Cen MT" w:hAnsi="Tw Cen MT"/>
                <w:lang w:val="en-US"/>
              </w:rPr>
              <w:t>Terakhir</w:t>
            </w:r>
            <w:proofErr w:type="spellEnd"/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C7020D" w14:textId="006BDC78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.0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14:paraId="24A6812B" w14:textId="77777777" w:rsidR="00347142" w:rsidRPr="00915DEE" w:rsidRDefault="00347142" w:rsidP="00347142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2B61D4C" w14:textId="77777777" w:rsidR="00347142" w:rsidRPr="00915DEE" w:rsidRDefault="00347142" w:rsidP="00347142">
            <w:pPr>
              <w:rPr>
                <w:rFonts w:ascii="Tw Cen MT" w:hAnsi="Tw Cen MT"/>
                <w:lang w:val="en-US"/>
              </w:rPr>
            </w:pPr>
          </w:p>
        </w:tc>
      </w:tr>
      <w:tr w:rsidR="000A6968" w:rsidRPr="00915DEE" w14:paraId="04C9A030" w14:textId="77777777" w:rsidTr="00AA28A1">
        <w:trPr>
          <w:trHeight w:val="397"/>
        </w:trPr>
        <w:tc>
          <w:tcPr>
            <w:tcW w:w="1046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60E3232F" w14:textId="540A314F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b/>
                <w:lang w:val="en-US"/>
              </w:rPr>
              <w:t>SPM Bible Knowledge</w:t>
            </w:r>
          </w:p>
        </w:tc>
      </w:tr>
      <w:tr w:rsidR="000A6968" w:rsidRPr="00915DEE" w14:paraId="52622AE7" w14:textId="77777777" w:rsidTr="001B09B6">
        <w:trPr>
          <w:trHeight w:val="397"/>
        </w:trPr>
        <w:tc>
          <w:tcPr>
            <w:tcW w:w="13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6130A4F" w14:textId="6E234083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SPMBK01</w:t>
            </w:r>
          </w:p>
        </w:tc>
        <w:tc>
          <w:tcPr>
            <w:tcW w:w="5850" w:type="dxa"/>
            <w:tcBorders>
              <w:top w:val="single" w:sz="12" w:space="0" w:color="auto"/>
            </w:tcBorders>
            <w:vAlign w:val="center"/>
          </w:tcPr>
          <w:p w14:paraId="637F4D5E" w14:textId="00277435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Luke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C7F2BB" w14:textId="08A5FDC5" w:rsidR="000A6968" w:rsidRPr="00915DEE" w:rsidRDefault="000A6968" w:rsidP="001B09B6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</w:t>
            </w:r>
            <w:r w:rsidR="00E17AD2">
              <w:rPr>
                <w:rFonts w:ascii="Tw Cen MT" w:hAnsi="Tw Cen MT"/>
                <w:lang w:val="en-US"/>
              </w:rPr>
              <w:t>0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02B7B2C6" w14:textId="77777777" w:rsidR="000A6968" w:rsidRPr="00915DEE" w:rsidRDefault="000A6968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C520A4E" w14:textId="77777777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0A6968" w:rsidRPr="00915DEE" w14:paraId="70F0624A" w14:textId="77777777" w:rsidTr="00B10A7A">
        <w:trPr>
          <w:trHeight w:val="397"/>
        </w:trPr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14C539" w14:textId="5AF92F7B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SPMBK02</w:t>
            </w:r>
          </w:p>
        </w:tc>
        <w:tc>
          <w:tcPr>
            <w:tcW w:w="5850" w:type="dxa"/>
            <w:tcBorders>
              <w:bottom w:val="single" w:sz="18" w:space="0" w:color="auto"/>
            </w:tcBorders>
            <w:vAlign w:val="center"/>
          </w:tcPr>
          <w:p w14:paraId="06DEE55E" w14:textId="18EBE878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A</w:t>
            </w:r>
            <w:r>
              <w:rPr>
                <w:rFonts w:ascii="Tw Cen MT" w:hAnsi="Tw Cen MT"/>
                <w:lang w:val="en-US"/>
              </w:rPr>
              <w:t>cts</w:t>
            </w: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14:paraId="3011E978" w14:textId="565C98A7" w:rsidR="000A6968" w:rsidRPr="00915DEE" w:rsidRDefault="000A6968" w:rsidP="001B09B6">
            <w:pPr>
              <w:jc w:val="center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 2</w:t>
            </w:r>
            <w:r w:rsidR="00E17AD2">
              <w:rPr>
                <w:rFonts w:ascii="Tw Cen MT" w:hAnsi="Tw Cen MT"/>
                <w:lang w:val="en-US"/>
              </w:rPr>
              <w:t>0</w:t>
            </w:r>
            <w:r w:rsidRPr="00915DEE">
              <w:rPr>
                <w:rFonts w:ascii="Tw Cen MT" w:hAnsi="Tw Cen MT"/>
                <w:lang w:val="en-US"/>
              </w:rPr>
              <w:t>.00</w:t>
            </w:r>
          </w:p>
        </w:tc>
        <w:tc>
          <w:tcPr>
            <w:tcW w:w="1035" w:type="dxa"/>
            <w:tcBorders>
              <w:bottom w:val="single" w:sz="18" w:space="0" w:color="auto"/>
            </w:tcBorders>
            <w:vAlign w:val="center"/>
          </w:tcPr>
          <w:p w14:paraId="3A365B6A" w14:textId="77777777" w:rsidR="000A6968" w:rsidRPr="00915DEE" w:rsidRDefault="000A6968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DBB89" w14:textId="77777777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775593" w:rsidRPr="00915DEE" w14:paraId="3D718A36" w14:textId="77777777" w:rsidTr="00B10A7A">
        <w:trPr>
          <w:trHeight w:val="397"/>
        </w:trPr>
        <w:tc>
          <w:tcPr>
            <w:tcW w:w="104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59E9F7" w14:textId="0FCE3A3B" w:rsidR="00775593" w:rsidRPr="00915DEE" w:rsidRDefault="00775593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b/>
                <w:lang w:val="en-US"/>
              </w:rPr>
              <w:t>Siri Kepimpinan</w:t>
            </w:r>
          </w:p>
        </w:tc>
      </w:tr>
      <w:tr w:rsidR="00775593" w:rsidRPr="00915DEE" w14:paraId="1E20D822" w14:textId="77777777" w:rsidTr="00B10A7A">
        <w:trPr>
          <w:trHeight w:val="397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D01F85" w14:textId="0D4A2A44" w:rsidR="00775593" w:rsidRDefault="00775593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SK</w:t>
            </w:r>
            <w:r w:rsidR="000A6888">
              <w:rPr>
                <w:rFonts w:ascii="Tw Cen MT" w:hAnsi="Tw Cen MT"/>
                <w:lang w:val="en-US"/>
              </w:rPr>
              <w:t>L01</w:t>
            </w:r>
          </w:p>
        </w:tc>
        <w:tc>
          <w:tcPr>
            <w:tcW w:w="5850" w:type="dxa"/>
            <w:tcBorders>
              <w:top w:val="single" w:sz="18" w:space="0" w:color="auto"/>
            </w:tcBorders>
            <w:vAlign w:val="center"/>
          </w:tcPr>
          <w:p w14:paraId="16560C5B" w14:textId="68D4D7BF" w:rsidR="00775593" w:rsidRPr="00915DEE" w:rsidRDefault="000A6888" w:rsidP="001B09B6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Pimpin</w:t>
            </w:r>
            <w:proofErr w:type="spellEnd"/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14:paraId="7E24CD21" w14:textId="64728681" w:rsidR="00775593" w:rsidRPr="00915DEE" w:rsidRDefault="000A6888" w:rsidP="001B09B6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12.00</w:t>
            </w:r>
          </w:p>
        </w:tc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14:paraId="64DE7587" w14:textId="77777777" w:rsidR="00775593" w:rsidRPr="00915DEE" w:rsidRDefault="00775593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4FB6B3" w14:textId="77777777" w:rsidR="00775593" w:rsidRPr="00915DEE" w:rsidRDefault="00775593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775593" w:rsidRPr="00915DEE" w14:paraId="0F8DB2D3" w14:textId="77777777" w:rsidTr="001B09B6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2F28736A" w14:textId="470B7EF1" w:rsidR="00775593" w:rsidRDefault="000A688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SKL02</w:t>
            </w:r>
          </w:p>
        </w:tc>
        <w:tc>
          <w:tcPr>
            <w:tcW w:w="5850" w:type="dxa"/>
            <w:vAlign w:val="center"/>
          </w:tcPr>
          <w:p w14:paraId="3DE06587" w14:textId="0672C768" w:rsidR="00775593" w:rsidRPr="00915DEE" w:rsidRDefault="000A6888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Anda Berjalan Dia </w:t>
            </w:r>
            <w:proofErr w:type="spellStart"/>
            <w:r>
              <w:rPr>
                <w:rFonts w:ascii="Tw Cen MT" w:hAnsi="Tw Cen MT"/>
                <w:lang w:val="en-US"/>
              </w:rPr>
              <w:t>Memimpin</w:t>
            </w:r>
            <w:proofErr w:type="spellEnd"/>
          </w:p>
        </w:tc>
        <w:tc>
          <w:tcPr>
            <w:tcW w:w="1215" w:type="dxa"/>
            <w:vAlign w:val="center"/>
          </w:tcPr>
          <w:p w14:paraId="64A3C97A" w14:textId="2B8A6390" w:rsidR="00775593" w:rsidRPr="00915DEE" w:rsidRDefault="000A6888" w:rsidP="001B09B6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10.00</w:t>
            </w:r>
          </w:p>
        </w:tc>
        <w:tc>
          <w:tcPr>
            <w:tcW w:w="1035" w:type="dxa"/>
            <w:vAlign w:val="center"/>
          </w:tcPr>
          <w:p w14:paraId="7A753A90" w14:textId="77777777" w:rsidR="00775593" w:rsidRPr="00915DEE" w:rsidRDefault="00775593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E54A011" w14:textId="77777777" w:rsidR="00775593" w:rsidRPr="00915DEE" w:rsidRDefault="00775593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775593" w:rsidRPr="00915DEE" w14:paraId="48813DA6" w14:textId="77777777" w:rsidTr="001B09B6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4A120BDD" w14:textId="6B4024FB" w:rsidR="00775593" w:rsidRDefault="00C21991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SKL03</w:t>
            </w:r>
          </w:p>
        </w:tc>
        <w:tc>
          <w:tcPr>
            <w:tcW w:w="5850" w:type="dxa"/>
            <w:vAlign w:val="center"/>
          </w:tcPr>
          <w:p w14:paraId="315DF481" w14:textId="4D0461C5" w:rsidR="00775593" w:rsidRPr="00915DEE" w:rsidRDefault="00C21991" w:rsidP="001B09B6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Memimpin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Seperti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lang w:val="en-US"/>
              </w:rPr>
              <w:t>Yesus</w:t>
            </w:r>
            <w:proofErr w:type="spellEnd"/>
          </w:p>
        </w:tc>
        <w:tc>
          <w:tcPr>
            <w:tcW w:w="1215" w:type="dxa"/>
            <w:vAlign w:val="center"/>
          </w:tcPr>
          <w:p w14:paraId="7C79BCD2" w14:textId="4600FBC8" w:rsidR="00775593" w:rsidRPr="00915DEE" w:rsidRDefault="00C21991" w:rsidP="001B09B6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654DBAD3" w14:textId="77777777" w:rsidR="00775593" w:rsidRPr="00915DEE" w:rsidRDefault="00775593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2051847" w14:textId="77777777" w:rsidR="00775593" w:rsidRPr="00915DEE" w:rsidRDefault="00775593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FD19C7" w:rsidRPr="00915DEE" w14:paraId="69377A52" w14:textId="77777777" w:rsidTr="001B09B6">
        <w:trPr>
          <w:trHeight w:val="397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14:paraId="79B5C5D8" w14:textId="4E5EC60C" w:rsidR="00FD19C7" w:rsidRDefault="00FD19C7" w:rsidP="001B09B6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WPSKL04</w:t>
            </w:r>
          </w:p>
        </w:tc>
        <w:tc>
          <w:tcPr>
            <w:tcW w:w="5850" w:type="dxa"/>
            <w:vAlign w:val="center"/>
          </w:tcPr>
          <w:p w14:paraId="4D73F6CA" w14:textId="54FE280E" w:rsidR="00FD19C7" w:rsidRDefault="00FD19C7" w:rsidP="001B09B6">
            <w:pPr>
              <w:rPr>
                <w:rFonts w:ascii="Tw Cen MT" w:hAnsi="Tw Cen MT"/>
                <w:lang w:val="en-US"/>
              </w:rPr>
            </w:pPr>
            <w:proofErr w:type="spellStart"/>
            <w:r>
              <w:rPr>
                <w:rFonts w:ascii="Tw Cen MT" w:hAnsi="Tw Cen MT"/>
                <w:lang w:val="en-US"/>
              </w:rPr>
              <w:t>Belajar</w:t>
            </w:r>
            <w:proofErr w:type="spellEnd"/>
            <w:r>
              <w:rPr>
                <w:rFonts w:ascii="Tw Cen MT" w:hAnsi="Tw Cen MT"/>
                <w:lang w:val="en-US"/>
              </w:rPr>
              <w:t xml:space="preserve"> untuk </w:t>
            </w:r>
            <w:proofErr w:type="spellStart"/>
            <w:r>
              <w:rPr>
                <w:rFonts w:ascii="Tw Cen MT" w:hAnsi="Tw Cen MT"/>
                <w:lang w:val="en-US"/>
              </w:rPr>
              <w:t>Memimpin</w:t>
            </w:r>
            <w:proofErr w:type="spellEnd"/>
          </w:p>
        </w:tc>
        <w:tc>
          <w:tcPr>
            <w:tcW w:w="1215" w:type="dxa"/>
            <w:vAlign w:val="center"/>
          </w:tcPr>
          <w:p w14:paraId="74CF7F04" w14:textId="240BE5FA" w:rsidR="00FD19C7" w:rsidRDefault="00FD19C7" w:rsidP="001B09B6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RM 25.00</w:t>
            </w:r>
          </w:p>
        </w:tc>
        <w:tc>
          <w:tcPr>
            <w:tcW w:w="1035" w:type="dxa"/>
            <w:vAlign w:val="center"/>
          </w:tcPr>
          <w:p w14:paraId="5748C246" w14:textId="77777777" w:rsidR="00FD19C7" w:rsidRPr="00915DEE" w:rsidRDefault="00FD19C7" w:rsidP="001B09B6">
            <w:pPr>
              <w:jc w:val="center"/>
              <w:rPr>
                <w:rFonts w:ascii="Tw Cen MT" w:hAnsi="Tw Cen MT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D51E128" w14:textId="77777777" w:rsidR="00FD19C7" w:rsidRPr="00915DEE" w:rsidRDefault="00FD19C7" w:rsidP="001B09B6">
            <w:pPr>
              <w:rPr>
                <w:rFonts w:ascii="Tw Cen MT" w:hAnsi="Tw Cen MT"/>
                <w:lang w:val="en-US"/>
              </w:rPr>
            </w:pPr>
          </w:p>
        </w:tc>
      </w:tr>
      <w:tr w:rsidR="000A6968" w:rsidRPr="00915DEE" w14:paraId="525BCFD4" w14:textId="77777777" w:rsidTr="001B09B6">
        <w:trPr>
          <w:trHeight w:val="397"/>
        </w:trPr>
        <w:tc>
          <w:tcPr>
            <w:tcW w:w="13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BC26AAA" w14:textId="77777777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585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C82A079" w14:textId="77777777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A531BF1" w14:textId="343A2BC4" w:rsidR="000A6968" w:rsidRPr="00915DEE" w:rsidRDefault="000A6968" w:rsidP="001B09B6">
            <w:pPr>
              <w:jc w:val="right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 xml:space="preserve">   Sub-Total </w:t>
            </w:r>
            <w:r w:rsidR="00AA28A1">
              <w:rPr>
                <w:rFonts w:ascii="Tw Cen MT" w:hAnsi="Tw Cen MT"/>
                <w:b/>
                <w:lang w:val="en-US"/>
              </w:rPr>
              <w:t>5</w:t>
            </w:r>
            <w:r w:rsidRPr="00915DEE">
              <w:rPr>
                <w:rFonts w:ascii="Tw Cen MT" w:hAnsi="Tw Cen MT"/>
                <w:b/>
                <w:lang w:val="en-US"/>
              </w:rPr>
              <w:t xml:space="preserve"> (RM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3F285" w14:textId="77777777" w:rsidR="000A6968" w:rsidRPr="00915DEE" w:rsidRDefault="000A6968" w:rsidP="001B09B6">
            <w:pPr>
              <w:rPr>
                <w:rFonts w:ascii="Tw Cen MT" w:hAnsi="Tw Cen MT"/>
                <w:lang w:val="en-US"/>
              </w:rPr>
            </w:pPr>
          </w:p>
        </w:tc>
      </w:tr>
    </w:tbl>
    <w:p w14:paraId="6198C5E3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59C0E39B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0EEA0595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63981E79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7612696D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727C1B71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0C1614B7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23FF9999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64F150EA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33ADB36D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243ABAE4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075B25A7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3E18B28B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41312A54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0AA86957" w14:textId="77777777" w:rsidR="00FD19C7" w:rsidRDefault="00FD19C7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</w:p>
    <w:p w14:paraId="0312AD78" w14:textId="1631AC37" w:rsidR="007D59E1" w:rsidRPr="00915DEE" w:rsidRDefault="007D59E1" w:rsidP="00B90422">
      <w:pPr>
        <w:ind w:left="5760" w:firstLine="720"/>
        <w:rPr>
          <w:rFonts w:ascii="Tw Cen MT" w:hAnsi="Tw Cen MT"/>
          <w:b/>
          <w:sz w:val="28"/>
          <w:szCs w:val="28"/>
          <w:lang w:val="en-US"/>
        </w:rPr>
      </w:pPr>
      <w:proofErr w:type="spellStart"/>
      <w:r w:rsidRPr="00915DEE">
        <w:rPr>
          <w:rFonts w:ascii="Tw Cen MT" w:hAnsi="Tw Cen MT"/>
          <w:b/>
          <w:sz w:val="28"/>
          <w:szCs w:val="28"/>
          <w:lang w:val="en-US"/>
        </w:rPr>
        <w:t>Jumlah</w:t>
      </w:r>
      <w:proofErr w:type="spellEnd"/>
      <w:r w:rsidRPr="00915DEE">
        <w:rPr>
          <w:rFonts w:ascii="Tw Cen MT" w:hAnsi="Tw Cen MT"/>
          <w:b/>
          <w:sz w:val="28"/>
          <w:szCs w:val="28"/>
          <w:lang w:val="en-US"/>
        </w:rPr>
        <w:t xml:space="preserve"> </w:t>
      </w:r>
      <w:proofErr w:type="spellStart"/>
      <w:r w:rsidRPr="00915DEE">
        <w:rPr>
          <w:rFonts w:ascii="Tw Cen MT" w:hAnsi="Tw Cen MT"/>
          <w:b/>
          <w:sz w:val="28"/>
          <w:szCs w:val="28"/>
          <w:lang w:val="en-US"/>
        </w:rPr>
        <w:t>Perlu</w:t>
      </w:r>
      <w:proofErr w:type="spellEnd"/>
      <w:r w:rsidRPr="00915DEE">
        <w:rPr>
          <w:rFonts w:ascii="Tw Cen MT" w:hAnsi="Tw Cen MT"/>
          <w:b/>
          <w:sz w:val="28"/>
          <w:szCs w:val="28"/>
          <w:lang w:val="en-US"/>
        </w:rPr>
        <w:t xml:space="preserve"> Dibayar</w:t>
      </w:r>
      <w:r w:rsidR="00996BBF" w:rsidRPr="00915DEE">
        <w:rPr>
          <w:rFonts w:ascii="Tw Cen MT" w:hAnsi="Tw Cen MT"/>
          <w:b/>
          <w:sz w:val="28"/>
          <w:szCs w:val="28"/>
          <w:lang w:val="en-US"/>
        </w:rPr>
        <w:t>:</w:t>
      </w:r>
    </w:p>
    <w:p w14:paraId="7E958046" w14:textId="77777777" w:rsidR="00996BBF" w:rsidRPr="000A6968" w:rsidRDefault="00996BBF" w:rsidP="00996BBF">
      <w:pPr>
        <w:ind w:left="4320" w:hanging="2430"/>
        <w:rPr>
          <w:rFonts w:ascii="Tw Cen MT" w:hAnsi="Tw Cen MT"/>
          <w:b/>
          <w:sz w:val="16"/>
          <w:szCs w:val="16"/>
          <w:lang w:val="en-US"/>
        </w:rPr>
      </w:pPr>
    </w:p>
    <w:tbl>
      <w:tblPr>
        <w:tblW w:w="4500" w:type="dxa"/>
        <w:tblInd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80"/>
      </w:tblGrid>
      <w:tr w:rsidR="007D59E1" w:rsidRPr="00915DEE" w14:paraId="4CB1B708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4866F9AA" w14:textId="77777777" w:rsidR="007D59E1" w:rsidRPr="00915DEE" w:rsidRDefault="007D59E1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Sub-Total (1)</w:t>
            </w:r>
          </w:p>
        </w:tc>
        <w:tc>
          <w:tcPr>
            <w:tcW w:w="1980" w:type="dxa"/>
            <w:vAlign w:val="center"/>
          </w:tcPr>
          <w:p w14:paraId="3184BF75" w14:textId="77777777" w:rsidR="007D59E1" w:rsidRPr="00915DEE" w:rsidRDefault="00A52BE4" w:rsidP="00996BBF">
            <w:pPr>
              <w:ind w:hanging="2430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</w:t>
            </w:r>
          </w:p>
        </w:tc>
      </w:tr>
      <w:tr w:rsidR="007D59E1" w:rsidRPr="00915DEE" w14:paraId="096AFF98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58C78B57" w14:textId="77777777" w:rsidR="007D59E1" w:rsidRPr="00915DEE" w:rsidRDefault="007D59E1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Sub-Total (2)</w:t>
            </w:r>
          </w:p>
        </w:tc>
        <w:tc>
          <w:tcPr>
            <w:tcW w:w="1980" w:type="dxa"/>
            <w:vAlign w:val="center"/>
          </w:tcPr>
          <w:p w14:paraId="7A3975D9" w14:textId="77777777" w:rsidR="007D59E1" w:rsidRPr="00915DEE" w:rsidRDefault="00A52BE4" w:rsidP="00996BBF">
            <w:pPr>
              <w:ind w:hanging="2430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</w:t>
            </w:r>
          </w:p>
        </w:tc>
      </w:tr>
      <w:tr w:rsidR="007D59E1" w:rsidRPr="00915DEE" w14:paraId="5A09DA3A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68DC2423" w14:textId="77777777" w:rsidR="007D59E1" w:rsidRPr="00915DEE" w:rsidRDefault="007D59E1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Sub-Total (3)</w:t>
            </w:r>
          </w:p>
        </w:tc>
        <w:tc>
          <w:tcPr>
            <w:tcW w:w="1980" w:type="dxa"/>
            <w:vAlign w:val="center"/>
          </w:tcPr>
          <w:p w14:paraId="60633C36" w14:textId="77777777" w:rsidR="007D59E1" w:rsidRPr="00915DEE" w:rsidRDefault="00A52BE4" w:rsidP="00996BBF">
            <w:pPr>
              <w:ind w:hanging="2430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</w:t>
            </w:r>
          </w:p>
        </w:tc>
      </w:tr>
      <w:tr w:rsidR="007D59E1" w:rsidRPr="00915DEE" w14:paraId="4A48A4BF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4705D184" w14:textId="77777777" w:rsidR="007D59E1" w:rsidRPr="00915DEE" w:rsidRDefault="007D59E1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Sub-Total (4)</w:t>
            </w:r>
          </w:p>
        </w:tc>
        <w:tc>
          <w:tcPr>
            <w:tcW w:w="1980" w:type="dxa"/>
            <w:vAlign w:val="center"/>
          </w:tcPr>
          <w:p w14:paraId="454384C0" w14:textId="77777777" w:rsidR="007D59E1" w:rsidRPr="00915DEE" w:rsidRDefault="00A52BE4" w:rsidP="00996BBF">
            <w:pPr>
              <w:ind w:hanging="2430"/>
              <w:rPr>
                <w:rFonts w:ascii="Tw Cen MT" w:hAnsi="Tw Cen MT"/>
                <w:lang w:val="en-US"/>
              </w:rPr>
            </w:pPr>
            <w:r w:rsidRPr="00915DEE">
              <w:rPr>
                <w:rFonts w:ascii="Tw Cen MT" w:hAnsi="Tw Cen MT"/>
                <w:lang w:val="en-US"/>
              </w:rPr>
              <w:t>RM</w:t>
            </w:r>
          </w:p>
        </w:tc>
      </w:tr>
      <w:tr w:rsidR="00E20914" w:rsidRPr="00915DEE" w14:paraId="5ABE921B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334FB195" w14:textId="1CD59F24" w:rsidR="00E20914" w:rsidRPr="00915DEE" w:rsidRDefault="00E20914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Sub-Total (5)</w:t>
            </w:r>
          </w:p>
        </w:tc>
        <w:tc>
          <w:tcPr>
            <w:tcW w:w="1980" w:type="dxa"/>
            <w:vAlign w:val="center"/>
          </w:tcPr>
          <w:p w14:paraId="135C65EB" w14:textId="77777777" w:rsidR="00E20914" w:rsidRPr="00915DEE" w:rsidRDefault="00E20914" w:rsidP="00996BBF">
            <w:pPr>
              <w:ind w:hanging="2430"/>
              <w:rPr>
                <w:rFonts w:ascii="Tw Cen MT" w:hAnsi="Tw Cen MT"/>
                <w:lang w:val="en-US"/>
              </w:rPr>
            </w:pPr>
          </w:p>
        </w:tc>
      </w:tr>
      <w:tr w:rsidR="004F374D" w:rsidRPr="00915DEE" w14:paraId="3C5F6D06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6BC03F52" w14:textId="32DA5F1C" w:rsidR="004F374D" w:rsidRPr="00915DEE" w:rsidRDefault="004F374D" w:rsidP="00996BBF">
            <w:pPr>
              <w:ind w:hanging="2430"/>
              <w:jc w:val="right"/>
              <w:rPr>
                <w:rFonts w:ascii="Tw Cen MT" w:hAnsi="Tw Cen MT"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sz w:val="26"/>
                <w:szCs w:val="26"/>
                <w:lang w:val="en-US"/>
              </w:rPr>
              <w:t>Kos Penghantaran</w:t>
            </w:r>
          </w:p>
        </w:tc>
        <w:tc>
          <w:tcPr>
            <w:tcW w:w="1980" w:type="dxa"/>
            <w:vAlign w:val="center"/>
          </w:tcPr>
          <w:p w14:paraId="494A244D" w14:textId="77777777" w:rsidR="004F374D" w:rsidRPr="00915DEE" w:rsidRDefault="004F374D" w:rsidP="00996BBF">
            <w:pPr>
              <w:ind w:hanging="2430"/>
              <w:rPr>
                <w:rFonts w:ascii="Tw Cen MT" w:hAnsi="Tw Cen MT"/>
                <w:lang w:val="en-US"/>
              </w:rPr>
            </w:pPr>
          </w:p>
        </w:tc>
      </w:tr>
      <w:tr w:rsidR="007D59E1" w:rsidRPr="00915DEE" w14:paraId="299ED3FC" w14:textId="77777777" w:rsidTr="00B90422">
        <w:trPr>
          <w:trHeight w:val="432"/>
        </w:trPr>
        <w:tc>
          <w:tcPr>
            <w:tcW w:w="2520" w:type="dxa"/>
            <w:vAlign w:val="center"/>
          </w:tcPr>
          <w:p w14:paraId="5FE51BE9" w14:textId="77777777" w:rsidR="007D59E1" w:rsidRPr="00915DEE" w:rsidRDefault="00A52BE4" w:rsidP="00996BBF">
            <w:pPr>
              <w:ind w:hanging="2430"/>
              <w:jc w:val="right"/>
              <w:rPr>
                <w:rFonts w:ascii="Tw Cen MT" w:hAnsi="Tw Cen MT"/>
                <w:b/>
                <w:sz w:val="26"/>
                <w:szCs w:val="26"/>
                <w:lang w:val="en-US"/>
              </w:rPr>
            </w:pPr>
            <w:r w:rsidRPr="00915DEE">
              <w:rPr>
                <w:rFonts w:ascii="Tw Cen MT" w:hAnsi="Tw Cen MT"/>
                <w:b/>
                <w:sz w:val="26"/>
                <w:szCs w:val="26"/>
                <w:lang w:val="en-US"/>
              </w:rPr>
              <w:t>JUMLAH:</w:t>
            </w:r>
          </w:p>
        </w:tc>
        <w:tc>
          <w:tcPr>
            <w:tcW w:w="1980" w:type="dxa"/>
            <w:vAlign w:val="center"/>
          </w:tcPr>
          <w:p w14:paraId="736CA264" w14:textId="77777777" w:rsidR="007D59E1" w:rsidRPr="00915DEE" w:rsidRDefault="00A52BE4" w:rsidP="00996BBF">
            <w:pPr>
              <w:ind w:hanging="2430"/>
              <w:rPr>
                <w:rFonts w:ascii="Tw Cen MT" w:hAnsi="Tw Cen MT"/>
                <w:b/>
                <w:lang w:val="en-US"/>
              </w:rPr>
            </w:pPr>
            <w:r w:rsidRPr="00915DEE">
              <w:rPr>
                <w:rFonts w:ascii="Tw Cen MT" w:hAnsi="Tw Cen MT"/>
                <w:b/>
                <w:lang w:val="en-US"/>
              </w:rPr>
              <w:t>RM</w:t>
            </w:r>
          </w:p>
        </w:tc>
      </w:tr>
    </w:tbl>
    <w:p w14:paraId="33CCA003" w14:textId="77777777" w:rsidR="0048682C" w:rsidRPr="00915DEE" w:rsidRDefault="0048682C" w:rsidP="00996BBF">
      <w:pPr>
        <w:rPr>
          <w:rFonts w:ascii="Tw Cen MT" w:hAnsi="Tw Cen MT"/>
          <w:lang w:val="en-US"/>
        </w:rPr>
      </w:pPr>
    </w:p>
    <w:sectPr w:rsidR="0048682C" w:rsidRPr="00915DEE" w:rsidSect="00C21991">
      <w:headerReference w:type="default" r:id="rId7"/>
      <w:pgSz w:w="11907" w:h="16840" w:code="9"/>
      <w:pgMar w:top="568" w:right="987" w:bottom="567" w:left="113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9F92" w14:textId="77777777" w:rsidR="00990391" w:rsidRDefault="00990391">
      <w:r>
        <w:separator/>
      </w:r>
    </w:p>
  </w:endnote>
  <w:endnote w:type="continuationSeparator" w:id="0">
    <w:p w14:paraId="19685911" w14:textId="77777777" w:rsidR="00990391" w:rsidRDefault="0099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729F" w14:textId="77777777" w:rsidR="00990391" w:rsidRDefault="00990391">
      <w:r>
        <w:separator/>
      </w:r>
    </w:p>
  </w:footnote>
  <w:footnote w:type="continuationSeparator" w:id="0">
    <w:p w14:paraId="4F39C852" w14:textId="77777777" w:rsidR="00990391" w:rsidRDefault="0099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247D" w14:textId="77777777" w:rsidR="00BC4E98" w:rsidRPr="00003BD8" w:rsidRDefault="00BC4E98" w:rsidP="00996BBF">
    <w:pPr>
      <w:pStyle w:val="Header"/>
      <w:tabs>
        <w:tab w:val="clear" w:pos="4320"/>
        <w:tab w:val="clear" w:pos="8640"/>
        <w:tab w:val="left" w:pos="1328"/>
      </w:tabs>
    </w:pPr>
    <w:r w:rsidRPr="00003BD8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F2F"/>
    <w:rsid w:val="000024C9"/>
    <w:rsid w:val="00003BD8"/>
    <w:rsid w:val="00010889"/>
    <w:rsid w:val="00014477"/>
    <w:rsid w:val="00023ABA"/>
    <w:rsid w:val="00034EBB"/>
    <w:rsid w:val="00054E60"/>
    <w:rsid w:val="00075589"/>
    <w:rsid w:val="00095F83"/>
    <w:rsid w:val="00096BE4"/>
    <w:rsid w:val="000A6888"/>
    <w:rsid w:val="000A6968"/>
    <w:rsid w:val="000D17DD"/>
    <w:rsid w:val="000F50F5"/>
    <w:rsid w:val="000F6D12"/>
    <w:rsid w:val="000F795A"/>
    <w:rsid w:val="0012477B"/>
    <w:rsid w:val="0013064F"/>
    <w:rsid w:val="00140AC2"/>
    <w:rsid w:val="00145960"/>
    <w:rsid w:val="00146F33"/>
    <w:rsid w:val="001509B3"/>
    <w:rsid w:val="0016246C"/>
    <w:rsid w:val="00162A1D"/>
    <w:rsid w:val="0016543D"/>
    <w:rsid w:val="001734D8"/>
    <w:rsid w:val="001738E9"/>
    <w:rsid w:val="001778C3"/>
    <w:rsid w:val="00180E87"/>
    <w:rsid w:val="001824D9"/>
    <w:rsid w:val="0019276C"/>
    <w:rsid w:val="001A1E51"/>
    <w:rsid w:val="001A7BF8"/>
    <w:rsid w:val="001B7684"/>
    <w:rsid w:val="001C36CE"/>
    <w:rsid w:val="001F68AD"/>
    <w:rsid w:val="001F7F5D"/>
    <w:rsid w:val="00202CE5"/>
    <w:rsid w:val="00222CE9"/>
    <w:rsid w:val="00230375"/>
    <w:rsid w:val="002408D6"/>
    <w:rsid w:val="0025406B"/>
    <w:rsid w:val="00260554"/>
    <w:rsid w:val="0026639A"/>
    <w:rsid w:val="002740DE"/>
    <w:rsid w:val="00291A02"/>
    <w:rsid w:val="002A12A2"/>
    <w:rsid w:val="002A369C"/>
    <w:rsid w:val="002B4B1D"/>
    <w:rsid w:val="002B6E30"/>
    <w:rsid w:val="002D5883"/>
    <w:rsid w:val="002D7734"/>
    <w:rsid w:val="002E1387"/>
    <w:rsid w:val="002E4BBD"/>
    <w:rsid w:val="002E5D33"/>
    <w:rsid w:val="002E6F5B"/>
    <w:rsid w:val="002F754E"/>
    <w:rsid w:val="00300473"/>
    <w:rsid w:val="003012F7"/>
    <w:rsid w:val="003043D7"/>
    <w:rsid w:val="0030696B"/>
    <w:rsid w:val="00307E24"/>
    <w:rsid w:val="00322E1B"/>
    <w:rsid w:val="00347142"/>
    <w:rsid w:val="003814B2"/>
    <w:rsid w:val="0038642E"/>
    <w:rsid w:val="003A5923"/>
    <w:rsid w:val="003B34FB"/>
    <w:rsid w:val="003D02CA"/>
    <w:rsid w:val="003D7492"/>
    <w:rsid w:val="003E4FA8"/>
    <w:rsid w:val="003E6B1C"/>
    <w:rsid w:val="003E7C43"/>
    <w:rsid w:val="00412ED8"/>
    <w:rsid w:val="00420803"/>
    <w:rsid w:val="004751CC"/>
    <w:rsid w:val="00481DFC"/>
    <w:rsid w:val="0048682C"/>
    <w:rsid w:val="004A0800"/>
    <w:rsid w:val="004C75E6"/>
    <w:rsid w:val="004D29FB"/>
    <w:rsid w:val="004E1F6E"/>
    <w:rsid w:val="004E5712"/>
    <w:rsid w:val="004F374D"/>
    <w:rsid w:val="00504690"/>
    <w:rsid w:val="00513E57"/>
    <w:rsid w:val="00515705"/>
    <w:rsid w:val="00517118"/>
    <w:rsid w:val="0052020E"/>
    <w:rsid w:val="00531534"/>
    <w:rsid w:val="00534F5C"/>
    <w:rsid w:val="00550408"/>
    <w:rsid w:val="0059752F"/>
    <w:rsid w:val="005A76E1"/>
    <w:rsid w:val="005B0112"/>
    <w:rsid w:val="005D1121"/>
    <w:rsid w:val="005F654B"/>
    <w:rsid w:val="00607707"/>
    <w:rsid w:val="00610366"/>
    <w:rsid w:val="006201CC"/>
    <w:rsid w:val="00655D14"/>
    <w:rsid w:val="00660015"/>
    <w:rsid w:val="00660D2E"/>
    <w:rsid w:val="006612DA"/>
    <w:rsid w:val="00661FB1"/>
    <w:rsid w:val="00693D60"/>
    <w:rsid w:val="006A565A"/>
    <w:rsid w:val="006A6BD9"/>
    <w:rsid w:val="006A7627"/>
    <w:rsid w:val="006B101A"/>
    <w:rsid w:val="006E5C55"/>
    <w:rsid w:val="00711941"/>
    <w:rsid w:val="007164A1"/>
    <w:rsid w:val="00735ED0"/>
    <w:rsid w:val="00736AD5"/>
    <w:rsid w:val="00745F21"/>
    <w:rsid w:val="0075340B"/>
    <w:rsid w:val="00772D67"/>
    <w:rsid w:val="00773F29"/>
    <w:rsid w:val="00775593"/>
    <w:rsid w:val="007832EA"/>
    <w:rsid w:val="00792B57"/>
    <w:rsid w:val="007962A0"/>
    <w:rsid w:val="00797E25"/>
    <w:rsid w:val="007A19A5"/>
    <w:rsid w:val="007A40D3"/>
    <w:rsid w:val="007A68ED"/>
    <w:rsid w:val="007D3C66"/>
    <w:rsid w:val="007D59E1"/>
    <w:rsid w:val="007D7168"/>
    <w:rsid w:val="007E22BC"/>
    <w:rsid w:val="007F096F"/>
    <w:rsid w:val="00802A74"/>
    <w:rsid w:val="00806DF6"/>
    <w:rsid w:val="00842643"/>
    <w:rsid w:val="00856CF1"/>
    <w:rsid w:val="00883994"/>
    <w:rsid w:val="008A423F"/>
    <w:rsid w:val="008D328C"/>
    <w:rsid w:val="008E2747"/>
    <w:rsid w:val="008E2DAC"/>
    <w:rsid w:val="008F1483"/>
    <w:rsid w:val="008F2101"/>
    <w:rsid w:val="008F4609"/>
    <w:rsid w:val="00911C9F"/>
    <w:rsid w:val="00915DEE"/>
    <w:rsid w:val="0093372E"/>
    <w:rsid w:val="0094090A"/>
    <w:rsid w:val="00976625"/>
    <w:rsid w:val="00980C76"/>
    <w:rsid w:val="009843D1"/>
    <w:rsid w:val="00990391"/>
    <w:rsid w:val="00992072"/>
    <w:rsid w:val="00995D70"/>
    <w:rsid w:val="00996BBF"/>
    <w:rsid w:val="009A63AA"/>
    <w:rsid w:val="009C77B7"/>
    <w:rsid w:val="009E46D9"/>
    <w:rsid w:val="00A36173"/>
    <w:rsid w:val="00A52BE4"/>
    <w:rsid w:val="00A52DCB"/>
    <w:rsid w:val="00A73996"/>
    <w:rsid w:val="00A80506"/>
    <w:rsid w:val="00AA28A1"/>
    <w:rsid w:val="00AA5B88"/>
    <w:rsid w:val="00AA7710"/>
    <w:rsid w:val="00AA79B8"/>
    <w:rsid w:val="00AB1C92"/>
    <w:rsid w:val="00AC4C2C"/>
    <w:rsid w:val="00AD50B2"/>
    <w:rsid w:val="00B10A7A"/>
    <w:rsid w:val="00B20D3B"/>
    <w:rsid w:val="00B8393B"/>
    <w:rsid w:val="00B90422"/>
    <w:rsid w:val="00BA01AA"/>
    <w:rsid w:val="00BA58C0"/>
    <w:rsid w:val="00BA7EFC"/>
    <w:rsid w:val="00BB6089"/>
    <w:rsid w:val="00BC4E98"/>
    <w:rsid w:val="00BD4E38"/>
    <w:rsid w:val="00BE466D"/>
    <w:rsid w:val="00BF0CD8"/>
    <w:rsid w:val="00BF40C5"/>
    <w:rsid w:val="00BF41F3"/>
    <w:rsid w:val="00C044F9"/>
    <w:rsid w:val="00C0745E"/>
    <w:rsid w:val="00C10870"/>
    <w:rsid w:val="00C16FF6"/>
    <w:rsid w:val="00C21991"/>
    <w:rsid w:val="00C30662"/>
    <w:rsid w:val="00C44F6D"/>
    <w:rsid w:val="00C56ABD"/>
    <w:rsid w:val="00C60E56"/>
    <w:rsid w:val="00C72483"/>
    <w:rsid w:val="00C809CF"/>
    <w:rsid w:val="00C80FAC"/>
    <w:rsid w:val="00C95A77"/>
    <w:rsid w:val="00CB1C01"/>
    <w:rsid w:val="00CB504C"/>
    <w:rsid w:val="00CC12A4"/>
    <w:rsid w:val="00CC3F7B"/>
    <w:rsid w:val="00CC61AC"/>
    <w:rsid w:val="00CE19E9"/>
    <w:rsid w:val="00CE40F9"/>
    <w:rsid w:val="00CF225A"/>
    <w:rsid w:val="00D00F62"/>
    <w:rsid w:val="00D30040"/>
    <w:rsid w:val="00D756D1"/>
    <w:rsid w:val="00DB3287"/>
    <w:rsid w:val="00DB53F9"/>
    <w:rsid w:val="00DD52C6"/>
    <w:rsid w:val="00DE37E3"/>
    <w:rsid w:val="00DF7A8A"/>
    <w:rsid w:val="00E023E6"/>
    <w:rsid w:val="00E07E93"/>
    <w:rsid w:val="00E17AD2"/>
    <w:rsid w:val="00E20914"/>
    <w:rsid w:val="00E475A6"/>
    <w:rsid w:val="00E51D35"/>
    <w:rsid w:val="00E53199"/>
    <w:rsid w:val="00E53BEF"/>
    <w:rsid w:val="00E75395"/>
    <w:rsid w:val="00E842EE"/>
    <w:rsid w:val="00E8766A"/>
    <w:rsid w:val="00E87B59"/>
    <w:rsid w:val="00EA3A8D"/>
    <w:rsid w:val="00EA4043"/>
    <w:rsid w:val="00EB4BD5"/>
    <w:rsid w:val="00ED3A3B"/>
    <w:rsid w:val="00EE0D4C"/>
    <w:rsid w:val="00EE0F2F"/>
    <w:rsid w:val="00EE31F4"/>
    <w:rsid w:val="00EE7E5F"/>
    <w:rsid w:val="00EF0FA0"/>
    <w:rsid w:val="00EF66E8"/>
    <w:rsid w:val="00F178C7"/>
    <w:rsid w:val="00F24507"/>
    <w:rsid w:val="00F3300F"/>
    <w:rsid w:val="00F527EE"/>
    <w:rsid w:val="00F55FF5"/>
    <w:rsid w:val="00F67682"/>
    <w:rsid w:val="00F813F8"/>
    <w:rsid w:val="00F91598"/>
    <w:rsid w:val="00F94FEF"/>
    <w:rsid w:val="00FD19C7"/>
    <w:rsid w:val="00FD1F1D"/>
    <w:rsid w:val="00FE290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F8FA9"/>
  <w15:docId w15:val="{082693C9-A36B-40DE-951C-6ADD599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F5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E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E53199"/>
    <w:pPr>
      <w:jc w:val="center"/>
    </w:pPr>
    <w:rPr>
      <w:rFonts w:ascii="Gill Sans MT" w:hAnsi="Gill Sans MT"/>
      <w:color w:val="000000"/>
      <w:kern w:val="28"/>
      <w:sz w:val="18"/>
      <w:szCs w:val="18"/>
      <w:lang w:eastAsia="zh-CN"/>
    </w:rPr>
  </w:style>
  <w:style w:type="character" w:styleId="Hyperlink">
    <w:name w:val="Hyperlink"/>
    <w:rsid w:val="00010889"/>
    <w:rPr>
      <w:color w:val="0000FF"/>
      <w:u w:val="single"/>
    </w:rPr>
  </w:style>
  <w:style w:type="character" w:styleId="FollowedHyperlink">
    <w:name w:val="FollowedHyperlink"/>
    <w:rsid w:val="009843D1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5D112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D1121"/>
    <w:rPr>
      <w:rFonts w:ascii="Cambria" w:eastAsia="Times New Roman" w:hAnsi="Cambria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4D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9FB"/>
    <w:rPr>
      <w:rFonts w:ascii="Tahoma" w:hAnsi="Tahoma" w:cs="Tahoma"/>
      <w:sz w:val="16"/>
      <w:szCs w:val="16"/>
      <w:lang w:val="en-GB" w:eastAsia="zh-CN"/>
    </w:rPr>
  </w:style>
  <w:style w:type="paragraph" w:styleId="NoSpacing">
    <w:name w:val="No Spacing"/>
    <w:uiPriority w:val="1"/>
    <w:qFormat/>
    <w:rsid w:val="00EA3A8D"/>
    <w:rPr>
      <w:sz w:val="24"/>
      <w:szCs w:val="24"/>
      <w:lang w:val="en-GB" w:eastAsia="zh-CN"/>
    </w:rPr>
  </w:style>
  <w:style w:type="character" w:customStyle="1" w:styleId="shorttext">
    <w:name w:val="short_text"/>
    <w:basedOn w:val="DefaultParagraphFont"/>
    <w:rsid w:val="00AA5B88"/>
  </w:style>
  <w:style w:type="paragraph" w:styleId="ListParagraph">
    <w:name w:val="List Paragraph"/>
    <w:basedOn w:val="Normal"/>
    <w:uiPriority w:val="34"/>
    <w:qFormat/>
    <w:rsid w:val="00A5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A81-B8C8-4EB0-B04F-327BAC1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wasan Penabur</vt:lpstr>
    </vt:vector>
  </TitlesOfParts>
  <Company>Regency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wasan Penabur</dc:title>
  <dc:creator>Randy</dc:creator>
  <cp:lastModifiedBy>Randy Singkee</cp:lastModifiedBy>
  <cp:revision>46</cp:revision>
  <cp:lastPrinted>2026-01-28T09:09:00Z</cp:lastPrinted>
  <dcterms:created xsi:type="dcterms:W3CDTF">2019-11-21T05:56:00Z</dcterms:created>
  <dcterms:modified xsi:type="dcterms:W3CDTF">2026-04-03T11:33:00Z</dcterms:modified>
</cp:coreProperties>
</file>